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DB3AE8" w14:paraId="24F3B67D" w14:textId="77777777" w:rsidTr="005869C7">
        <w:trPr>
          <w:gridAfter w:val="2"/>
          <w:wAfter w:w="3067" w:type="dxa"/>
        </w:trPr>
        <w:tc>
          <w:tcPr>
            <w:tcW w:w="6096" w:type="dxa"/>
            <w:gridSpan w:val="2"/>
          </w:tcPr>
          <w:p w14:paraId="22B56BC2" w14:textId="13492D89" w:rsidR="00126581" w:rsidRPr="00DB3AE8" w:rsidRDefault="008D58BA" w:rsidP="00613ECD">
            <w:pPr>
              <w:suppressAutoHyphens/>
              <w:overflowPunct w:val="0"/>
              <w:autoSpaceDE w:val="0"/>
              <w:autoSpaceDN w:val="0"/>
              <w:adjustRightInd w:val="0"/>
              <w:spacing w:line="260" w:lineRule="exact"/>
              <w:jc w:val="both"/>
              <w:textAlignment w:val="baseline"/>
              <w:rPr>
                <w:rFonts w:cs="Arial"/>
                <w:szCs w:val="20"/>
                <w:lang w:eastAsia="sl-SI"/>
              </w:rPr>
            </w:pPr>
            <w:r w:rsidRPr="00DB3AE8">
              <w:rPr>
                <w:rFonts w:cs="Arial"/>
                <w:szCs w:val="20"/>
                <w:lang w:eastAsia="sl-SI"/>
              </w:rPr>
              <w:t>Številka:</w:t>
            </w:r>
            <w:r w:rsidR="007A78BF" w:rsidRPr="00DB3AE8">
              <w:rPr>
                <w:rFonts w:cs="Arial"/>
                <w:szCs w:val="20"/>
                <w:lang w:eastAsia="sl-SI"/>
              </w:rPr>
              <w:t xml:space="preserve"> </w:t>
            </w:r>
            <w:r w:rsidR="00B477AD" w:rsidRPr="00DB3AE8">
              <w:rPr>
                <w:rFonts w:cs="Arial"/>
                <w:szCs w:val="20"/>
                <w:lang w:eastAsia="sl-SI"/>
              </w:rPr>
              <w:t>900-454/2025-2711-</w:t>
            </w:r>
            <w:r w:rsidR="004D60B6">
              <w:rPr>
                <w:rFonts w:cs="Arial"/>
                <w:szCs w:val="20"/>
                <w:lang w:eastAsia="sl-SI"/>
              </w:rPr>
              <w:t>13</w:t>
            </w:r>
          </w:p>
        </w:tc>
      </w:tr>
      <w:tr w:rsidR="00126581" w:rsidRPr="00DB3AE8" w14:paraId="5C51FEDE" w14:textId="77777777" w:rsidTr="005869C7">
        <w:trPr>
          <w:gridAfter w:val="2"/>
          <w:wAfter w:w="3067" w:type="dxa"/>
        </w:trPr>
        <w:tc>
          <w:tcPr>
            <w:tcW w:w="6096" w:type="dxa"/>
            <w:gridSpan w:val="2"/>
          </w:tcPr>
          <w:p w14:paraId="34AC980D" w14:textId="22308B37" w:rsidR="00126581" w:rsidRPr="00DB3AE8" w:rsidRDefault="004054A9" w:rsidP="00613ECD">
            <w:pPr>
              <w:overflowPunct w:val="0"/>
              <w:autoSpaceDE w:val="0"/>
              <w:autoSpaceDN w:val="0"/>
              <w:adjustRightInd w:val="0"/>
              <w:spacing w:line="260" w:lineRule="exact"/>
              <w:jc w:val="both"/>
              <w:textAlignment w:val="baseline"/>
              <w:rPr>
                <w:rFonts w:cs="Arial"/>
                <w:szCs w:val="20"/>
                <w:lang w:eastAsia="sl-SI"/>
              </w:rPr>
            </w:pPr>
            <w:r w:rsidRPr="00DB3AE8">
              <w:rPr>
                <w:rFonts w:cs="Arial"/>
                <w:szCs w:val="20"/>
                <w:lang w:eastAsia="sl-SI"/>
              </w:rPr>
              <w:t>Ljubljana, dne</w:t>
            </w:r>
            <w:r w:rsidR="00843556" w:rsidRPr="00DB3AE8">
              <w:rPr>
                <w:rFonts w:cs="Arial"/>
                <w:szCs w:val="20"/>
                <w:lang w:eastAsia="sl-SI"/>
              </w:rPr>
              <w:t xml:space="preserve"> </w:t>
            </w:r>
            <w:r w:rsidR="002E172F">
              <w:rPr>
                <w:rFonts w:cs="Arial"/>
                <w:szCs w:val="20"/>
                <w:lang w:eastAsia="sl-SI"/>
              </w:rPr>
              <w:t>1</w:t>
            </w:r>
            <w:r w:rsidR="004D60B6">
              <w:rPr>
                <w:rFonts w:cs="Arial"/>
                <w:szCs w:val="20"/>
                <w:lang w:eastAsia="sl-SI"/>
              </w:rPr>
              <w:t>7</w:t>
            </w:r>
            <w:r w:rsidR="00A2073E" w:rsidRPr="00DB3AE8">
              <w:rPr>
                <w:rFonts w:cs="Arial"/>
                <w:szCs w:val="20"/>
                <w:lang w:eastAsia="sl-SI"/>
              </w:rPr>
              <w:t xml:space="preserve">. </w:t>
            </w:r>
            <w:r w:rsidR="00B477AD" w:rsidRPr="00DB3AE8">
              <w:rPr>
                <w:rFonts w:cs="Arial"/>
                <w:szCs w:val="20"/>
                <w:lang w:eastAsia="sl-SI"/>
              </w:rPr>
              <w:t>11</w:t>
            </w:r>
            <w:r w:rsidR="000A5570" w:rsidRPr="00DB3AE8">
              <w:rPr>
                <w:rFonts w:cs="Arial"/>
                <w:szCs w:val="20"/>
                <w:lang w:eastAsia="sl-SI"/>
              </w:rPr>
              <w:t>. 202</w:t>
            </w:r>
            <w:r w:rsidR="009A36AE" w:rsidRPr="00DB3AE8">
              <w:rPr>
                <w:rFonts w:cs="Arial"/>
                <w:szCs w:val="20"/>
                <w:lang w:eastAsia="sl-SI"/>
              </w:rPr>
              <w:t>5</w:t>
            </w:r>
          </w:p>
        </w:tc>
      </w:tr>
      <w:tr w:rsidR="00126581" w:rsidRPr="00DB3AE8" w14:paraId="3C28116E" w14:textId="77777777" w:rsidTr="005869C7">
        <w:trPr>
          <w:gridAfter w:val="2"/>
          <w:wAfter w:w="3067" w:type="dxa"/>
        </w:trPr>
        <w:tc>
          <w:tcPr>
            <w:tcW w:w="6096" w:type="dxa"/>
            <w:gridSpan w:val="2"/>
          </w:tcPr>
          <w:p w14:paraId="50AB63D0" w14:textId="77777777" w:rsidR="00126581" w:rsidRPr="00DB3AE8" w:rsidRDefault="00126581" w:rsidP="00613ECD">
            <w:pPr>
              <w:spacing w:line="260" w:lineRule="exact"/>
              <w:jc w:val="both"/>
              <w:rPr>
                <w:rFonts w:cs="Arial"/>
                <w:szCs w:val="20"/>
              </w:rPr>
            </w:pPr>
          </w:p>
          <w:p w14:paraId="5A21023F" w14:textId="77777777" w:rsidR="00126581" w:rsidRPr="00DB3AE8" w:rsidRDefault="00126581" w:rsidP="00613ECD">
            <w:pPr>
              <w:spacing w:line="260" w:lineRule="exact"/>
              <w:jc w:val="both"/>
              <w:rPr>
                <w:rFonts w:cs="Arial"/>
                <w:szCs w:val="20"/>
              </w:rPr>
            </w:pPr>
            <w:r w:rsidRPr="00DB3AE8">
              <w:rPr>
                <w:rFonts w:cs="Arial"/>
                <w:szCs w:val="20"/>
              </w:rPr>
              <w:t>GENERALNI SEKRETARIAT VLADE REPUBLIKE SLOVENIJE</w:t>
            </w:r>
          </w:p>
          <w:p w14:paraId="3F600301" w14:textId="77777777" w:rsidR="00126581" w:rsidRPr="00DB3AE8" w:rsidRDefault="00126581" w:rsidP="00613ECD">
            <w:pPr>
              <w:spacing w:line="260" w:lineRule="exact"/>
              <w:jc w:val="both"/>
              <w:rPr>
                <w:rFonts w:cs="Arial"/>
                <w:szCs w:val="20"/>
              </w:rPr>
            </w:pPr>
            <w:hyperlink r:id="rId8" w:history="1">
              <w:r w:rsidRPr="00DB3AE8">
                <w:rPr>
                  <w:rFonts w:cs="Arial"/>
                  <w:color w:val="0000FF"/>
                  <w:szCs w:val="20"/>
                  <w:u w:val="single"/>
                </w:rPr>
                <w:t>Gp.gs@gov.si</w:t>
              </w:r>
            </w:hyperlink>
          </w:p>
          <w:p w14:paraId="61600837" w14:textId="77777777" w:rsidR="00126581" w:rsidRPr="00DB3AE8" w:rsidRDefault="00126581" w:rsidP="00613ECD">
            <w:pPr>
              <w:spacing w:line="260" w:lineRule="exact"/>
              <w:jc w:val="both"/>
              <w:rPr>
                <w:rFonts w:cs="Arial"/>
                <w:szCs w:val="20"/>
              </w:rPr>
            </w:pPr>
          </w:p>
        </w:tc>
      </w:tr>
      <w:tr w:rsidR="00126581" w:rsidRPr="00DB3AE8" w14:paraId="4B6BA710" w14:textId="77777777" w:rsidTr="005869C7">
        <w:tc>
          <w:tcPr>
            <w:tcW w:w="9163" w:type="dxa"/>
            <w:gridSpan w:val="4"/>
          </w:tcPr>
          <w:p w14:paraId="68316E91" w14:textId="2DB75F6B" w:rsidR="00843556" w:rsidRPr="00DB3AE8" w:rsidRDefault="00126581" w:rsidP="00613ECD">
            <w:pPr>
              <w:suppressAutoHyphens/>
              <w:overflowPunct w:val="0"/>
              <w:autoSpaceDE w:val="0"/>
              <w:autoSpaceDN w:val="0"/>
              <w:adjustRightInd w:val="0"/>
              <w:spacing w:line="260" w:lineRule="exact"/>
              <w:jc w:val="both"/>
              <w:textAlignment w:val="baseline"/>
              <w:rPr>
                <w:rFonts w:cs="Arial"/>
                <w:b/>
                <w:szCs w:val="20"/>
                <w:lang w:eastAsia="sl-SI"/>
              </w:rPr>
            </w:pPr>
            <w:r w:rsidRPr="00DB3AE8">
              <w:rPr>
                <w:rFonts w:cs="Arial"/>
                <w:b/>
                <w:szCs w:val="20"/>
                <w:lang w:eastAsia="sl-SI"/>
              </w:rPr>
              <w:t>ZADEVA:</w:t>
            </w:r>
            <w:r w:rsidR="00B477AD" w:rsidRPr="00DB3AE8">
              <w:rPr>
                <w:rFonts w:cs="Arial"/>
                <w:b/>
                <w:szCs w:val="20"/>
                <w:lang w:eastAsia="sl-SI"/>
              </w:rPr>
              <w:t xml:space="preserve"> </w:t>
            </w:r>
            <w:r w:rsidR="002E172F">
              <w:rPr>
                <w:rFonts w:cs="Arial"/>
                <w:b/>
                <w:szCs w:val="20"/>
                <w:lang w:eastAsia="sl-SI"/>
              </w:rPr>
              <w:t>O</w:t>
            </w:r>
            <w:r w:rsidR="002E172F" w:rsidRPr="002E172F">
              <w:rPr>
                <w:rFonts w:cs="Arial"/>
                <w:b/>
                <w:szCs w:val="20"/>
                <w:lang w:eastAsia="sl-SI"/>
              </w:rPr>
              <w:t>dgovor na priporočila Varuha človekovih pravic Republike Slovenije na področju boja proti osamljenosti med starejšimi</w:t>
            </w:r>
            <w:r w:rsidR="002E172F">
              <w:rPr>
                <w:rFonts w:cs="Arial"/>
                <w:b/>
                <w:szCs w:val="20"/>
                <w:lang w:eastAsia="sl-SI"/>
              </w:rPr>
              <w:t xml:space="preserve"> </w:t>
            </w:r>
            <w:r w:rsidR="002E172F" w:rsidRPr="002E172F">
              <w:rPr>
                <w:rFonts w:cs="Arial"/>
                <w:b/>
                <w:szCs w:val="20"/>
                <w:lang w:eastAsia="sl-SI"/>
              </w:rPr>
              <w:t>– predlog za obravnavo</w:t>
            </w:r>
          </w:p>
        </w:tc>
      </w:tr>
      <w:tr w:rsidR="00126581" w:rsidRPr="00DB3AE8" w14:paraId="7DCF5ADB" w14:textId="77777777" w:rsidTr="005869C7">
        <w:tc>
          <w:tcPr>
            <w:tcW w:w="9163" w:type="dxa"/>
            <w:gridSpan w:val="4"/>
          </w:tcPr>
          <w:p w14:paraId="7BF4EA59" w14:textId="77777777" w:rsidR="00126581" w:rsidRPr="00DB3AE8" w:rsidRDefault="00126581" w:rsidP="00613ECD">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DB3AE8">
              <w:rPr>
                <w:rFonts w:cs="Arial"/>
                <w:b/>
                <w:szCs w:val="20"/>
                <w:lang w:eastAsia="sl-SI"/>
              </w:rPr>
              <w:t>1. Predlog sklepov vlade:</w:t>
            </w:r>
          </w:p>
        </w:tc>
      </w:tr>
      <w:tr w:rsidR="00DE332F" w:rsidRPr="00DB3AE8" w14:paraId="7A1DDA5F" w14:textId="77777777" w:rsidTr="005869C7">
        <w:tc>
          <w:tcPr>
            <w:tcW w:w="9163" w:type="dxa"/>
            <w:gridSpan w:val="4"/>
          </w:tcPr>
          <w:p w14:paraId="16DD6D96" w14:textId="77777777" w:rsidR="00DE332F" w:rsidRPr="00DB3AE8" w:rsidRDefault="00DE332F" w:rsidP="00613ECD">
            <w:pPr>
              <w:widowControl w:val="0"/>
              <w:suppressAutoHyphens/>
              <w:spacing w:line="276" w:lineRule="auto"/>
              <w:jc w:val="both"/>
              <w:rPr>
                <w:rFonts w:cs="Arial"/>
                <w:bCs/>
                <w:szCs w:val="20"/>
              </w:rPr>
            </w:pPr>
          </w:p>
          <w:p w14:paraId="47C1C7DE" w14:textId="77777777" w:rsidR="000A5570" w:rsidRPr="00DB3AE8" w:rsidRDefault="000A5570" w:rsidP="00613ECD">
            <w:pPr>
              <w:overflowPunct w:val="0"/>
              <w:autoSpaceDE w:val="0"/>
              <w:autoSpaceDN w:val="0"/>
              <w:adjustRightInd w:val="0"/>
              <w:spacing w:line="260" w:lineRule="exact"/>
              <w:jc w:val="both"/>
              <w:textAlignment w:val="baseline"/>
              <w:rPr>
                <w:rFonts w:cs="Arial"/>
                <w:noProof/>
                <w:color w:val="000000"/>
                <w:szCs w:val="20"/>
                <w:lang w:eastAsia="sl-SI"/>
              </w:rPr>
            </w:pPr>
            <w:r w:rsidRPr="00DB3AE8">
              <w:rPr>
                <w:rFonts w:cs="Arial"/>
                <w:noProof/>
                <w:color w:val="000000"/>
                <w:szCs w:val="20"/>
                <w:lang w:eastAsia="sl-SI"/>
              </w:rPr>
              <w:t>Na podlagi šestega odstavka 21. člena Zakona o Vladi Republike Slovenije (Uradni list RS, št. 24/05 – uradno prečiščeno besedilo, 109/08, 38/10 – ZUKN, 8/12, 21/13, 47/13 – ZDU-1G, 65/14, 55/17 in 163/22) je Vlada Republike Slovenije na ….. seji pod točko …. dne …… sprejela naslednji</w:t>
            </w:r>
          </w:p>
          <w:p w14:paraId="701D6836" w14:textId="77777777" w:rsidR="004054A9" w:rsidRPr="00DB3AE8" w:rsidRDefault="004054A9" w:rsidP="00613ECD">
            <w:pPr>
              <w:overflowPunct w:val="0"/>
              <w:autoSpaceDE w:val="0"/>
              <w:autoSpaceDN w:val="0"/>
              <w:adjustRightInd w:val="0"/>
              <w:spacing w:line="260" w:lineRule="exact"/>
              <w:jc w:val="both"/>
              <w:textAlignment w:val="baseline"/>
              <w:rPr>
                <w:rFonts w:cs="Arial"/>
                <w:noProof/>
                <w:color w:val="000000"/>
                <w:szCs w:val="20"/>
                <w:lang w:eastAsia="sl-SI"/>
              </w:rPr>
            </w:pPr>
          </w:p>
          <w:p w14:paraId="3333D448" w14:textId="77777777" w:rsidR="004054A9" w:rsidRPr="00DB3AE8" w:rsidRDefault="004054A9" w:rsidP="00613ECD">
            <w:pPr>
              <w:overflowPunct w:val="0"/>
              <w:autoSpaceDE w:val="0"/>
              <w:autoSpaceDN w:val="0"/>
              <w:adjustRightInd w:val="0"/>
              <w:spacing w:line="260" w:lineRule="exact"/>
              <w:jc w:val="both"/>
              <w:textAlignment w:val="baseline"/>
              <w:rPr>
                <w:rFonts w:cs="Arial"/>
                <w:noProof/>
                <w:color w:val="000000"/>
                <w:szCs w:val="20"/>
                <w:lang w:eastAsia="sl-SI"/>
              </w:rPr>
            </w:pPr>
          </w:p>
          <w:p w14:paraId="6663A0F3" w14:textId="77777777" w:rsidR="004054A9" w:rsidRPr="00DB3AE8" w:rsidRDefault="004054A9" w:rsidP="008A1AA7">
            <w:pPr>
              <w:overflowPunct w:val="0"/>
              <w:autoSpaceDE w:val="0"/>
              <w:autoSpaceDN w:val="0"/>
              <w:adjustRightInd w:val="0"/>
              <w:spacing w:line="260" w:lineRule="exact"/>
              <w:jc w:val="center"/>
              <w:textAlignment w:val="baseline"/>
              <w:rPr>
                <w:rFonts w:cs="Arial"/>
                <w:noProof/>
                <w:color w:val="000000"/>
                <w:szCs w:val="20"/>
                <w:lang w:eastAsia="sl-SI"/>
              </w:rPr>
            </w:pPr>
            <w:r w:rsidRPr="00DB3AE8">
              <w:rPr>
                <w:rFonts w:cs="Arial"/>
                <w:noProof/>
                <w:color w:val="000000"/>
                <w:szCs w:val="20"/>
                <w:lang w:eastAsia="sl-SI"/>
              </w:rPr>
              <w:t>SKLEP</w:t>
            </w:r>
          </w:p>
          <w:p w14:paraId="17227F78" w14:textId="77777777" w:rsidR="004054A9" w:rsidRPr="00DB3AE8" w:rsidRDefault="004054A9" w:rsidP="00613ECD">
            <w:pPr>
              <w:overflowPunct w:val="0"/>
              <w:autoSpaceDE w:val="0"/>
              <w:autoSpaceDN w:val="0"/>
              <w:adjustRightInd w:val="0"/>
              <w:spacing w:line="260" w:lineRule="exact"/>
              <w:jc w:val="both"/>
              <w:textAlignment w:val="baseline"/>
              <w:rPr>
                <w:rFonts w:cs="Arial"/>
                <w:noProof/>
                <w:color w:val="000000"/>
                <w:szCs w:val="20"/>
                <w:lang w:eastAsia="sl-SI"/>
              </w:rPr>
            </w:pPr>
          </w:p>
          <w:p w14:paraId="2180D55E" w14:textId="4C9080B2" w:rsidR="000A5570" w:rsidRPr="00DB3AE8" w:rsidRDefault="000A5570" w:rsidP="00613ECD">
            <w:pPr>
              <w:overflowPunct w:val="0"/>
              <w:autoSpaceDE w:val="0"/>
              <w:autoSpaceDN w:val="0"/>
              <w:adjustRightInd w:val="0"/>
              <w:spacing w:line="260" w:lineRule="exact"/>
              <w:jc w:val="both"/>
              <w:textAlignment w:val="baseline"/>
              <w:rPr>
                <w:rFonts w:cs="Arial"/>
                <w:szCs w:val="20"/>
                <w:lang w:eastAsia="sl-SI"/>
              </w:rPr>
            </w:pPr>
            <w:r w:rsidRPr="00DB3AE8">
              <w:rPr>
                <w:rFonts w:cs="Arial"/>
                <w:noProof/>
                <w:color w:val="000000"/>
                <w:szCs w:val="20"/>
                <w:lang w:eastAsia="sl-SI"/>
              </w:rPr>
              <w:t xml:space="preserve">Vlada Republike Slovenije je sprejela </w:t>
            </w:r>
            <w:r w:rsidR="00DB3AE8" w:rsidRPr="00DB3AE8">
              <w:rPr>
                <w:rFonts w:cs="Arial"/>
                <w:noProof/>
                <w:color w:val="000000"/>
                <w:szCs w:val="20"/>
                <w:lang w:eastAsia="sl-SI"/>
              </w:rPr>
              <w:t>o</w:t>
            </w:r>
            <w:r w:rsidRPr="00DB3AE8">
              <w:rPr>
                <w:rFonts w:cs="Arial"/>
                <w:noProof/>
                <w:color w:val="000000"/>
                <w:szCs w:val="20"/>
                <w:lang w:eastAsia="sl-SI"/>
              </w:rPr>
              <w:t xml:space="preserve">dgovor </w:t>
            </w:r>
            <w:r w:rsidRPr="00DB3AE8">
              <w:rPr>
                <w:rFonts w:cs="Arial"/>
                <w:szCs w:val="20"/>
                <w:lang w:eastAsia="sl-SI"/>
              </w:rPr>
              <w:t>na</w:t>
            </w:r>
            <w:r w:rsidR="005C615C" w:rsidRPr="00DB3AE8">
              <w:rPr>
                <w:rFonts w:cs="Arial"/>
                <w:szCs w:val="20"/>
                <w:lang w:eastAsia="sl-SI"/>
              </w:rPr>
              <w:t xml:space="preserve"> </w:t>
            </w:r>
            <w:r w:rsidR="0093022D" w:rsidRPr="00DB3AE8">
              <w:rPr>
                <w:rFonts w:cs="Arial"/>
                <w:szCs w:val="20"/>
                <w:lang w:eastAsia="sl-SI"/>
              </w:rPr>
              <w:t>priporočila Varuha človekovih pravic Republike Slovenije na področju boja proti osamljenosti med starejšimi</w:t>
            </w:r>
            <w:r w:rsidRPr="00DB3AE8">
              <w:rPr>
                <w:rFonts w:cs="Arial"/>
                <w:szCs w:val="20"/>
                <w:lang w:eastAsia="sl-SI"/>
              </w:rPr>
              <w:t>.</w:t>
            </w:r>
          </w:p>
          <w:p w14:paraId="66864885" w14:textId="77777777" w:rsidR="00E1095C" w:rsidRPr="00DB3AE8" w:rsidRDefault="00E1095C" w:rsidP="00613ECD">
            <w:pPr>
              <w:overflowPunct w:val="0"/>
              <w:autoSpaceDE w:val="0"/>
              <w:autoSpaceDN w:val="0"/>
              <w:adjustRightInd w:val="0"/>
              <w:spacing w:line="260" w:lineRule="exact"/>
              <w:jc w:val="both"/>
              <w:textAlignment w:val="baseline"/>
              <w:rPr>
                <w:rFonts w:cs="Arial"/>
                <w:szCs w:val="20"/>
                <w:lang w:eastAsia="sl-SI"/>
              </w:rPr>
            </w:pPr>
          </w:p>
          <w:p w14:paraId="4898FA32" w14:textId="77777777" w:rsidR="00764C4B" w:rsidRPr="00DB3AE8" w:rsidRDefault="00764C4B" w:rsidP="00613ECD">
            <w:pPr>
              <w:jc w:val="both"/>
              <w:rPr>
                <w:rFonts w:cs="Arial"/>
                <w:noProof/>
                <w:color w:val="000000"/>
                <w:szCs w:val="20"/>
              </w:rPr>
            </w:pPr>
          </w:p>
          <w:p w14:paraId="2FC32EE0" w14:textId="77777777" w:rsidR="00D4216E" w:rsidRPr="00DB3AE8" w:rsidRDefault="00B83518" w:rsidP="00613ECD">
            <w:pPr>
              <w:autoSpaceDE w:val="0"/>
              <w:autoSpaceDN w:val="0"/>
              <w:adjustRightInd w:val="0"/>
              <w:spacing w:before="120" w:line="240" w:lineRule="auto"/>
              <w:ind w:left="4570"/>
              <w:contextualSpacing/>
              <w:jc w:val="both"/>
              <w:rPr>
                <w:rFonts w:cs="Arial"/>
                <w:szCs w:val="20"/>
              </w:rPr>
            </w:pPr>
            <w:r w:rsidRPr="00DB3AE8">
              <w:rPr>
                <w:rFonts w:cs="Arial"/>
                <w:szCs w:val="20"/>
              </w:rPr>
              <w:t xml:space="preserve">   Barbara Kolenko Helbl</w:t>
            </w:r>
          </w:p>
          <w:p w14:paraId="6DEA11A0" w14:textId="579844C0" w:rsidR="00D4216E" w:rsidRPr="00DB3AE8" w:rsidRDefault="00D4216E" w:rsidP="00613ECD">
            <w:pPr>
              <w:autoSpaceDE w:val="0"/>
              <w:autoSpaceDN w:val="0"/>
              <w:adjustRightInd w:val="0"/>
              <w:spacing w:before="120" w:line="240" w:lineRule="auto"/>
              <w:ind w:left="4570"/>
              <w:contextualSpacing/>
              <w:jc w:val="both"/>
              <w:rPr>
                <w:rFonts w:cs="Arial"/>
                <w:szCs w:val="20"/>
              </w:rPr>
            </w:pPr>
            <w:r w:rsidRPr="00DB3AE8">
              <w:rPr>
                <w:rFonts w:cs="Arial"/>
                <w:szCs w:val="20"/>
              </w:rPr>
              <w:t xml:space="preserve">   </w:t>
            </w:r>
            <w:r w:rsidR="00924E1A" w:rsidRPr="00DB3AE8">
              <w:rPr>
                <w:rFonts w:cs="Arial"/>
                <w:szCs w:val="20"/>
              </w:rPr>
              <w:t>generaln</w:t>
            </w:r>
            <w:r w:rsidR="00B83518" w:rsidRPr="00DB3AE8">
              <w:rPr>
                <w:rFonts w:cs="Arial"/>
                <w:szCs w:val="20"/>
              </w:rPr>
              <w:t>a</w:t>
            </w:r>
            <w:r w:rsidR="00924E1A" w:rsidRPr="00DB3AE8">
              <w:rPr>
                <w:rFonts w:cs="Arial"/>
                <w:szCs w:val="20"/>
              </w:rPr>
              <w:t xml:space="preserve"> sekretar</w:t>
            </w:r>
            <w:r w:rsidR="00B83518" w:rsidRPr="00DB3AE8">
              <w:rPr>
                <w:rFonts w:cs="Arial"/>
                <w:szCs w:val="20"/>
              </w:rPr>
              <w:t>ka</w:t>
            </w:r>
          </w:p>
          <w:p w14:paraId="47B3278D" w14:textId="77777777" w:rsidR="00DE332F" w:rsidRPr="00DB3AE8" w:rsidRDefault="00DE332F" w:rsidP="00613ECD">
            <w:pPr>
              <w:autoSpaceDE w:val="0"/>
              <w:autoSpaceDN w:val="0"/>
              <w:adjustRightInd w:val="0"/>
              <w:spacing w:line="276" w:lineRule="auto"/>
              <w:jc w:val="both"/>
              <w:rPr>
                <w:rFonts w:eastAsia="Calibri" w:cs="Arial"/>
                <w:szCs w:val="20"/>
              </w:rPr>
            </w:pPr>
          </w:p>
          <w:p w14:paraId="3F0132F3" w14:textId="77777777" w:rsidR="00D4216E" w:rsidRPr="00DB3AE8" w:rsidRDefault="00B61083" w:rsidP="00613ECD">
            <w:pPr>
              <w:autoSpaceDE w:val="0"/>
              <w:autoSpaceDN w:val="0"/>
              <w:adjustRightInd w:val="0"/>
              <w:spacing w:line="276" w:lineRule="auto"/>
              <w:jc w:val="both"/>
              <w:rPr>
                <w:rFonts w:cs="Arial"/>
                <w:noProof/>
                <w:color w:val="000000"/>
                <w:szCs w:val="20"/>
                <w:lang w:eastAsia="sl-SI"/>
              </w:rPr>
            </w:pPr>
            <w:r w:rsidRPr="00DB3AE8">
              <w:rPr>
                <w:rFonts w:cs="Arial"/>
                <w:noProof/>
                <w:color w:val="000000"/>
                <w:szCs w:val="20"/>
                <w:lang w:eastAsia="sl-SI"/>
              </w:rPr>
              <w:t>Priloga:</w:t>
            </w:r>
          </w:p>
          <w:p w14:paraId="1E01D57A" w14:textId="7EDE8574" w:rsidR="00586A41" w:rsidRPr="00DB3AE8" w:rsidRDefault="000A5570" w:rsidP="00613ECD">
            <w:pPr>
              <w:autoSpaceDE w:val="0"/>
              <w:autoSpaceDN w:val="0"/>
              <w:adjustRightInd w:val="0"/>
              <w:spacing w:line="276" w:lineRule="auto"/>
              <w:jc w:val="both"/>
              <w:rPr>
                <w:rFonts w:cs="Arial"/>
                <w:noProof/>
                <w:color w:val="000000"/>
                <w:szCs w:val="20"/>
                <w:lang w:eastAsia="sl-SI"/>
              </w:rPr>
            </w:pPr>
            <w:r w:rsidRPr="00DB3AE8">
              <w:rPr>
                <w:rFonts w:cs="Arial"/>
                <w:noProof/>
                <w:color w:val="000000"/>
                <w:szCs w:val="20"/>
                <w:lang w:eastAsia="sl-SI"/>
              </w:rPr>
              <w:t xml:space="preserve">- </w:t>
            </w:r>
            <w:r w:rsidR="0093022D" w:rsidRPr="00DB3AE8">
              <w:rPr>
                <w:rFonts w:cs="Arial"/>
                <w:noProof/>
                <w:color w:val="000000"/>
                <w:szCs w:val="20"/>
                <w:lang w:eastAsia="sl-SI"/>
              </w:rPr>
              <w:t>Odgovor na priporočila Varuha človekovih pravic Republike Slovenije na področju boja proti osamljenosti med starejšimi.</w:t>
            </w:r>
          </w:p>
          <w:p w14:paraId="7B8A6D7A" w14:textId="77777777" w:rsidR="0093022D" w:rsidRPr="00DB3AE8" w:rsidRDefault="0093022D" w:rsidP="00613ECD">
            <w:pPr>
              <w:autoSpaceDE w:val="0"/>
              <w:autoSpaceDN w:val="0"/>
              <w:adjustRightInd w:val="0"/>
              <w:spacing w:line="276" w:lineRule="auto"/>
              <w:jc w:val="both"/>
              <w:rPr>
                <w:rFonts w:cs="Arial"/>
                <w:noProof/>
                <w:color w:val="000000"/>
                <w:szCs w:val="20"/>
                <w:lang w:eastAsia="sl-SI"/>
              </w:rPr>
            </w:pPr>
          </w:p>
          <w:p w14:paraId="4D655CCA" w14:textId="77777777" w:rsidR="000A5570" w:rsidRPr="00DB3AE8" w:rsidRDefault="000A5570" w:rsidP="00613ECD">
            <w:pPr>
              <w:autoSpaceDE w:val="0"/>
              <w:autoSpaceDN w:val="0"/>
              <w:adjustRightInd w:val="0"/>
              <w:spacing w:line="276" w:lineRule="auto"/>
              <w:jc w:val="both"/>
              <w:rPr>
                <w:rFonts w:cs="Arial"/>
                <w:noProof/>
                <w:color w:val="000000"/>
                <w:szCs w:val="20"/>
                <w:lang w:eastAsia="sl-SI"/>
              </w:rPr>
            </w:pPr>
            <w:r w:rsidRPr="00DB3AE8">
              <w:rPr>
                <w:rFonts w:cs="Arial"/>
                <w:noProof/>
                <w:color w:val="000000"/>
                <w:szCs w:val="20"/>
                <w:lang w:eastAsia="sl-SI"/>
              </w:rPr>
              <w:t>Prejmejo:</w:t>
            </w:r>
          </w:p>
          <w:p w14:paraId="035D0C35" w14:textId="42CE494A" w:rsidR="0093022D" w:rsidRPr="00DB3AE8" w:rsidRDefault="0093022D" w:rsidP="00613ECD">
            <w:pPr>
              <w:autoSpaceDE w:val="0"/>
              <w:autoSpaceDN w:val="0"/>
              <w:adjustRightInd w:val="0"/>
              <w:spacing w:line="276" w:lineRule="auto"/>
              <w:jc w:val="both"/>
              <w:rPr>
                <w:rFonts w:cs="Arial"/>
                <w:noProof/>
                <w:color w:val="000000"/>
                <w:szCs w:val="20"/>
                <w:lang w:eastAsia="sl-SI"/>
              </w:rPr>
            </w:pPr>
            <w:r w:rsidRPr="00DB3AE8">
              <w:rPr>
                <w:rFonts w:cs="Arial"/>
                <w:noProof/>
                <w:color w:val="000000"/>
                <w:szCs w:val="20"/>
                <w:lang w:eastAsia="sl-SI"/>
              </w:rPr>
              <w:t>- Varuh človekovih pravic Republike Slovenije</w:t>
            </w:r>
          </w:p>
          <w:p w14:paraId="44A5853A" w14:textId="77777777" w:rsidR="000A5570" w:rsidRPr="00DB3AE8" w:rsidRDefault="000A5570" w:rsidP="00613ECD">
            <w:pPr>
              <w:autoSpaceDE w:val="0"/>
              <w:autoSpaceDN w:val="0"/>
              <w:adjustRightInd w:val="0"/>
              <w:spacing w:line="276" w:lineRule="auto"/>
              <w:jc w:val="both"/>
              <w:rPr>
                <w:rFonts w:cs="Arial"/>
                <w:noProof/>
                <w:color w:val="000000"/>
                <w:szCs w:val="20"/>
              </w:rPr>
            </w:pPr>
            <w:r w:rsidRPr="00DB3AE8">
              <w:rPr>
                <w:rFonts w:cs="Arial"/>
                <w:noProof/>
                <w:color w:val="000000"/>
                <w:szCs w:val="20"/>
              </w:rPr>
              <w:t>- Ministrstvo za zdravje</w:t>
            </w:r>
          </w:p>
          <w:p w14:paraId="0B718605" w14:textId="5FD65885" w:rsidR="000D6852" w:rsidRPr="00DB3AE8" w:rsidRDefault="000D6852" w:rsidP="00613ECD">
            <w:pPr>
              <w:autoSpaceDE w:val="0"/>
              <w:autoSpaceDN w:val="0"/>
              <w:adjustRightInd w:val="0"/>
              <w:spacing w:line="276" w:lineRule="auto"/>
              <w:jc w:val="both"/>
              <w:rPr>
                <w:rFonts w:cs="Arial"/>
                <w:noProof/>
                <w:color w:val="000000"/>
                <w:szCs w:val="20"/>
              </w:rPr>
            </w:pPr>
            <w:r w:rsidRPr="00DB3AE8">
              <w:rPr>
                <w:rFonts w:cs="Arial"/>
                <w:noProof/>
                <w:color w:val="000000"/>
                <w:szCs w:val="20"/>
              </w:rPr>
              <w:t>- Ministrstvo za d</w:t>
            </w:r>
            <w:r w:rsidR="0093022D" w:rsidRPr="00DB3AE8">
              <w:rPr>
                <w:rFonts w:cs="Arial"/>
                <w:noProof/>
                <w:color w:val="000000"/>
                <w:szCs w:val="20"/>
              </w:rPr>
              <w:t>elo, družino, socialne zadeve in enake možnosti</w:t>
            </w:r>
          </w:p>
          <w:p w14:paraId="7EBCD8D9" w14:textId="7297C31E" w:rsidR="0093022D" w:rsidRDefault="0093022D" w:rsidP="00613ECD">
            <w:pPr>
              <w:autoSpaceDE w:val="0"/>
              <w:autoSpaceDN w:val="0"/>
              <w:adjustRightInd w:val="0"/>
              <w:spacing w:line="276" w:lineRule="auto"/>
              <w:jc w:val="both"/>
              <w:rPr>
                <w:rFonts w:cs="Arial"/>
                <w:noProof/>
                <w:color w:val="000000"/>
                <w:szCs w:val="20"/>
              </w:rPr>
            </w:pPr>
            <w:r w:rsidRPr="00DB3AE8">
              <w:rPr>
                <w:rFonts w:cs="Arial"/>
                <w:noProof/>
                <w:color w:val="000000"/>
                <w:szCs w:val="20"/>
              </w:rPr>
              <w:t>- Ministrstvo za solidarno prihodnost</w:t>
            </w:r>
          </w:p>
          <w:p w14:paraId="64FE4C69" w14:textId="103CCA27" w:rsidR="002E172F" w:rsidRDefault="002E172F" w:rsidP="00613ECD">
            <w:pPr>
              <w:autoSpaceDE w:val="0"/>
              <w:autoSpaceDN w:val="0"/>
              <w:adjustRightInd w:val="0"/>
              <w:spacing w:line="276" w:lineRule="auto"/>
              <w:jc w:val="both"/>
              <w:rPr>
                <w:rFonts w:cs="Arial"/>
                <w:noProof/>
                <w:color w:val="000000"/>
                <w:szCs w:val="20"/>
              </w:rPr>
            </w:pPr>
            <w:r>
              <w:rPr>
                <w:rFonts w:cs="Arial"/>
                <w:noProof/>
                <w:color w:val="000000"/>
                <w:szCs w:val="20"/>
              </w:rPr>
              <w:t>- Ministrstvo za pravosodje</w:t>
            </w:r>
          </w:p>
          <w:p w14:paraId="067DBA58" w14:textId="1DB4CCAC" w:rsidR="002E172F" w:rsidRPr="00DB3AE8" w:rsidRDefault="002E172F" w:rsidP="00613ECD">
            <w:pPr>
              <w:autoSpaceDE w:val="0"/>
              <w:autoSpaceDN w:val="0"/>
              <w:adjustRightInd w:val="0"/>
              <w:spacing w:line="276" w:lineRule="auto"/>
              <w:jc w:val="both"/>
              <w:rPr>
                <w:rFonts w:cs="Arial"/>
                <w:noProof/>
                <w:color w:val="000000"/>
                <w:szCs w:val="20"/>
              </w:rPr>
            </w:pPr>
            <w:r>
              <w:rPr>
                <w:rFonts w:cs="Arial"/>
                <w:noProof/>
                <w:color w:val="000000"/>
                <w:szCs w:val="20"/>
              </w:rPr>
              <w:t>- Ministrstvo za javno upravo</w:t>
            </w:r>
          </w:p>
          <w:p w14:paraId="1CF4E5BA" w14:textId="43255D85" w:rsidR="00A31497" w:rsidRPr="00DB3AE8" w:rsidRDefault="00A31497" w:rsidP="00613ECD">
            <w:pPr>
              <w:autoSpaceDE w:val="0"/>
              <w:autoSpaceDN w:val="0"/>
              <w:adjustRightInd w:val="0"/>
              <w:spacing w:line="276" w:lineRule="auto"/>
              <w:jc w:val="both"/>
              <w:rPr>
                <w:rFonts w:cs="Arial"/>
                <w:noProof/>
                <w:color w:val="000000"/>
                <w:szCs w:val="20"/>
              </w:rPr>
            </w:pPr>
          </w:p>
        </w:tc>
      </w:tr>
      <w:tr w:rsidR="00DE332F" w:rsidRPr="00DB3AE8" w14:paraId="0FDB99B7" w14:textId="77777777" w:rsidTr="005869C7">
        <w:tc>
          <w:tcPr>
            <w:tcW w:w="9163" w:type="dxa"/>
            <w:gridSpan w:val="4"/>
          </w:tcPr>
          <w:p w14:paraId="664F6B7D" w14:textId="77777777" w:rsidR="00DE332F" w:rsidRPr="00DB3AE8" w:rsidRDefault="00DE332F" w:rsidP="00613ECD">
            <w:pPr>
              <w:overflowPunct w:val="0"/>
              <w:autoSpaceDE w:val="0"/>
              <w:autoSpaceDN w:val="0"/>
              <w:adjustRightInd w:val="0"/>
              <w:spacing w:line="260" w:lineRule="exact"/>
              <w:jc w:val="both"/>
              <w:textAlignment w:val="baseline"/>
              <w:rPr>
                <w:rFonts w:cs="Arial"/>
                <w:b/>
                <w:iCs/>
                <w:szCs w:val="20"/>
                <w:lang w:eastAsia="sl-SI"/>
              </w:rPr>
            </w:pPr>
            <w:r w:rsidRPr="00DB3AE8">
              <w:rPr>
                <w:rFonts w:cs="Arial"/>
                <w:b/>
                <w:szCs w:val="20"/>
                <w:lang w:eastAsia="sl-SI"/>
              </w:rPr>
              <w:t>2. Predlog za obravnavo predloga zakona po nujnem ali skrajšanem postopku v državnem zboru z obrazložitvijo razlogov:</w:t>
            </w:r>
          </w:p>
        </w:tc>
      </w:tr>
      <w:tr w:rsidR="00DE332F" w:rsidRPr="00DB3AE8" w14:paraId="2B3CE475" w14:textId="77777777" w:rsidTr="005869C7">
        <w:tc>
          <w:tcPr>
            <w:tcW w:w="9163" w:type="dxa"/>
            <w:gridSpan w:val="4"/>
          </w:tcPr>
          <w:p w14:paraId="76A4CC42"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w:t>
            </w:r>
          </w:p>
        </w:tc>
      </w:tr>
      <w:tr w:rsidR="00DE332F" w:rsidRPr="00DB3AE8" w14:paraId="786B7B50" w14:textId="77777777" w:rsidTr="005869C7">
        <w:tc>
          <w:tcPr>
            <w:tcW w:w="9163" w:type="dxa"/>
            <w:gridSpan w:val="4"/>
          </w:tcPr>
          <w:p w14:paraId="5A15264F" w14:textId="77777777" w:rsidR="00DE332F" w:rsidRPr="00DB3AE8" w:rsidRDefault="00DE332F" w:rsidP="00613ECD">
            <w:pPr>
              <w:overflowPunct w:val="0"/>
              <w:autoSpaceDE w:val="0"/>
              <w:autoSpaceDN w:val="0"/>
              <w:adjustRightInd w:val="0"/>
              <w:spacing w:line="260" w:lineRule="exact"/>
              <w:jc w:val="both"/>
              <w:textAlignment w:val="baseline"/>
              <w:rPr>
                <w:rFonts w:cs="Arial"/>
                <w:b/>
                <w:iCs/>
                <w:szCs w:val="20"/>
                <w:lang w:eastAsia="sl-SI"/>
              </w:rPr>
            </w:pPr>
            <w:r w:rsidRPr="00DB3AE8">
              <w:rPr>
                <w:rFonts w:cs="Arial"/>
                <w:b/>
                <w:szCs w:val="20"/>
                <w:lang w:eastAsia="sl-SI"/>
              </w:rPr>
              <w:t>3.a Osebe, odgovorne za strokovno pripravo in usklajenost gradiva:</w:t>
            </w:r>
          </w:p>
        </w:tc>
      </w:tr>
      <w:tr w:rsidR="00DE332F" w:rsidRPr="00DB3AE8" w14:paraId="6111EB72" w14:textId="77777777" w:rsidTr="005869C7">
        <w:tc>
          <w:tcPr>
            <w:tcW w:w="9163" w:type="dxa"/>
            <w:gridSpan w:val="4"/>
          </w:tcPr>
          <w:p w14:paraId="73C7D738" w14:textId="21FC823D" w:rsidR="00493E42" w:rsidRDefault="002E172F" w:rsidP="00613ECD">
            <w:pPr>
              <w:numPr>
                <w:ilvl w:val="0"/>
                <w:numId w:val="8"/>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 xml:space="preserve">Jasna Humar, generalna direktorica </w:t>
            </w:r>
          </w:p>
          <w:p w14:paraId="53C90000" w14:textId="7F2DFAD4" w:rsidR="002E172F" w:rsidRPr="00DB3AE8" w:rsidRDefault="002E172F" w:rsidP="00613ECD">
            <w:pPr>
              <w:numPr>
                <w:ilvl w:val="0"/>
                <w:numId w:val="8"/>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Nadja Čobal, vodja sektorja po pooblastilu</w:t>
            </w:r>
          </w:p>
        </w:tc>
      </w:tr>
      <w:tr w:rsidR="00DE332F" w:rsidRPr="00DB3AE8" w14:paraId="2FB885FD" w14:textId="77777777" w:rsidTr="005869C7">
        <w:tc>
          <w:tcPr>
            <w:tcW w:w="9163" w:type="dxa"/>
            <w:gridSpan w:val="4"/>
          </w:tcPr>
          <w:p w14:paraId="07826064" w14:textId="77777777" w:rsidR="00DE332F" w:rsidRPr="00DB3AE8" w:rsidRDefault="00DE332F" w:rsidP="00613ECD">
            <w:pPr>
              <w:overflowPunct w:val="0"/>
              <w:autoSpaceDE w:val="0"/>
              <w:autoSpaceDN w:val="0"/>
              <w:adjustRightInd w:val="0"/>
              <w:spacing w:line="260" w:lineRule="exact"/>
              <w:jc w:val="both"/>
              <w:textAlignment w:val="baseline"/>
              <w:rPr>
                <w:rFonts w:cs="Arial"/>
                <w:b/>
                <w:iCs/>
                <w:szCs w:val="20"/>
                <w:lang w:eastAsia="sl-SI"/>
              </w:rPr>
            </w:pPr>
            <w:r w:rsidRPr="00DB3AE8">
              <w:rPr>
                <w:rFonts w:cs="Arial"/>
                <w:b/>
                <w:iCs/>
                <w:szCs w:val="20"/>
                <w:lang w:eastAsia="sl-SI"/>
              </w:rPr>
              <w:t xml:space="preserve">3.b Zunanji strokovnjaki, ki so </w:t>
            </w:r>
            <w:r w:rsidRPr="00DB3AE8">
              <w:rPr>
                <w:rFonts w:cs="Arial"/>
                <w:b/>
                <w:szCs w:val="20"/>
                <w:lang w:eastAsia="sl-SI"/>
              </w:rPr>
              <w:t>sodelovali pri pripravi dela ali celotnega gradiva:</w:t>
            </w:r>
          </w:p>
        </w:tc>
      </w:tr>
      <w:tr w:rsidR="00DE332F" w:rsidRPr="00DB3AE8" w14:paraId="72925BF0" w14:textId="77777777" w:rsidTr="005869C7">
        <w:tc>
          <w:tcPr>
            <w:tcW w:w="9163" w:type="dxa"/>
            <w:gridSpan w:val="4"/>
          </w:tcPr>
          <w:p w14:paraId="54F91473"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w:t>
            </w:r>
          </w:p>
        </w:tc>
      </w:tr>
      <w:tr w:rsidR="00DE332F" w:rsidRPr="00DB3AE8" w14:paraId="244F629E" w14:textId="77777777" w:rsidTr="005869C7">
        <w:tc>
          <w:tcPr>
            <w:tcW w:w="9163" w:type="dxa"/>
            <w:gridSpan w:val="4"/>
          </w:tcPr>
          <w:p w14:paraId="73DDF00F" w14:textId="77777777" w:rsidR="00DE332F" w:rsidRPr="00DB3AE8" w:rsidRDefault="00DE332F" w:rsidP="00613ECD">
            <w:pPr>
              <w:overflowPunct w:val="0"/>
              <w:autoSpaceDE w:val="0"/>
              <w:autoSpaceDN w:val="0"/>
              <w:adjustRightInd w:val="0"/>
              <w:spacing w:line="260" w:lineRule="exact"/>
              <w:jc w:val="both"/>
              <w:textAlignment w:val="baseline"/>
              <w:rPr>
                <w:rFonts w:cs="Arial"/>
                <w:b/>
                <w:iCs/>
                <w:szCs w:val="20"/>
                <w:lang w:eastAsia="sl-SI"/>
              </w:rPr>
            </w:pPr>
            <w:r w:rsidRPr="00DB3AE8">
              <w:rPr>
                <w:rFonts w:cs="Arial"/>
                <w:b/>
                <w:szCs w:val="20"/>
                <w:lang w:eastAsia="sl-SI"/>
              </w:rPr>
              <w:t>4. Predstavniki vlade, ki bodo sodelovali pri delu državnega zbora:</w:t>
            </w:r>
          </w:p>
        </w:tc>
      </w:tr>
      <w:tr w:rsidR="00DE332F" w:rsidRPr="00DB3AE8" w14:paraId="1A6168E5" w14:textId="77777777" w:rsidTr="005869C7">
        <w:tc>
          <w:tcPr>
            <w:tcW w:w="9163" w:type="dxa"/>
            <w:gridSpan w:val="4"/>
          </w:tcPr>
          <w:p w14:paraId="148701EC" w14:textId="77777777" w:rsidR="00DE332F" w:rsidRPr="00DB3AE8" w:rsidRDefault="00DE332F" w:rsidP="00613ECD">
            <w:pPr>
              <w:overflowPunct w:val="0"/>
              <w:autoSpaceDE w:val="0"/>
              <w:autoSpaceDN w:val="0"/>
              <w:adjustRightInd w:val="0"/>
              <w:spacing w:line="260" w:lineRule="exact"/>
              <w:jc w:val="both"/>
              <w:textAlignment w:val="baseline"/>
              <w:rPr>
                <w:rFonts w:cs="Arial"/>
                <w:b/>
                <w:szCs w:val="20"/>
                <w:lang w:eastAsia="sl-SI"/>
              </w:rPr>
            </w:pPr>
            <w:r w:rsidRPr="00DB3AE8">
              <w:rPr>
                <w:rFonts w:cs="Arial"/>
                <w:iCs/>
                <w:szCs w:val="20"/>
                <w:lang w:eastAsia="sl-SI"/>
              </w:rPr>
              <w:t>/</w:t>
            </w:r>
          </w:p>
        </w:tc>
      </w:tr>
      <w:tr w:rsidR="00DE332F" w:rsidRPr="00DB3AE8" w14:paraId="2D749509" w14:textId="77777777" w:rsidTr="005869C7">
        <w:tc>
          <w:tcPr>
            <w:tcW w:w="9163" w:type="dxa"/>
            <w:gridSpan w:val="4"/>
          </w:tcPr>
          <w:p w14:paraId="2601C879" w14:textId="221EA688" w:rsidR="00E91C27" w:rsidRPr="00DB3AE8" w:rsidRDefault="00DE332F" w:rsidP="00E91C27">
            <w:pPr>
              <w:autoSpaceDE w:val="0"/>
              <w:autoSpaceDN w:val="0"/>
              <w:adjustRightInd w:val="0"/>
              <w:spacing w:line="276" w:lineRule="auto"/>
              <w:jc w:val="both"/>
              <w:rPr>
                <w:rFonts w:cs="Arial"/>
                <w:noProof/>
                <w:color w:val="000000"/>
                <w:szCs w:val="20"/>
                <w:lang w:eastAsia="sl-SI"/>
              </w:rPr>
            </w:pPr>
            <w:r w:rsidRPr="00DB3AE8">
              <w:rPr>
                <w:rFonts w:cs="Arial"/>
                <w:b/>
                <w:szCs w:val="20"/>
                <w:lang w:eastAsia="sl-SI"/>
              </w:rPr>
              <w:lastRenderedPageBreak/>
              <w:t>5. Kratek povzetek gradiva:</w:t>
            </w:r>
            <w:r w:rsidR="00A1296E" w:rsidRPr="00DB3AE8">
              <w:rPr>
                <w:rFonts w:cs="Arial"/>
                <w:color w:val="000000"/>
                <w:szCs w:val="20"/>
                <w:lang w:eastAsia="sl-SI"/>
              </w:rPr>
              <w:t xml:space="preserve"> </w:t>
            </w:r>
            <w:r w:rsidR="001C2BA6" w:rsidRPr="00DB3AE8">
              <w:rPr>
                <w:rFonts w:cs="Arial"/>
                <w:color w:val="000000"/>
                <w:szCs w:val="20"/>
                <w:lang w:eastAsia="sl-SI"/>
              </w:rPr>
              <w:t xml:space="preserve">Vlada Republike Slovenije </w:t>
            </w:r>
            <w:r w:rsidR="00BD547D">
              <w:rPr>
                <w:rFonts w:cs="Arial"/>
                <w:color w:val="000000"/>
                <w:szCs w:val="20"/>
                <w:lang w:eastAsia="sl-SI"/>
              </w:rPr>
              <w:t xml:space="preserve">je sprejela odgovor na priporočila Varuha človekovih pravic Republike Slovenije na področju boja proti osamljenosti med starejšimi. </w:t>
            </w:r>
          </w:p>
        </w:tc>
      </w:tr>
      <w:tr w:rsidR="00DE332F" w:rsidRPr="00DB3AE8" w14:paraId="785B4795" w14:textId="77777777" w:rsidTr="005869C7">
        <w:tc>
          <w:tcPr>
            <w:tcW w:w="9163" w:type="dxa"/>
            <w:gridSpan w:val="4"/>
          </w:tcPr>
          <w:p w14:paraId="6C865442" w14:textId="77777777" w:rsidR="00DE332F" w:rsidRPr="00DB3AE8" w:rsidRDefault="00DE332F" w:rsidP="00613ECD">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DB3AE8">
              <w:rPr>
                <w:rFonts w:cs="Arial"/>
                <w:b/>
                <w:szCs w:val="20"/>
                <w:lang w:eastAsia="sl-SI"/>
              </w:rPr>
              <w:t>6. Presoja posledic za:</w:t>
            </w:r>
          </w:p>
        </w:tc>
      </w:tr>
      <w:tr w:rsidR="00DE332F" w:rsidRPr="00DB3AE8" w14:paraId="6549CF7D" w14:textId="77777777" w:rsidTr="005869C7">
        <w:tc>
          <w:tcPr>
            <w:tcW w:w="1448" w:type="dxa"/>
          </w:tcPr>
          <w:p w14:paraId="60D616A3"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a)</w:t>
            </w:r>
          </w:p>
        </w:tc>
        <w:tc>
          <w:tcPr>
            <w:tcW w:w="5444" w:type="dxa"/>
            <w:gridSpan w:val="2"/>
          </w:tcPr>
          <w:p w14:paraId="102F60A1" w14:textId="77777777" w:rsidR="00742F30" w:rsidRPr="00DB3AE8" w:rsidRDefault="00DE332F" w:rsidP="00613ECD">
            <w:pPr>
              <w:overflowPunct w:val="0"/>
              <w:autoSpaceDE w:val="0"/>
              <w:autoSpaceDN w:val="0"/>
              <w:adjustRightInd w:val="0"/>
              <w:spacing w:line="260" w:lineRule="exact"/>
              <w:jc w:val="both"/>
              <w:textAlignment w:val="baseline"/>
              <w:rPr>
                <w:rFonts w:cs="Arial"/>
                <w:szCs w:val="20"/>
                <w:lang w:eastAsia="sl-SI"/>
              </w:rPr>
            </w:pPr>
            <w:r w:rsidRPr="00DB3AE8">
              <w:rPr>
                <w:rFonts w:cs="Arial"/>
                <w:szCs w:val="20"/>
                <w:lang w:eastAsia="sl-SI"/>
              </w:rPr>
              <w:t>javnofinančna sredstva nad 40.000 EUR v tekočem in naslednjih treh letih</w:t>
            </w:r>
          </w:p>
          <w:p w14:paraId="049ACC2B" w14:textId="77777777" w:rsidR="00152AF5" w:rsidRPr="00DB3AE8" w:rsidRDefault="00152AF5" w:rsidP="00613ECD">
            <w:pPr>
              <w:overflowPunct w:val="0"/>
              <w:autoSpaceDE w:val="0"/>
              <w:autoSpaceDN w:val="0"/>
              <w:adjustRightInd w:val="0"/>
              <w:spacing w:line="260" w:lineRule="exact"/>
              <w:jc w:val="both"/>
              <w:textAlignment w:val="baseline"/>
              <w:rPr>
                <w:rFonts w:cs="Arial"/>
                <w:szCs w:val="20"/>
                <w:lang w:eastAsia="sl-SI"/>
              </w:rPr>
            </w:pPr>
          </w:p>
        </w:tc>
        <w:tc>
          <w:tcPr>
            <w:tcW w:w="2271" w:type="dxa"/>
            <w:vAlign w:val="center"/>
          </w:tcPr>
          <w:p w14:paraId="419752A1"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6FA8BD41" w14:textId="77777777" w:rsidTr="005869C7">
        <w:tc>
          <w:tcPr>
            <w:tcW w:w="1448" w:type="dxa"/>
          </w:tcPr>
          <w:p w14:paraId="5BA9E8EB"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b)</w:t>
            </w:r>
          </w:p>
        </w:tc>
        <w:tc>
          <w:tcPr>
            <w:tcW w:w="5444" w:type="dxa"/>
            <w:gridSpan w:val="2"/>
          </w:tcPr>
          <w:p w14:paraId="2059588A"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bCs/>
                <w:szCs w:val="20"/>
                <w:lang w:eastAsia="sl-SI"/>
              </w:rPr>
              <w:t>usklajenost slovenskega pravnega reda s pravnim redom Evropske unije</w:t>
            </w:r>
          </w:p>
        </w:tc>
        <w:tc>
          <w:tcPr>
            <w:tcW w:w="2271" w:type="dxa"/>
            <w:vAlign w:val="center"/>
          </w:tcPr>
          <w:p w14:paraId="1EA65F75"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68A24704" w14:textId="77777777" w:rsidTr="005869C7">
        <w:tc>
          <w:tcPr>
            <w:tcW w:w="1448" w:type="dxa"/>
          </w:tcPr>
          <w:p w14:paraId="377157D5"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c)</w:t>
            </w:r>
          </w:p>
        </w:tc>
        <w:tc>
          <w:tcPr>
            <w:tcW w:w="5444" w:type="dxa"/>
            <w:gridSpan w:val="2"/>
          </w:tcPr>
          <w:p w14:paraId="12434B8A"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administrativne posledice</w:t>
            </w:r>
          </w:p>
        </w:tc>
        <w:tc>
          <w:tcPr>
            <w:tcW w:w="2271" w:type="dxa"/>
            <w:vAlign w:val="center"/>
          </w:tcPr>
          <w:p w14:paraId="3AB5B9B6" w14:textId="77777777" w:rsidR="00DE332F" w:rsidRPr="00DB3AE8" w:rsidRDefault="00DE332F" w:rsidP="00613ECD">
            <w:pPr>
              <w:overflowPunct w:val="0"/>
              <w:autoSpaceDE w:val="0"/>
              <w:autoSpaceDN w:val="0"/>
              <w:adjustRightInd w:val="0"/>
              <w:spacing w:line="260" w:lineRule="exact"/>
              <w:jc w:val="both"/>
              <w:textAlignment w:val="baseline"/>
              <w:rPr>
                <w:rFonts w:cs="Arial"/>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1D4DC316" w14:textId="77777777" w:rsidTr="005869C7">
        <w:tc>
          <w:tcPr>
            <w:tcW w:w="1448" w:type="dxa"/>
          </w:tcPr>
          <w:p w14:paraId="348B64BB"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č)</w:t>
            </w:r>
          </w:p>
        </w:tc>
        <w:tc>
          <w:tcPr>
            <w:tcW w:w="5444" w:type="dxa"/>
            <w:gridSpan w:val="2"/>
          </w:tcPr>
          <w:p w14:paraId="62A43292" w14:textId="77777777" w:rsidR="000F096D" w:rsidRPr="00DB3AE8" w:rsidRDefault="00DE332F" w:rsidP="00613ECD">
            <w:pPr>
              <w:overflowPunct w:val="0"/>
              <w:autoSpaceDE w:val="0"/>
              <w:autoSpaceDN w:val="0"/>
              <w:adjustRightInd w:val="0"/>
              <w:spacing w:line="260" w:lineRule="exact"/>
              <w:jc w:val="both"/>
              <w:textAlignment w:val="baseline"/>
              <w:rPr>
                <w:rFonts w:cs="Arial"/>
                <w:bCs/>
                <w:szCs w:val="20"/>
                <w:lang w:eastAsia="sl-SI"/>
              </w:rPr>
            </w:pPr>
            <w:r w:rsidRPr="00DB3AE8">
              <w:rPr>
                <w:rFonts w:cs="Arial"/>
                <w:szCs w:val="20"/>
                <w:lang w:eastAsia="sl-SI"/>
              </w:rPr>
              <w:t>gospodarstvo, zlasti</w:t>
            </w:r>
            <w:r w:rsidRPr="00DB3AE8">
              <w:rPr>
                <w:rFonts w:cs="Arial"/>
                <w:bCs/>
                <w:szCs w:val="20"/>
                <w:lang w:eastAsia="sl-SI"/>
              </w:rPr>
              <w:t xml:space="preserve"> mala in srednja podjetja ter konkurenčnost podjetij</w:t>
            </w:r>
          </w:p>
        </w:tc>
        <w:tc>
          <w:tcPr>
            <w:tcW w:w="2271" w:type="dxa"/>
            <w:vAlign w:val="center"/>
          </w:tcPr>
          <w:p w14:paraId="503506AC"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347EF41C" w14:textId="77777777" w:rsidTr="005869C7">
        <w:tc>
          <w:tcPr>
            <w:tcW w:w="1448" w:type="dxa"/>
          </w:tcPr>
          <w:p w14:paraId="4B41EB39"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d)</w:t>
            </w:r>
          </w:p>
        </w:tc>
        <w:tc>
          <w:tcPr>
            <w:tcW w:w="5444" w:type="dxa"/>
            <w:gridSpan w:val="2"/>
          </w:tcPr>
          <w:p w14:paraId="3AE9C771" w14:textId="77777777" w:rsidR="00DE332F" w:rsidRPr="00DB3AE8" w:rsidRDefault="00DE332F" w:rsidP="00613ECD">
            <w:pPr>
              <w:overflowPunct w:val="0"/>
              <w:autoSpaceDE w:val="0"/>
              <w:autoSpaceDN w:val="0"/>
              <w:adjustRightInd w:val="0"/>
              <w:spacing w:line="260" w:lineRule="exact"/>
              <w:jc w:val="both"/>
              <w:textAlignment w:val="baseline"/>
              <w:rPr>
                <w:rFonts w:cs="Arial"/>
                <w:bCs/>
                <w:szCs w:val="20"/>
                <w:lang w:eastAsia="sl-SI"/>
              </w:rPr>
            </w:pPr>
            <w:r w:rsidRPr="00DB3AE8">
              <w:rPr>
                <w:rFonts w:cs="Arial"/>
                <w:bCs/>
                <w:szCs w:val="20"/>
                <w:lang w:eastAsia="sl-SI"/>
              </w:rPr>
              <w:t>okolje, vključno s prostorskimi in varstvenimi vidiki</w:t>
            </w:r>
          </w:p>
        </w:tc>
        <w:tc>
          <w:tcPr>
            <w:tcW w:w="2271" w:type="dxa"/>
            <w:vAlign w:val="center"/>
          </w:tcPr>
          <w:p w14:paraId="35951CCF"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037BE91A" w14:textId="77777777" w:rsidTr="005869C7">
        <w:tc>
          <w:tcPr>
            <w:tcW w:w="1448" w:type="dxa"/>
          </w:tcPr>
          <w:p w14:paraId="0567B7E2"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e)</w:t>
            </w:r>
          </w:p>
        </w:tc>
        <w:tc>
          <w:tcPr>
            <w:tcW w:w="5444" w:type="dxa"/>
            <w:gridSpan w:val="2"/>
          </w:tcPr>
          <w:p w14:paraId="7706072E" w14:textId="77777777" w:rsidR="00DE332F" w:rsidRPr="00DB3AE8" w:rsidRDefault="00DE332F" w:rsidP="00613ECD">
            <w:pPr>
              <w:overflowPunct w:val="0"/>
              <w:autoSpaceDE w:val="0"/>
              <w:autoSpaceDN w:val="0"/>
              <w:adjustRightInd w:val="0"/>
              <w:spacing w:line="260" w:lineRule="exact"/>
              <w:jc w:val="both"/>
              <w:textAlignment w:val="baseline"/>
              <w:rPr>
                <w:rFonts w:cs="Arial"/>
                <w:bCs/>
                <w:szCs w:val="20"/>
                <w:lang w:eastAsia="sl-SI"/>
              </w:rPr>
            </w:pPr>
            <w:r w:rsidRPr="00DB3AE8">
              <w:rPr>
                <w:rFonts w:cs="Arial"/>
                <w:bCs/>
                <w:szCs w:val="20"/>
                <w:lang w:eastAsia="sl-SI"/>
              </w:rPr>
              <w:t>socialno področje</w:t>
            </w:r>
          </w:p>
        </w:tc>
        <w:tc>
          <w:tcPr>
            <w:tcW w:w="2271" w:type="dxa"/>
            <w:vAlign w:val="center"/>
          </w:tcPr>
          <w:p w14:paraId="3D4E64C0"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513430A2" w14:textId="77777777" w:rsidTr="005869C7">
        <w:tc>
          <w:tcPr>
            <w:tcW w:w="1448" w:type="dxa"/>
            <w:tcBorders>
              <w:bottom w:val="single" w:sz="4" w:space="0" w:color="auto"/>
            </w:tcBorders>
          </w:tcPr>
          <w:p w14:paraId="43AA4BA2" w14:textId="77777777" w:rsidR="00DE332F" w:rsidRPr="00DB3AE8" w:rsidRDefault="00DE332F" w:rsidP="00613ECD">
            <w:pPr>
              <w:overflowPunct w:val="0"/>
              <w:autoSpaceDE w:val="0"/>
              <w:autoSpaceDN w:val="0"/>
              <w:adjustRightInd w:val="0"/>
              <w:spacing w:line="260" w:lineRule="exact"/>
              <w:ind w:left="360"/>
              <w:jc w:val="both"/>
              <w:textAlignment w:val="baseline"/>
              <w:rPr>
                <w:rFonts w:cs="Arial"/>
                <w:iCs/>
                <w:szCs w:val="20"/>
                <w:lang w:eastAsia="sl-SI"/>
              </w:rPr>
            </w:pPr>
            <w:r w:rsidRPr="00DB3AE8">
              <w:rPr>
                <w:rFonts w:cs="Arial"/>
                <w:iCs/>
                <w:szCs w:val="20"/>
                <w:lang w:eastAsia="sl-SI"/>
              </w:rPr>
              <w:t>f)</w:t>
            </w:r>
          </w:p>
        </w:tc>
        <w:tc>
          <w:tcPr>
            <w:tcW w:w="5444" w:type="dxa"/>
            <w:gridSpan w:val="2"/>
            <w:tcBorders>
              <w:bottom w:val="single" w:sz="4" w:space="0" w:color="auto"/>
            </w:tcBorders>
          </w:tcPr>
          <w:p w14:paraId="772460BD" w14:textId="77777777" w:rsidR="00DE332F" w:rsidRPr="00DB3AE8" w:rsidRDefault="00DE332F" w:rsidP="00613ECD">
            <w:pPr>
              <w:overflowPunct w:val="0"/>
              <w:autoSpaceDE w:val="0"/>
              <w:autoSpaceDN w:val="0"/>
              <w:adjustRightInd w:val="0"/>
              <w:spacing w:line="260" w:lineRule="exact"/>
              <w:jc w:val="both"/>
              <w:textAlignment w:val="baseline"/>
              <w:rPr>
                <w:rFonts w:cs="Arial"/>
                <w:bCs/>
                <w:szCs w:val="20"/>
                <w:lang w:eastAsia="sl-SI"/>
              </w:rPr>
            </w:pPr>
            <w:r w:rsidRPr="00DB3AE8">
              <w:rPr>
                <w:rFonts w:cs="Arial"/>
                <w:bCs/>
                <w:szCs w:val="20"/>
                <w:lang w:eastAsia="sl-SI"/>
              </w:rPr>
              <w:t>dokumente razvojnega načrtovanja:</w:t>
            </w:r>
          </w:p>
          <w:p w14:paraId="49A01929" w14:textId="77777777" w:rsidR="00DE332F" w:rsidRPr="00DB3AE8" w:rsidRDefault="00DE332F" w:rsidP="00613ECD">
            <w:pPr>
              <w:numPr>
                <w:ilvl w:val="0"/>
                <w:numId w:val="2"/>
              </w:numPr>
              <w:overflowPunct w:val="0"/>
              <w:autoSpaceDE w:val="0"/>
              <w:autoSpaceDN w:val="0"/>
              <w:adjustRightInd w:val="0"/>
              <w:spacing w:after="160" w:line="260" w:lineRule="exact"/>
              <w:jc w:val="both"/>
              <w:textAlignment w:val="baseline"/>
              <w:rPr>
                <w:rFonts w:cs="Arial"/>
                <w:bCs/>
                <w:szCs w:val="20"/>
                <w:lang w:eastAsia="sl-SI"/>
              </w:rPr>
            </w:pPr>
            <w:r w:rsidRPr="00DB3AE8">
              <w:rPr>
                <w:rFonts w:cs="Arial"/>
                <w:bCs/>
                <w:szCs w:val="20"/>
                <w:lang w:eastAsia="sl-SI"/>
              </w:rPr>
              <w:t>nacionalne dokumente razvojnega načrtovanja</w:t>
            </w:r>
          </w:p>
          <w:p w14:paraId="1DF22651" w14:textId="77777777" w:rsidR="00DE332F" w:rsidRPr="00DB3AE8" w:rsidRDefault="00DE332F" w:rsidP="00613ECD">
            <w:pPr>
              <w:numPr>
                <w:ilvl w:val="0"/>
                <w:numId w:val="2"/>
              </w:numPr>
              <w:overflowPunct w:val="0"/>
              <w:autoSpaceDE w:val="0"/>
              <w:autoSpaceDN w:val="0"/>
              <w:adjustRightInd w:val="0"/>
              <w:spacing w:after="160" w:line="260" w:lineRule="exact"/>
              <w:jc w:val="both"/>
              <w:textAlignment w:val="baseline"/>
              <w:rPr>
                <w:rFonts w:cs="Arial"/>
                <w:bCs/>
                <w:szCs w:val="20"/>
                <w:lang w:eastAsia="sl-SI"/>
              </w:rPr>
            </w:pPr>
            <w:r w:rsidRPr="00DB3AE8">
              <w:rPr>
                <w:rFonts w:cs="Arial"/>
                <w:bCs/>
                <w:szCs w:val="20"/>
                <w:lang w:eastAsia="sl-SI"/>
              </w:rPr>
              <w:t>razvojne politike na ravni programov po strukturi razvojne klasifikacije programskega proračuna</w:t>
            </w:r>
          </w:p>
          <w:p w14:paraId="6DB4C4E5" w14:textId="77777777" w:rsidR="00DE332F" w:rsidRPr="00DB3AE8" w:rsidRDefault="00DE332F" w:rsidP="00613ECD">
            <w:pPr>
              <w:numPr>
                <w:ilvl w:val="0"/>
                <w:numId w:val="2"/>
              </w:numPr>
              <w:overflowPunct w:val="0"/>
              <w:autoSpaceDE w:val="0"/>
              <w:autoSpaceDN w:val="0"/>
              <w:adjustRightInd w:val="0"/>
              <w:spacing w:after="160" w:line="260" w:lineRule="exact"/>
              <w:jc w:val="both"/>
              <w:textAlignment w:val="baseline"/>
              <w:rPr>
                <w:rFonts w:cs="Arial"/>
                <w:bCs/>
                <w:szCs w:val="20"/>
                <w:lang w:eastAsia="sl-SI"/>
              </w:rPr>
            </w:pPr>
            <w:r w:rsidRPr="00DB3AE8">
              <w:rPr>
                <w:rFonts w:cs="Arial"/>
                <w:bCs/>
                <w:szCs w:val="20"/>
                <w:lang w:eastAsia="sl-SI"/>
              </w:rPr>
              <w:t>razvojne dokumente Evropske unije in mednarodnih organizacij</w:t>
            </w:r>
          </w:p>
        </w:tc>
        <w:tc>
          <w:tcPr>
            <w:tcW w:w="2271" w:type="dxa"/>
            <w:tcBorders>
              <w:bottom w:val="single" w:sz="4" w:space="0" w:color="auto"/>
            </w:tcBorders>
            <w:vAlign w:val="center"/>
          </w:tcPr>
          <w:p w14:paraId="4AF26C5E" w14:textId="77777777" w:rsidR="00DE332F" w:rsidRPr="00DB3AE8" w:rsidRDefault="00DE332F" w:rsidP="00613ECD">
            <w:pPr>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DE332F" w:rsidRPr="00DB3AE8" w14:paraId="3AB32C21"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5A3A9290" w14:textId="77777777" w:rsidR="00DE332F" w:rsidRPr="00DB3AE8" w:rsidRDefault="00DE332F" w:rsidP="00613ECD">
            <w:pPr>
              <w:widowControl w:val="0"/>
              <w:suppressAutoHyphens/>
              <w:overflowPunct w:val="0"/>
              <w:autoSpaceDE w:val="0"/>
              <w:autoSpaceDN w:val="0"/>
              <w:adjustRightInd w:val="0"/>
              <w:spacing w:line="260" w:lineRule="exact"/>
              <w:jc w:val="both"/>
              <w:textAlignment w:val="baseline"/>
              <w:outlineLvl w:val="3"/>
              <w:rPr>
                <w:rFonts w:cs="Arial"/>
                <w:b/>
                <w:szCs w:val="20"/>
                <w:lang w:eastAsia="sl-SI"/>
              </w:rPr>
            </w:pPr>
            <w:r w:rsidRPr="00DB3AE8">
              <w:rPr>
                <w:rFonts w:cs="Arial"/>
                <w:b/>
                <w:szCs w:val="20"/>
                <w:lang w:eastAsia="sl-SI"/>
              </w:rPr>
              <w:t>7.a Predstavitev ocene finančnih posledic nad 40.000 EUR:</w:t>
            </w:r>
          </w:p>
          <w:p w14:paraId="141584BE" w14:textId="77777777" w:rsidR="00DE332F" w:rsidRPr="00DB3AE8" w:rsidRDefault="00DE332F" w:rsidP="00613ECD">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DB3AE8">
              <w:rPr>
                <w:rFonts w:cs="Arial"/>
                <w:szCs w:val="20"/>
                <w:lang w:eastAsia="sl-SI"/>
              </w:rPr>
              <w:t>(Samo če izberete DA pod točko 6.a.)</w:t>
            </w:r>
          </w:p>
          <w:p w14:paraId="18922C1E" w14:textId="77777777" w:rsidR="00DE332F" w:rsidRPr="00DB3AE8" w:rsidRDefault="00DE332F" w:rsidP="00613ECD">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p>
        </w:tc>
      </w:tr>
    </w:tbl>
    <w:p w14:paraId="06B0AE6E" w14:textId="77777777" w:rsidR="00126581" w:rsidRPr="00DB3AE8" w:rsidRDefault="00126581" w:rsidP="00613ECD">
      <w:pPr>
        <w:spacing w:line="260" w:lineRule="exact"/>
        <w:jc w:val="both"/>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DB3AE8" w14:paraId="4E16BD64" w14:textId="77777777"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3206D87" w14:textId="77777777" w:rsidR="00126581" w:rsidRPr="00DB3AE8" w:rsidRDefault="00126581" w:rsidP="00613ECD">
            <w:pPr>
              <w:pageBreakBefore/>
              <w:widowControl w:val="0"/>
              <w:tabs>
                <w:tab w:val="left" w:pos="2340"/>
              </w:tabs>
              <w:spacing w:line="260" w:lineRule="exact"/>
              <w:ind w:left="142" w:hanging="142"/>
              <w:jc w:val="both"/>
              <w:outlineLvl w:val="0"/>
              <w:rPr>
                <w:rFonts w:cs="Arial"/>
                <w:b/>
                <w:kern w:val="32"/>
                <w:szCs w:val="20"/>
                <w:lang w:eastAsia="sl-SI"/>
              </w:rPr>
            </w:pPr>
            <w:r w:rsidRPr="00DB3AE8">
              <w:rPr>
                <w:rFonts w:cs="Arial"/>
                <w:b/>
                <w:kern w:val="32"/>
                <w:szCs w:val="20"/>
                <w:lang w:eastAsia="sl-SI"/>
              </w:rPr>
              <w:lastRenderedPageBreak/>
              <w:t>I. Ocena finančnih posledic, ki niso načrtovane v sprejetem proračunu</w:t>
            </w:r>
          </w:p>
        </w:tc>
      </w:tr>
      <w:tr w:rsidR="00126581" w:rsidRPr="00DB3AE8" w14:paraId="2D83034A" w14:textId="77777777"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96C8E00" w14:textId="77777777" w:rsidR="00126581" w:rsidRPr="00DB3AE8" w:rsidRDefault="00126581" w:rsidP="00613ECD">
            <w:pPr>
              <w:widowControl w:val="0"/>
              <w:spacing w:line="260" w:lineRule="exact"/>
              <w:ind w:left="-122" w:right="-112"/>
              <w:jc w:val="both"/>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908CB0" w14:textId="77777777" w:rsidR="00126581" w:rsidRPr="00DB3AE8" w:rsidRDefault="00126581" w:rsidP="00613ECD">
            <w:pPr>
              <w:widowControl w:val="0"/>
              <w:spacing w:line="260" w:lineRule="exact"/>
              <w:jc w:val="both"/>
              <w:rPr>
                <w:rFonts w:cs="Arial"/>
                <w:szCs w:val="20"/>
              </w:rPr>
            </w:pPr>
            <w:r w:rsidRPr="00DB3AE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8720AFD" w14:textId="77777777" w:rsidR="00126581" w:rsidRPr="00DB3AE8" w:rsidRDefault="00126581" w:rsidP="00613ECD">
            <w:pPr>
              <w:widowControl w:val="0"/>
              <w:spacing w:line="260" w:lineRule="exact"/>
              <w:jc w:val="both"/>
              <w:rPr>
                <w:rFonts w:cs="Arial"/>
                <w:szCs w:val="20"/>
              </w:rPr>
            </w:pPr>
            <w:r w:rsidRPr="00DB3AE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1C5797" w14:textId="77777777" w:rsidR="00126581" w:rsidRPr="00DB3AE8" w:rsidRDefault="00126581" w:rsidP="00613ECD">
            <w:pPr>
              <w:widowControl w:val="0"/>
              <w:spacing w:line="260" w:lineRule="exact"/>
              <w:jc w:val="both"/>
              <w:rPr>
                <w:rFonts w:cs="Arial"/>
                <w:szCs w:val="20"/>
              </w:rPr>
            </w:pPr>
            <w:r w:rsidRPr="00DB3AE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C5900DD" w14:textId="77777777" w:rsidR="00126581" w:rsidRPr="00DB3AE8" w:rsidRDefault="00126581" w:rsidP="00613ECD">
            <w:pPr>
              <w:widowControl w:val="0"/>
              <w:spacing w:line="260" w:lineRule="exact"/>
              <w:jc w:val="both"/>
              <w:rPr>
                <w:rFonts w:cs="Arial"/>
                <w:szCs w:val="20"/>
              </w:rPr>
            </w:pPr>
            <w:r w:rsidRPr="00DB3AE8">
              <w:rPr>
                <w:rFonts w:cs="Arial"/>
                <w:szCs w:val="20"/>
              </w:rPr>
              <w:t>t + 3</w:t>
            </w:r>
          </w:p>
        </w:tc>
      </w:tr>
      <w:tr w:rsidR="00126581" w:rsidRPr="00DB3AE8" w14:paraId="12EB1A63"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220208" w14:textId="77777777" w:rsidR="00126581" w:rsidRPr="00DB3AE8" w:rsidRDefault="00126581" w:rsidP="00613ECD">
            <w:pPr>
              <w:widowControl w:val="0"/>
              <w:spacing w:line="260" w:lineRule="exact"/>
              <w:jc w:val="both"/>
              <w:rPr>
                <w:rFonts w:cs="Arial"/>
                <w:bCs/>
                <w:szCs w:val="20"/>
              </w:rPr>
            </w:pPr>
            <w:r w:rsidRPr="00DB3AE8">
              <w:rPr>
                <w:rFonts w:cs="Arial"/>
                <w:bCs/>
                <w:szCs w:val="20"/>
              </w:rPr>
              <w:t>Predvideno povečanje (+) ali zmanjšanje (</w:t>
            </w:r>
            <w:r w:rsidRPr="00DB3AE8">
              <w:rPr>
                <w:rFonts w:cs="Arial"/>
                <w:b/>
                <w:szCs w:val="20"/>
              </w:rPr>
              <w:t>–</w:t>
            </w:r>
            <w:r w:rsidRPr="00DB3AE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B49FB5"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5FC26F"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B31ACD" w14:textId="77777777" w:rsidR="00126581" w:rsidRPr="00DB3AE8" w:rsidRDefault="00126581" w:rsidP="00613ECD">
            <w:pPr>
              <w:widowControl w:val="0"/>
              <w:tabs>
                <w:tab w:val="left" w:pos="360"/>
              </w:tabs>
              <w:spacing w:line="260" w:lineRule="exact"/>
              <w:jc w:val="both"/>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181BB1" w14:textId="77777777" w:rsidR="00126581" w:rsidRPr="00DB3AE8" w:rsidRDefault="00126581" w:rsidP="00613ECD">
            <w:pPr>
              <w:widowControl w:val="0"/>
              <w:tabs>
                <w:tab w:val="left" w:pos="360"/>
              </w:tabs>
              <w:spacing w:line="260" w:lineRule="exact"/>
              <w:jc w:val="both"/>
              <w:outlineLvl w:val="0"/>
              <w:rPr>
                <w:rFonts w:cs="Arial"/>
                <w:kern w:val="32"/>
                <w:szCs w:val="20"/>
                <w:lang w:eastAsia="sl-SI"/>
              </w:rPr>
            </w:pPr>
          </w:p>
        </w:tc>
      </w:tr>
      <w:tr w:rsidR="00126581" w:rsidRPr="00DB3AE8" w14:paraId="1B57F7FB"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00D92" w14:textId="77777777" w:rsidR="00126581" w:rsidRPr="00DB3AE8" w:rsidRDefault="00126581" w:rsidP="00613ECD">
            <w:pPr>
              <w:widowControl w:val="0"/>
              <w:spacing w:line="260" w:lineRule="exact"/>
              <w:jc w:val="both"/>
              <w:rPr>
                <w:rFonts w:cs="Arial"/>
                <w:bCs/>
                <w:szCs w:val="20"/>
              </w:rPr>
            </w:pPr>
            <w:r w:rsidRPr="00DB3AE8">
              <w:rPr>
                <w:rFonts w:cs="Arial"/>
                <w:bCs/>
                <w:szCs w:val="20"/>
              </w:rPr>
              <w:t>Predvideno povečanje (+) ali zmanjšanje (</w:t>
            </w:r>
            <w:r w:rsidRPr="00DB3AE8">
              <w:rPr>
                <w:rFonts w:cs="Arial"/>
                <w:b/>
                <w:szCs w:val="20"/>
              </w:rPr>
              <w:t>–</w:t>
            </w:r>
            <w:r w:rsidRPr="00DB3AE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5906D"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B27F22"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C43DE0" w14:textId="77777777" w:rsidR="00126581" w:rsidRPr="00DB3AE8" w:rsidRDefault="00126581" w:rsidP="00613ECD">
            <w:pPr>
              <w:widowControl w:val="0"/>
              <w:tabs>
                <w:tab w:val="left" w:pos="360"/>
              </w:tabs>
              <w:spacing w:line="260" w:lineRule="exact"/>
              <w:jc w:val="both"/>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86A43F" w14:textId="77777777" w:rsidR="00126581" w:rsidRPr="00DB3AE8" w:rsidRDefault="00126581" w:rsidP="00613ECD">
            <w:pPr>
              <w:widowControl w:val="0"/>
              <w:tabs>
                <w:tab w:val="left" w:pos="360"/>
              </w:tabs>
              <w:spacing w:line="260" w:lineRule="exact"/>
              <w:jc w:val="both"/>
              <w:outlineLvl w:val="0"/>
              <w:rPr>
                <w:rFonts w:cs="Arial"/>
                <w:kern w:val="32"/>
                <w:szCs w:val="20"/>
                <w:lang w:eastAsia="sl-SI"/>
              </w:rPr>
            </w:pPr>
          </w:p>
        </w:tc>
      </w:tr>
      <w:tr w:rsidR="00126581" w:rsidRPr="00DB3AE8" w14:paraId="3151DC76"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D10BA9" w14:textId="77777777" w:rsidR="00126581" w:rsidRPr="00DB3AE8" w:rsidRDefault="00126581" w:rsidP="00613ECD">
            <w:pPr>
              <w:widowControl w:val="0"/>
              <w:spacing w:line="260" w:lineRule="exact"/>
              <w:jc w:val="both"/>
              <w:rPr>
                <w:rFonts w:cs="Arial"/>
                <w:bCs/>
                <w:szCs w:val="20"/>
              </w:rPr>
            </w:pPr>
            <w:r w:rsidRPr="00DB3AE8">
              <w:rPr>
                <w:rFonts w:cs="Arial"/>
                <w:bCs/>
                <w:szCs w:val="20"/>
              </w:rPr>
              <w:t>Predvideno povečanje (+) ali zmanjšanje (</w:t>
            </w:r>
            <w:r w:rsidRPr="00DB3AE8">
              <w:rPr>
                <w:rFonts w:cs="Arial"/>
                <w:b/>
                <w:szCs w:val="20"/>
              </w:rPr>
              <w:t>–</w:t>
            </w:r>
            <w:r w:rsidRPr="00DB3AE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B92411" w14:textId="77777777" w:rsidR="00126581" w:rsidRPr="00DB3AE8" w:rsidRDefault="00126581" w:rsidP="00613ECD">
            <w:pPr>
              <w:widowControl w:val="0"/>
              <w:spacing w:line="260" w:lineRule="exact"/>
              <w:jc w:val="both"/>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A97991" w14:textId="77777777" w:rsidR="00126581" w:rsidRPr="00DB3AE8" w:rsidRDefault="00126581" w:rsidP="00613ECD">
            <w:pPr>
              <w:widowControl w:val="0"/>
              <w:spacing w:line="260" w:lineRule="exact"/>
              <w:jc w:val="both"/>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A97DE7" w14:textId="77777777" w:rsidR="00126581" w:rsidRPr="00DB3AE8" w:rsidRDefault="00126581" w:rsidP="00613ECD">
            <w:pPr>
              <w:widowControl w:val="0"/>
              <w:spacing w:line="260" w:lineRule="exact"/>
              <w:jc w:val="both"/>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4FD2AC" w14:textId="77777777" w:rsidR="00126581" w:rsidRPr="00DB3AE8" w:rsidRDefault="00126581" w:rsidP="00613ECD">
            <w:pPr>
              <w:widowControl w:val="0"/>
              <w:spacing w:line="260" w:lineRule="exact"/>
              <w:jc w:val="both"/>
              <w:rPr>
                <w:rFonts w:cs="Arial"/>
                <w:szCs w:val="20"/>
              </w:rPr>
            </w:pPr>
          </w:p>
        </w:tc>
      </w:tr>
      <w:tr w:rsidR="00126581" w:rsidRPr="00DB3AE8" w14:paraId="7A5C3D84" w14:textId="77777777"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837BC0" w14:textId="77777777" w:rsidR="00126581" w:rsidRPr="00DB3AE8" w:rsidRDefault="00126581" w:rsidP="00613ECD">
            <w:pPr>
              <w:widowControl w:val="0"/>
              <w:spacing w:line="260" w:lineRule="exact"/>
              <w:jc w:val="both"/>
              <w:rPr>
                <w:rFonts w:cs="Arial"/>
                <w:bCs/>
                <w:szCs w:val="20"/>
              </w:rPr>
            </w:pPr>
            <w:r w:rsidRPr="00DB3AE8">
              <w:rPr>
                <w:rFonts w:cs="Arial"/>
                <w:bCs/>
                <w:szCs w:val="20"/>
              </w:rPr>
              <w:t>Predvideno povečanje (+) ali zmanjšanje (</w:t>
            </w:r>
            <w:r w:rsidRPr="00DB3AE8">
              <w:rPr>
                <w:rFonts w:cs="Arial"/>
                <w:b/>
                <w:szCs w:val="20"/>
              </w:rPr>
              <w:t>–</w:t>
            </w:r>
            <w:r w:rsidRPr="00DB3AE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2F4945" w14:textId="77777777" w:rsidR="00126581" w:rsidRPr="00DB3AE8" w:rsidRDefault="00126581" w:rsidP="00613ECD">
            <w:pPr>
              <w:widowControl w:val="0"/>
              <w:spacing w:line="260" w:lineRule="exact"/>
              <w:jc w:val="both"/>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01AB1B5" w14:textId="77777777" w:rsidR="00126581" w:rsidRPr="00DB3AE8" w:rsidRDefault="00126581" w:rsidP="00613ECD">
            <w:pPr>
              <w:widowControl w:val="0"/>
              <w:spacing w:line="260" w:lineRule="exact"/>
              <w:jc w:val="both"/>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205E32" w14:textId="77777777" w:rsidR="00126581" w:rsidRPr="00DB3AE8" w:rsidRDefault="00126581" w:rsidP="00613ECD">
            <w:pPr>
              <w:widowControl w:val="0"/>
              <w:spacing w:line="260" w:lineRule="exact"/>
              <w:jc w:val="both"/>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CA7E4E" w14:textId="77777777" w:rsidR="00126581" w:rsidRPr="00DB3AE8" w:rsidRDefault="00126581" w:rsidP="00613ECD">
            <w:pPr>
              <w:widowControl w:val="0"/>
              <w:spacing w:line="260" w:lineRule="exact"/>
              <w:jc w:val="both"/>
              <w:rPr>
                <w:rFonts w:cs="Arial"/>
                <w:szCs w:val="20"/>
              </w:rPr>
            </w:pPr>
          </w:p>
        </w:tc>
      </w:tr>
      <w:tr w:rsidR="00126581" w:rsidRPr="00DB3AE8" w14:paraId="72CE5DB2"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B0E039" w14:textId="77777777" w:rsidR="00126581" w:rsidRPr="00DB3AE8" w:rsidRDefault="00126581" w:rsidP="00613ECD">
            <w:pPr>
              <w:widowControl w:val="0"/>
              <w:spacing w:line="260" w:lineRule="exact"/>
              <w:jc w:val="both"/>
              <w:rPr>
                <w:rFonts w:cs="Arial"/>
                <w:bCs/>
                <w:szCs w:val="20"/>
              </w:rPr>
            </w:pPr>
            <w:r w:rsidRPr="00DB3AE8">
              <w:rPr>
                <w:rFonts w:cs="Arial"/>
                <w:bCs/>
                <w:szCs w:val="20"/>
              </w:rPr>
              <w:t>Predvideno povečanje (+) ali zmanjšanje (</w:t>
            </w:r>
            <w:r w:rsidRPr="00DB3AE8">
              <w:rPr>
                <w:rFonts w:cs="Arial"/>
                <w:b/>
                <w:szCs w:val="20"/>
              </w:rPr>
              <w:t>–</w:t>
            </w:r>
            <w:r w:rsidRPr="00DB3AE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96BA81"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7DD1DC"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E8CD72" w14:textId="77777777" w:rsidR="00126581" w:rsidRPr="00DB3AE8" w:rsidRDefault="00126581" w:rsidP="00613ECD">
            <w:pPr>
              <w:widowControl w:val="0"/>
              <w:tabs>
                <w:tab w:val="left" w:pos="360"/>
              </w:tabs>
              <w:spacing w:line="260" w:lineRule="exact"/>
              <w:jc w:val="both"/>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1E7729" w14:textId="77777777" w:rsidR="00126581" w:rsidRPr="00DB3AE8" w:rsidRDefault="00126581" w:rsidP="00613ECD">
            <w:pPr>
              <w:widowControl w:val="0"/>
              <w:tabs>
                <w:tab w:val="left" w:pos="360"/>
              </w:tabs>
              <w:spacing w:line="260" w:lineRule="exact"/>
              <w:jc w:val="both"/>
              <w:outlineLvl w:val="0"/>
              <w:rPr>
                <w:rFonts w:cs="Arial"/>
                <w:kern w:val="32"/>
                <w:szCs w:val="20"/>
                <w:lang w:eastAsia="sl-SI"/>
              </w:rPr>
            </w:pPr>
          </w:p>
        </w:tc>
      </w:tr>
      <w:tr w:rsidR="00126581" w:rsidRPr="00DB3AE8" w14:paraId="3DAD18F3"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ED74F7" w14:textId="77777777" w:rsidR="00126581" w:rsidRPr="00DB3AE8" w:rsidRDefault="00126581" w:rsidP="00613ECD">
            <w:pPr>
              <w:widowControl w:val="0"/>
              <w:tabs>
                <w:tab w:val="left" w:pos="2340"/>
              </w:tabs>
              <w:spacing w:line="260" w:lineRule="exact"/>
              <w:ind w:left="142" w:hanging="142"/>
              <w:jc w:val="both"/>
              <w:outlineLvl w:val="0"/>
              <w:rPr>
                <w:rFonts w:cs="Arial"/>
                <w:b/>
                <w:kern w:val="32"/>
                <w:szCs w:val="20"/>
                <w:lang w:eastAsia="sl-SI"/>
              </w:rPr>
            </w:pPr>
            <w:r w:rsidRPr="00DB3AE8">
              <w:rPr>
                <w:rFonts w:cs="Arial"/>
                <w:b/>
                <w:kern w:val="32"/>
                <w:szCs w:val="20"/>
                <w:lang w:eastAsia="sl-SI"/>
              </w:rPr>
              <w:t>II. Finančne posledice za državni proračun</w:t>
            </w:r>
          </w:p>
        </w:tc>
      </w:tr>
      <w:tr w:rsidR="00126581" w:rsidRPr="00DB3AE8" w14:paraId="68958043"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A2E770" w14:textId="77777777" w:rsidR="00126581" w:rsidRPr="00DB3AE8" w:rsidRDefault="00126581" w:rsidP="00613ECD">
            <w:pPr>
              <w:widowControl w:val="0"/>
              <w:tabs>
                <w:tab w:val="left" w:pos="2340"/>
              </w:tabs>
              <w:spacing w:line="260" w:lineRule="exact"/>
              <w:ind w:left="142" w:hanging="142"/>
              <w:jc w:val="both"/>
              <w:outlineLvl w:val="0"/>
              <w:rPr>
                <w:rFonts w:cs="Arial"/>
                <w:b/>
                <w:kern w:val="32"/>
                <w:szCs w:val="20"/>
                <w:lang w:eastAsia="sl-SI"/>
              </w:rPr>
            </w:pPr>
            <w:proofErr w:type="spellStart"/>
            <w:r w:rsidRPr="00DB3AE8">
              <w:rPr>
                <w:rFonts w:cs="Arial"/>
                <w:b/>
                <w:kern w:val="32"/>
                <w:szCs w:val="20"/>
                <w:lang w:eastAsia="sl-SI"/>
              </w:rPr>
              <w:t>II.a</w:t>
            </w:r>
            <w:proofErr w:type="spellEnd"/>
            <w:r w:rsidRPr="00DB3AE8">
              <w:rPr>
                <w:rFonts w:cs="Arial"/>
                <w:b/>
                <w:kern w:val="32"/>
                <w:szCs w:val="20"/>
                <w:lang w:eastAsia="sl-SI"/>
              </w:rPr>
              <w:t xml:space="preserve"> Pravice porabe za izvedbo predlaganih rešitev so zagotovljene:</w:t>
            </w:r>
          </w:p>
        </w:tc>
      </w:tr>
      <w:tr w:rsidR="00126581" w:rsidRPr="00DB3AE8" w14:paraId="6735AF17"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A667C9B" w14:textId="77777777" w:rsidR="00126581" w:rsidRPr="00DB3AE8" w:rsidRDefault="00126581" w:rsidP="00613ECD">
            <w:pPr>
              <w:widowControl w:val="0"/>
              <w:spacing w:line="260" w:lineRule="exact"/>
              <w:jc w:val="both"/>
              <w:rPr>
                <w:rFonts w:cs="Arial"/>
                <w:szCs w:val="20"/>
              </w:rPr>
            </w:pPr>
            <w:r w:rsidRPr="00DB3AE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C72039" w14:textId="77777777" w:rsidR="00126581" w:rsidRPr="00DB3AE8" w:rsidRDefault="00126581" w:rsidP="00613ECD">
            <w:pPr>
              <w:widowControl w:val="0"/>
              <w:spacing w:line="260" w:lineRule="exact"/>
              <w:jc w:val="both"/>
              <w:rPr>
                <w:rFonts w:cs="Arial"/>
                <w:szCs w:val="20"/>
              </w:rPr>
            </w:pPr>
            <w:r w:rsidRPr="00DB3AE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2C0358" w14:textId="77777777" w:rsidR="00126581" w:rsidRPr="00DB3AE8" w:rsidRDefault="00126581" w:rsidP="00613ECD">
            <w:pPr>
              <w:widowControl w:val="0"/>
              <w:spacing w:line="260" w:lineRule="exact"/>
              <w:jc w:val="both"/>
              <w:rPr>
                <w:rFonts w:cs="Arial"/>
                <w:szCs w:val="20"/>
              </w:rPr>
            </w:pPr>
            <w:r w:rsidRPr="00DB3AE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89429A" w14:textId="77777777" w:rsidR="00126581" w:rsidRPr="00DB3AE8" w:rsidRDefault="00126581" w:rsidP="00613ECD">
            <w:pPr>
              <w:widowControl w:val="0"/>
              <w:spacing w:line="260" w:lineRule="exact"/>
              <w:jc w:val="both"/>
              <w:rPr>
                <w:rFonts w:cs="Arial"/>
                <w:szCs w:val="20"/>
              </w:rPr>
            </w:pPr>
            <w:r w:rsidRPr="00DB3AE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CCDC8B" w14:textId="77777777" w:rsidR="00126581" w:rsidRPr="00DB3AE8" w:rsidRDefault="00126581" w:rsidP="00613ECD">
            <w:pPr>
              <w:widowControl w:val="0"/>
              <w:spacing w:line="260" w:lineRule="exact"/>
              <w:jc w:val="both"/>
              <w:rPr>
                <w:rFonts w:cs="Arial"/>
                <w:szCs w:val="20"/>
              </w:rPr>
            </w:pPr>
            <w:r w:rsidRPr="00DB3AE8">
              <w:rPr>
                <w:rFonts w:cs="Arial"/>
                <w:szCs w:val="20"/>
              </w:rPr>
              <w:t>Znesek za t + 1</w:t>
            </w:r>
          </w:p>
        </w:tc>
      </w:tr>
      <w:tr w:rsidR="00126581" w:rsidRPr="00DB3AE8" w14:paraId="3196E56E" w14:textId="77777777"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18AE318"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36CC1D"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413773"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F8F21F"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6D63B4"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113699F8"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EC7C2A"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640A81"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BF4005B"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BE88E4"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964089"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2661134B"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6BD7C88"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r w:rsidRPr="00DB3AE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6B82" w14:textId="77777777" w:rsidR="00126581" w:rsidRPr="00DB3AE8" w:rsidRDefault="00126581" w:rsidP="00613ECD">
            <w:pPr>
              <w:widowControl w:val="0"/>
              <w:spacing w:line="260" w:lineRule="exact"/>
              <w:jc w:val="both"/>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AC4F0B"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p>
        </w:tc>
      </w:tr>
      <w:tr w:rsidR="00126581" w:rsidRPr="00DB3AE8" w14:paraId="7C8B50ED" w14:textId="77777777"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2DE3DB" w14:textId="77777777" w:rsidR="00126581" w:rsidRPr="00DB3AE8" w:rsidRDefault="00126581" w:rsidP="00613ECD">
            <w:pPr>
              <w:widowControl w:val="0"/>
              <w:tabs>
                <w:tab w:val="left" w:pos="2340"/>
              </w:tabs>
              <w:spacing w:line="260" w:lineRule="exact"/>
              <w:jc w:val="both"/>
              <w:outlineLvl w:val="0"/>
              <w:rPr>
                <w:rFonts w:cs="Arial"/>
                <w:b/>
                <w:kern w:val="32"/>
                <w:szCs w:val="20"/>
                <w:lang w:eastAsia="sl-SI"/>
              </w:rPr>
            </w:pPr>
            <w:proofErr w:type="spellStart"/>
            <w:r w:rsidRPr="00DB3AE8">
              <w:rPr>
                <w:rFonts w:cs="Arial"/>
                <w:b/>
                <w:kern w:val="32"/>
                <w:szCs w:val="20"/>
                <w:lang w:eastAsia="sl-SI"/>
              </w:rPr>
              <w:t>II.b</w:t>
            </w:r>
            <w:proofErr w:type="spellEnd"/>
            <w:r w:rsidRPr="00DB3AE8">
              <w:rPr>
                <w:rFonts w:cs="Arial"/>
                <w:b/>
                <w:kern w:val="32"/>
                <w:szCs w:val="20"/>
                <w:lang w:eastAsia="sl-SI"/>
              </w:rPr>
              <w:t xml:space="preserve"> Manjkajoče pravice porabe bodo zagotovljene s prerazporeditvijo:</w:t>
            </w:r>
          </w:p>
        </w:tc>
      </w:tr>
      <w:tr w:rsidR="00126581" w:rsidRPr="00DB3AE8" w14:paraId="22786AB7"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7AC846B" w14:textId="77777777" w:rsidR="00126581" w:rsidRPr="00DB3AE8" w:rsidRDefault="00126581" w:rsidP="00613ECD">
            <w:pPr>
              <w:widowControl w:val="0"/>
              <w:spacing w:line="260" w:lineRule="exact"/>
              <w:jc w:val="both"/>
              <w:rPr>
                <w:rFonts w:cs="Arial"/>
                <w:szCs w:val="20"/>
              </w:rPr>
            </w:pPr>
            <w:r w:rsidRPr="00DB3AE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60BB24" w14:textId="77777777" w:rsidR="00126581" w:rsidRPr="00DB3AE8" w:rsidRDefault="00126581" w:rsidP="00613ECD">
            <w:pPr>
              <w:widowControl w:val="0"/>
              <w:spacing w:line="260" w:lineRule="exact"/>
              <w:jc w:val="both"/>
              <w:rPr>
                <w:rFonts w:cs="Arial"/>
                <w:szCs w:val="20"/>
              </w:rPr>
            </w:pPr>
            <w:r w:rsidRPr="00DB3AE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F80562" w14:textId="77777777" w:rsidR="00126581" w:rsidRPr="00DB3AE8" w:rsidRDefault="00126581" w:rsidP="00613ECD">
            <w:pPr>
              <w:widowControl w:val="0"/>
              <w:spacing w:line="260" w:lineRule="exact"/>
              <w:jc w:val="both"/>
              <w:rPr>
                <w:rFonts w:cs="Arial"/>
                <w:szCs w:val="20"/>
              </w:rPr>
            </w:pPr>
            <w:r w:rsidRPr="00DB3AE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F34802" w14:textId="77777777" w:rsidR="00126581" w:rsidRPr="00DB3AE8" w:rsidRDefault="00126581" w:rsidP="00613ECD">
            <w:pPr>
              <w:widowControl w:val="0"/>
              <w:spacing w:line="260" w:lineRule="exact"/>
              <w:jc w:val="both"/>
              <w:rPr>
                <w:rFonts w:cs="Arial"/>
                <w:szCs w:val="20"/>
              </w:rPr>
            </w:pPr>
            <w:r w:rsidRPr="00DB3AE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1E60E8" w14:textId="77777777" w:rsidR="00126581" w:rsidRPr="00DB3AE8" w:rsidRDefault="00126581" w:rsidP="00613ECD">
            <w:pPr>
              <w:widowControl w:val="0"/>
              <w:spacing w:line="260" w:lineRule="exact"/>
              <w:jc w:val="both"/>
              <w:rPr>
                <w:rFonts w:cs="Arial"/>
                <w:szCs w:val="20"/>
              </w:rPr>
            </w:pPr>
            <w:r w:rsidRPr="00DB3AE8">
              <w:rPr>
                <w:rFonts w:cs="Arial"/>
                <w:szCs w:val="20"/>
              </w:rPr>
              <w:t xml:space="preserve">Znesek za t + 1 </w:t>
            </w:r>
          </w:p>
        </w:tc>
      </w:tr>
      <w:tr w:rsidR="00126581" w:rsidRPr="00DB3AE8" w14:paraId="68CF3E52"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A2BE6F"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705487"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67C5B1"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17E60D"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E156E5"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55AB4230"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196B34B"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69267A"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F5F542"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CE9DC6"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8782A1"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51E3768A"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6171444"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r w:rsidRPr="00DB3AE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712C99"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C8D6C1"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p>
        </w:tc>
      </w:tr>
      <w:tr w:rsidR="00126581" w:rsidRPr="00DB3AE8" w14:paraId="35B24106" w14:textId="77777777"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477077" w14:textId="77777777" w:rsidR="00126581" w:rsidRPr="00DB3AE8" w:rsidRDefault="00126581" w:rsidP="00613ECD">
            <w:pPr>
              <w:widowControl w:val="0"/>
              <w:tabs>
                <w:tab w:val="left" w:pos="2340"/>
              </w:tabs>
              <w:spacing w:line="260" w:lineRule="exact"/>
              <w:jc w:val="both"/>
              <w:outlineLvl w:val="0"/>
              <w:rPr>
                <w:rFonts w:cs="Arial"/>
                <w:b/>
                <w:kern w:val="32"/>
                <w:szCs w:val="20"/>
                <w:lang w:eastAsia="sl-SI"/>
              </w:rPr>
            </w:pPr>
            <w:proofErr w:type="spellStart"/>
            <w:r w:rsidRPr="00DB3AE8">
              <w:rPr>
                <w:rFonts w:cs="Arial"/>
                <w:b/>
                <w:kern w:val="32"/>
                <w:szCs w:val="20"/>
                <w:lang w:eastAsia="sl-SI"/>
              </w:rPr>
              <w:t>II.c</w:t>
            </w:r>
            <w:proofErr w:type="spellEnd"/>
            <w:r w:rsidRPr="00DB3AE8">
              <w:rPr>
                <w:rFonts w:cs="Arial"/>
                <w:b/>
                <w:kern w:val="32"/>
                <w:szCs w:val="20"/>
                <w:lang w:eastAsia="sl-SI"/>
              </w:rPr>
              <w:t xml:space="preserve"> Načrtovana nadomestitev zmanjšanih prihodkov in povečanih odhodkov proračuna:</w:t>
            </w:r>
          </w:p>
        </w:tc>
      </w:tr>
      <w:tr w:rsidR="00126581" w:rsidRPr="00DB3AE8" w14:paraId="7482CF6C" w14:textId="77777777"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755B13" w14:textId="77777777" w:rsidR="00126581" w:rsidRPr="00DB3AE8" w:rsidRDefault="00126581" w:rsidP="00613ECD">
            <w:pPr>
              <w:widowControl w:val="0"/>
              <w:spacing w:line="260" w:lineRule="exact"/>
              <w:ind w:left="-122" w:right="-112"/>
              <w:jc w:val="both"/>
              <w:rPr>
                <w:rFonts w:cs="Arial"/>
                <w:szCs w:val="20"/>
              </w:rPr>
            </w:pPr>
            <w:r w:rsidRPr="00DB3AE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339DDA" w14:textId="77777777" w:rsidR="00126581" w:rsidRPr="00DB3AE8" w:rsidRDefault="00126581" w:rsidP="00613ECD">
            <w:pPr>
              <w:widowControl w:val="0"/>
              <w:spacing w:line="260" w:lineRule="exact"/>
              <w:ind w:left="-122" w:right="-112"/>
              <w:jc w:val="both"/>
              <w:rPr>
                <w:rFonts w:cs="Arial"/>
                <w:szCs w:val="20"/>
              </w:rPr>
            </w:pPr>
            <w:r w:rsidRPr="00DB3AE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3B85A4" w14:textId="77777777" w:rsidR="00126581" w:rsidRPr="00DB3AE8" w:rsidRDefault="00126581" w:rsidP="00613ECD">
            <w:pPr>
              <w:widowControl w:val="0"/>
              <w:spacing w:line="260" w:lineRule="exact"/>
              <w:ind w:left="-122" w:right="-112"/>
              <w:jc w:val="both"/>
              <w:rPr>
                <w:rFonts w:cs="Arial"/>
                <w:szCs w:val="20"/>
              </w:rPr>
            </w:pPr>
            <w:r w:rsidRPr="00DB3AE8">
              <w:rPr>
                <w:rFonts w:cs="Arial"/>
                <w:szCs w:val="20"/>
              </w:rPr>
              <w:t>Znesek za t + 1</w:t>
            </w:r>
          </w:p>
        </w:tc>
      </w:tr>
      <w:tr w:rsidR="00126581" w:rsidRPr="00DB3AE8" w14:paraId="337433B5"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5C632F"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55F324"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5D8997"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429651FB"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F07608"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ECCB21"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3969A2"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5C03B3EB"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D3D3D7"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72A7CA"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9BAB33" w14:textId="77777777" w:rsidR="00126581" w:rsidRPr="00DB3AE8" w:rsidRDefault="00126581" w:rsidP="00613ECD">
            <w:pPr>
              <w:widowControl w:val="0"/>
              <w:tabs>
                <w:tab w:val="left" w:pos="360"/>
              </w:tabs>
              <w:spacing w:line="260" w:lineRule="exact"/>
              <w:jc w:val="both"/>
              <w:outlineLvl w:val="0"/>
              <w:rPr>
                <w:rFonts w:cs="Arial"/>
                <w:bCs/>
                <w:kern w:val="32"/>
                <w:szCs w:val="20"/>
                <w:lang w:eastAsia="sl-SI"/>
              </w:rPr>
            </w:pPr>
          </w:p>
        </w:tc>
      </w:tr>
      <w:tr w:rsidR="00126581" w:rsidRPr="00DB3AE8" w14:paraId="2975D482"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1A29E5"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r w:rsidRPr="00DB3AE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C602C5"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2650B77" w14:textId="77777777" w:rsidR="00126581" w:rsidRPr="00DB3AE8" w:rsidRDefault="00126581" w:rsidP="00613ECD">
            <w:pPr>
              <w:widowControl w:val="0"/>
              <w:tabs>
                <w:tab w:val="left" w:pos="360"/>
              </w:tabs>
              <w:spacing w:line="260" w:lineRule="exact"/>
              <w:jc w:val="both"/>
              <w:outlineLvl w:val="0"/>
              <w:rPr>
                <w:rFonts w:cs="Arial"/>
                <w:b/>
                <w:kern w:val="32"/>
                <w:szCs w:val="20"/>
                <w:lang w:eastAsia="sl-SI"/>
              </w:rPr>
            </w:pPr>
          </w:p>
        </w:tc>
      </w:tr>
      <w:tr w:rsidR="00126581" w:rsidRPr="00DB3AE8" w14:paraId="417EBA4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86657DE" w14:textId="77777777" w:rsidR="00126581" w:rsidRPr="00DB3AE8" w:rsidRDefault="00126581" w:rsidP="00613ECD">
            <w:pPr>
              <w:widowControl w:val="0"/>
              <w:spacing w:line="260" w:lineRule="exact"/>
              <w:jc w:val="both"/>
              <w:rPr>
                <w:rFonts w:cs="Arial"/>
                <w:b/>
                <w:szCs w:val="20"/>
              </w:rPr>
            </w:pPr>
          </w:p>
          <w:p w14:paraId="7945B4EA" w14:textId="77777777" w:rsidR="00126581" w:rsidRPr="00DB3AE8" w:rsidRDefault="00126581" w:rsidP="00613ECD">
            <w:pPr>
              <w:widowControl w:val="0"/>
              <w:spacing w:line="260" w:lineRule="exact"/>
              <w:jc w:val="both"/>
              <w:rPr>
                <w:rFonts w:cs="Arial"/>
                <w:b/>
                <w:szCs w:val="20"/>
              </w:rPr>
            </w:pPr>
            <w:r w:rsidRPr="00DB3AE8">
              <w:rPr>
                <w:rFonts w:cs="Arial"/>
                <w:b/>
                <w:szCs w:val="20"/>
              </w:rPr>
              <w:t>OBRAZLOŽITEV:</w:t>
            </w:r>
          </w:p>
          <w:p w14:paraId="023A69FA" w14:textId="77777777" w:rsidR="00126581" w:rsidRPr="00DB3AE8" w:rsidRDefault="00126581" w:rsidP="00613ECD">
            <w:pPr>
              <w:widowControl w:val="0"/>
              <w:numPr>
                <w:ilvl w:val="0"/>
                <w:numId w:val="1"/>
              </w:numPr>
              <w:suppressAutoHyphens/>
              <w:spacing w:after="160" w:line="260" w:lineRule="exact"/>
              <w:ind w:left="284" w:hanging="284"/>
              <w:jc w:val="both"/>
              <w:rPr>
                <w:rFonts w:cs="Arial"/>
                <w:b/>
                <w:szCs w:val="20"/>
                <w:lang w:eastAsia="sl-SI"/>
              </w:rPr>
            </w:pPr>
            <w:r w:rsidRPr="00DB3AE8">
              <w:rPr>
                <w:rFonts w:cs="Arial"/>
                <w:b/>
                <w:szCs w:val="20"/>
                <w:lang w:eastAsia="sl-SI"/>
              </w:rPr>
              <w:t>Ocena finančnih posledic, ki niso načrtovane v sprejetem proračunu</w:t>
            </w:r>
          </w:p>
          <w:p w14:paraId="16003DC4" w14:textId="77777777" w:rsidR="00126581" w:rsidRPr="00DB3AE8" w:rsidRDefault="00126581" w:rsidP="00613ECD">
            <w:pPr>
              <w:widowControl w:val="0"/>
              <w:spacing w:line="260" w:lineRule="exact"/>
              <w:ind w:left="360" w:hanging="76"/>
              <w:jc w:val="both"/>
              <w:rPr>
                <w:rFonts w:cs="Arial"/>
                <w:szCs w:val="20"/>
                <w:lang w:eastAsia="sl-SI"/>
              </w:rPr>
            </w:pPr>
            <w:r w:rsidRPr="00DB3AE8">
              <w:rPr>
                <w:rFonts w:cs="Arial"/>
                <w:szCs w:val="20"/>
                <w:lang w:eastAsia="sl-SI"/>
              </w:rPr>
              <w:t>V zvezi s predlaganim vladnim gradivom se navedejo predvidene spremembe (povečanje, zmanjšanje):</w:t>
            </w:r>
          </w:p>
          <w:p w14:paraId="224E468C" w14:textId="77777777" w:rsidR="00126581" w:rsidRPr="00DB3AE8" w:rsidRDefault="00126581" w:rsidP="00613ECD">
            <w:pPr>
              <w:widowControl w:val="0"/>
              <w:numPr>
                <w:ilvl w:val="0"/>
                <w:numId w:val="3"/>
              </w:numPr>
              <w:suppressAutoHyphens/>
              <w:spacing w:after="160" w:line="260" w:lineRule="exact"/>
              <w:jc w:val="both"/>
              <w:rPr>
                <w:rFonts w:cs="Arial"/>
                <w:szCs w:val="20"/>
              </w:rPr>
            </w:pPr>
            <w:r w:rsidRPr="00DB3AE8">
              <w:rPr>
                <w:rFonts w:cs="Arial"/>
                <w:szCs w:val="20"/>
                <w:lang w:eastAsia="sl-SI"/>
              </w:rPr>
              <w:t>prihodkov državnega proračuna in občinskih proračunov,</w:t>
            </w:r>
          </w:p>
          <w:p w14:paraId="2FF53823" w14:textId="77777777" w:rsidR="00126581" w:rsidRPr="00DB3AE8" w:rsidRDefault="00126581" w:rsidP="00613ECD">
            <w:pPr>
              <w:widowControl w:val="0"/>
              <w:numPr>
                <w:ilvl w:val="0"/>
                <w:numId w:val="3"/>
              </w:numPr>
              <w:suppressAutoHyphens/>
              <w:spacing w:after="160" w:line="260" w:lineRule="exact"/>
              <w:jc w:val="both"/>
              <w:rPr>
                <w:rFonts w:cs="Arial"/>
                <w:szCs w:val="20"/>
              </w:rPr>
            </w:pPr>
            <w:r w:rsidRPr="00DB3AE8">
              <w:rPr>
                <w:rFonts w:cs="Arial"/>
                <w:szCs w:val="20"/>
                <w:lang w:eastAsia="sl-SI"/>
              </w:rPr>
              <w:t xml:space="preserve">odhodkov državnega proračuna, ki niso načrtovani na ukrepih oziroma projektih sprejetih </w:t>
            </w:r>
            <w:r w:rsidRPr="00DB3AE8">
              <w:rPr>
                <w:rFonts w:cs="Arial"/>
                <w:szCs w:val="20"/>
                <w:lang w:eastAsia="sl-SI"/>
              </w:rPr>
              <w:lastRenderedPageBreak/>
              <w:t>proračunov,</w:t>
            </w:r>
          </w:p>
          <w:p w14:paraId="6D7750EF" w14:textId="77777777" w:rsidR="00126581" w:rsidRPr="00DB3AE8" w:rsidRDefault="00126581" w:rsidP="00613ECD">
            <w:pPr>
              <w:widowControl w:val="0"/>
              <w:numPr>
                <w:ilvl w:val="0"/>
                <w:numId w:val="3"/>
              </w:numPr>
              <w:suppressAutoHyphens/>
              <w:spacing w:after="160" w:line="260" w:lineRule="exact"/>
              <w:jc w:val="both"/>
              <w:rPr>
                <w:rFonts w:cs="Arial"/>
                <w:szCs w:val="20"/>
              </w:rPr>
            </w:pPr>
            <w:r w:rsidRPr="00DB3AE8">
              <w:rPr>
                <w:rFonts w:cs="Arial"/>
                <w:szCs w:val="20"/>
                <w:lang w:eastAsia="sl-SI"/>
              </w:rPr>
              <w:t>obveznosti za druga javnofinančna sredstva (drugi viri), ki niso načrtovana na ukrepih oziroma projektih sprejetih proračunov.</w:t>
            </w:r>
          </w:p>
          <w:p w14:paraId="1568BFD6" w14:textId="77777777" w:rsidR="00126581" w:rsidRPr="00DB3AE8" w:rsidRDefault="00126581" w:rsidP="00613ECD">
            <w:pPr>
              <w:widowControl w:val="0"/>
              <w:numPr>
                <w:ilvl w:val="0"/>
                <w:numId w:val="1"/>
              </w:numPr>
              <w:suppressAutoHyphens/>
              <w:spacing w:after="160" w:line="260" w:lineRule="exact"/>
              <w:ind w:left="284" w:hanging="284"/>
              <w:jc w:val="both"/>
              <w:rPr>
                <w:rFonts w:cs="Arial"/>
                <w:b/>
                <w:szCs w:val="20"/>
                <w:lang w:eastAsia="sl-SI"/>
              </w:rPr>
            </w:pPr>
            <w:r w:rsidRPr="00DB3AE8">
              <w:rPr>
                <w:rFonts w:cs="Arial"/>
                <w:b/>
                <w:szCs w:val="20"/>
                <w:lang w:eastAsia="sl-SI"/>
              </w:rPr>
              <w:t>Finančne posledice za državni proračun</w:t>
            </w:r>
          </w:p>
          <w:p w14:paraId="6E943481" w14:textId="77777777" w:rsidR="00126581" w:rsidRPr="00DB3AE8" w:rsidRDefault="00126581" w:rsidP="00613ECD">
            <w:pPr>
              <w:widowControl w:val="0"/>
              <w:spacing w:line="260" w:lineRule="exact"/>
              <w:ind w:left="284"/>
              <w:jc w:val="both"/>
              <w:rPr>
                <w:rFonts w:cs="Arial"/>
                <w:szCs w:val="20"/>
                <w:lang w:eastAsia="sl-SI"/>
              </w:rPr>
            </w:pPr>
            <w:r w:rsidRPr="00DB3AE8">
              <w:rPr>
                <w:rFonts w:cs="Arial"/>
                <w:szCs w:val="20"/>
                <w:lang w:eastAsia="sl-SI"/>
              </w:rPr>
              <w:t>Prikazane morajo biti finančne posledice za državni proračun, ki so na proračunskih postavkah načrtovane v dinamiki projektov oziroma ukrepov:</w:t>
            </w:r>
          </w:p>
          <w:p w14:paraId="46AF28CE" w14:textId="77777777" w:rsidR="00126581" w:rsidRPr="00DB3AE8" w:rsidRDefault="00126581" w:rsidP="00613ECD">
            <w:pPr>
              <w:widowControl w:val="0"/>
              <w:suppressAutoHyphens/>
              <w:spacing w:line="260" w:lineRule="exact"/>
              <w:ind w:left="720"/>
              <w:jc w:val="both"/>
              <w:rPr>
                <w:rFonts w:cs="Arial"/>
                <w:b/>
                <w:szCs w:val="20"/>
                <w:lang w:eastAsia="sl-SI"/>
              </w:rPr>
            </w:pPr>
            <w:proofErr w:type="spellStart"/>
            <w:r w:rsidRPr="00DB3AE8">
              <w:rPr>
                <w:rFonts w:cs="Arial"/>
                <w:b/>
                <w:szCs w:val="20"/>
                <w:lang w:eastAsia="sl-SI"/>
              </w:rPr>
              <w:t>II.a</w:t>
            </w:r>
            <w:proofErr w:type="spellEnd"/>
            <w:r w:rsidRPr="00DB3AE8">
              <w:rPr>
                <w:rFonts w:cs="Arial"/>
                <w:b/>
                <w:szCs w:val="20"/>
                <w:lang w:eastAsia="sl-SI"/>
              </w:rPr>
              <w:t xml:space="preserve"> Pravice porabe za izvedbo predlaganih rešitev so zagotovljene:</w:t>
            </w:r>
          </w:p>
          <w:p w14:paraId="48BD4F10" w14:textId="77777777" w:rsidR="00126581" w:rsidRPr="00DB3AE8" w:rsidRDefault="00126581" w:rsidP="00613ECD">
            <w:pPr>
              <w:widowControl w:val="0"/>
              <w:spacing w:line="260" w:lineRule="exact"/>
              <w:ind w:left="284"/>
              <w:jc w:val="both"/>
              <w:rPr>
                <w:rFonts w:cs="Arial"/>
                <w:szCs w:val="20"/>
                <w:lang w:eastAsia="sl-SI"/>
              </w:rPr>
            </w:pPr>
            <w:r w:rsidRPr="00DB3AE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B3AE8">
              <w:rPr>
                <w:rFonts w:cs="Arial"/>
                <w:szCs w:val="20"/>
                <w:lang w:eastAsia="sl-SI"/>
              </w:rPr>
              <w:t>II.b</w:t>
            </w:r>
            <w:proofErr w:type="spellEnd"/>
            <w:r w:rsidRPr="00DB3AE8">
              <w:rPr>
                <w:rFonts w:cs="Arial"/>
                <w:szCs w:val="20"/>
                <w:lang w:eastAsia="sl-SI"/>
              </w:rPr>
              <w:t>). Pri uvrstitvi novega projekta oziroma ukrepa v načrt razvojnih programov se navedejo:</w:t>
            </w:r>
          </w:p>
          <w:p w14:paraId="218EE5B1" w14:textId="77777777" w:rsidR="00126581" w:rsidRPr="00DB3AE8" w:rsidRDefault="00126581" w:rsidP="00613ECD">
            <w:pPr>
              <w:widowControl w:val="0"/>
              <w:numPr>
                <w:ilvl w:val="0"/>
                <w:numId w:val="4"/>
              </w:numPr>
              <w:suppressAutoHyphens/>
              <w:spacing w:after="160" w:line="260" w:lineRule="exact"/>
              <w:jc w:val="both"/>
              <w:rPr>
                <w:rFonts w:cs="Arial"/>
                <w:szCs w:val="20"/>
                <w:lang w:eastAsia="sl-SI"/>
              </w:rPr>
            </w:pPr>
            <w:r w:rsidRPr="00DB3AE8">
              <w:rPr>
                <w:rFonts w:cs="Arial"/>
                <w:szCs w:val="20"/>
                <w:lang w:eastAsia="sl-SI"/>
              </w:rPr>
              <w:t>proračunski uporabnik, ki bo financiral novi projekt oziroma ukrep,</w:t>
            </w:r>
          </w:p>
          <w:p w14:paraId="020E78B8" w14:textId="77777777" w:rsidR="00126581" w:rsidRPr="00DB3AE8" w:rsidRDefault="00126581" w:rsidP="00613ECD">
            <w:pPr>
              <w:widowControl w:val="0"/>
              <w:numPr>
                <w:ilvl w:val="0"/>
                <w:numId w:val="4"/>
              </w:numPr>
              <w:suppressAutoHyphens/>
              <w:spacing w:after="160" w:line="260" w:lineRule="exact"/>
              <w:jc w:val="both"/>
              <w:rPr>
                <w:rFonts w:cs="Arial"/>
                <w:szCs w:val="20"/>
                <w:lang w:eastAsia="sl-SI"/>
              </w:rPr>
            </w:pPr>
            <w:r w:rsidRPr="00DB3AE8">
              <w:rPr>
                <w:rFonts w:cs="Arial"/>
                <w:szCs w:val="20"/>
                <w:lang w:eastAsia="sl-SI"/>
              </w:rPr>
              <w:t xml:space="preserve">projekt oziroma ukrep, s katerim se bodo dosegli cilji vladnega gradiva, in </w:t>
            </w:r>
          </w:p>
          <w:p w14:paraId="0039CDEA" w14:textId="77777777" w:rsidR="00126581" w:rsidRPr="00DB3AE8" w:rsidRDefault="00126581" w:rsidP="00613ECD">
            <w:pPr>
              <w:widowControl w:val="0"/>
              <w:numPr>
                <w:ilvl w:val="0"/>
                <w:numId w:val="4"/>
              </w:numPr>
              <w:suppressAutoHyphens/>
              <w:spacing w:after="160" w:line="260" w:lineRule="exact"/>
              <w:jc w:val="both"/>
              <w:rPr>
                <w:rFonts w:cs="Arial"/>
                <w:szCs w:val="20"/>
                <w:lang w:eastAsia="sl-SI"/>
              </w:rPr>
            </w:pPr>
            <w:r w:rsidRPr="00DB3AE8">
              <w:rPr>
                <w:rFonts w:cs="Arial"/>
                <w:szCs w:val="20"/>
                <w:lang w:eastAsia="sl-SI"/>
              </w:rPr>
              <w:t>proračunske postavke.</w:t>
            </w:r>
          </w:p>
          <w:p w14:paraId="449D3DC9" w14:textId="77777777" w:rsidR="00126581" w:rsidRPr="00DB3AE8" w:rsidRDefault="00126581" w:rsidP="00613ECD">
            <w:pPr>
              <w:widowControl w:val="0"/>
              <w:spacing w:line="260" w:lineRule="exact"/>
              <w:ind w:left="284"/>
              <w:jc w:val="both"/>
              <w:rPr>
                <w:rFonts w:cs="Arial"/>
                <w:szCs w:val="20"/>
                <w:lang w:eastAsia="sl-SI"/>
              </w:rPr>
            </w:pPr>
            <w:r w:rsidRPr="00DB3AE8">
              <w:rPr>
                <w:rFonts w:cs="Arial"/>
                <w:szCs w:val="20"/>
                <w:lang w:eastAsia="sl-SI"/>
              </w:rPr>
              <w:t xml:space="preserve">Za zagotovitev pravic porabe na proračunskih postavkah, s katerih se bo financiral novi projekt oziroma ukrep, je treba izpolniti tudi točko </w:t>
            </w:r>
            <w:proofErr w:type="spellStart"/>
            <w:r w:rsidRPr="00DB3AE8">
              <w:rPr>
                <w:rFonts w:cs="Arial"/>
                <w:szCs w:val="20"/>
                <w:lang w:eastAsia="sl-SI"/>
              </w:rPr>
              <w:t>II.b</w:t>
            </w:r>
            <w:proofErr w:type="spellEnd"/>
            <w:r w:rsidRPr="00DB3AE8">
              <w:rPr>
                <w:rFonts w:cs="Arial"/>
                <w:szCs w:val="20"/>
                <w:lang w:eastAsia="sl-SI"/>
              </w:rPr>
              <w:t>, saj je za novi projekt oziroma ukrep mogoče zagotoviti pravice porabe le s prerazporeditvijo s proračunskih postavk, s katerih se financirajo že sprejeti oziroma veljavni projekti in ukrepi.</w:t>
            </w:r>
          </w:p>
          <w:p w14:paraId="5F582632" w14:textId="77777777" w:rsidR="00126581" w:rsidRPr="00DB3AE8" w:rsidRDefault="00126581" w:rsidP="00613ECD">
            <w:pPr>
              <w:widowControl w:val="0"/>
              <w:suppressAutoHyphens/>
              <w:spacing w:line="260" w:lineRule="exact"/>
              <w:ind w:left="714"/>
              <w:jc w:val="both"/>
              <w:rPr>
                <w:rFonts w:cs="Arial"/>
                <w:b/>
                <w:szCs w:val="20"/>
                <w:lang w:eastAsia="sl-SI"/>
              </w:rPr>
            </w:pPr>
            <w:proofErr w:type="spellStart"/>
            <w:r w:rsidRPr="00DB3AE8">
              <w:rPr>
                <w:rFonts w:cs="Arial"/>
                <w:b/>
                <w:szCs w:val="20"/>
                <w:lang w:eastAsia="sl-SI"/>
              </w:rPr>
              <w:t>II.b</w:t>
            </w:r>
            <w:proofErr w:type="spellEnd"/>
            <w:r w:rsidRPr="00DB3AE8">
              <w:rPr>
                <w:rFonts w:cs="Arial"/>
                <w:b/>
                <w:szCs w:val="20"/>
                <w:lang w:eastAsia="sl-SI"/>
              </w:rPr>
              <w:t xml:space="preserve"> Manjkajoče pravice porabe bodo zagotovljene s prerazporeditvijo:</w:t>
            </w:r>
          </w:p>
          <w:p w14:paraId="53BE4878" w14:textId="77777777" w:rsidR="00126581" w:rsidRPr="00DB3AE8" w:rsidRDefault="00126581" w:rsidP="00613ECD">
            <w:pPr>
              <w:widowControl w:val="0"/>
              <w:spacing w:line="260" w:lineRule="exact"/>
              <w:ind w:left="284"/>
              <w:jc w:val="both"/>
              <w:rPr>
                <w:rFonts w:cs="Arial"/>
                <w:szCs w:val="20"/>
                <w:lang w:eastAsia="sl-SI"/>
              </w:rPr>
            </w:pPr>
            <w:r w:rsidRPr="00DB3AE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5EF0A8C" w14:textId="77777777" w:rsidR="00126581" w:rsidRPr="00DB3AE8" w:rsidRDefault="00126581" w:rsidP="00613ECD">
            <w:pPr>
              <w:widowControl w:val="0"/>
              <w:suppressAutoHyphens/>
              <w:spacing w:line="260" w:lineRule="exact"/>
              <w:ind w:left="714"/>
              <w:jc w:val="both"/>
              <w:rPr>
                <w:rFonts w:cs="Arial"/>
                <w:b/>
                <w:szCs w:val="20"/>
                <w:lang w:eastAsia="sl-SI"/>
              </w:rPr>
            </w:pPr>
            <w:proofErr w:type="spellStart"/>
            <w:r w:rsidRPr="00DB3AE8">
              <w:rPr>
                <w:rFonts w:cs="Arial"/>
                <w:b/>
                <w:szCs w:val="20"/>
                <w:lang w:eastAsia="sl-SI"/>
              </w:rPr>
              <w:t>II.c</w:t>
            </w:r>
            <w:proofErr w:type="spellEnd"/>
            <w:r w:rsidRPr="00DB3AE8">
              <w:rPr>
                <w:rFonts w:cs="Arial"/>
                <w:b/>
                <w:szCs w:val="20"/>
                <w:lang w:eastAsia="sl-SI"/>
              </w:rPr>
              <w:t xml:space="preserve"> Načrtovana nadomestitev zmanjšanih prihodkov in povečanih odhodkov proračuna:</w:t>
            </w:r>
          </w:p>
          <w:p w14:paraId="7E74665C" w14:textId="77777777" w:rsidR="00126581" w:rsidRPr="00DB3AE8" w:rsidRDefault="00126581" w:rsidP="00613ECD">
            <w:pPr>
              <w:widowControl w:val="0"/>
              <w:spacing w:line="260" w:lineRule="exact"/>
              <w:ind w:left="284"/>
              <w:jc w:val="both"/>
              <w:rPr>
                <w:rFonts w:cs="Arial"/>
                <w:szCs w:val="20"/>
                <w:lang w:eastAsia="sl-SI"/>
              </w:rPr>
            </w:pPr>
            <w:r w:rsidRPr="00DB3AE8">
              <w:rPr>
                <w:rFonts w:cs="Arial"/>
                <w:szCs w:val="20"/>
                <w:lang w:eastAsia="sl-SI"/>
              </w:rPr>
              <w:t xml:space="preserve">Če se povečani odhodki (pravice porabe) ne bodo zagotovili tako, kot je določeno v točkah </w:t>
            </w:r>
            <w:proofErr w:type="spellStart"/>
            <w:r w:rsidRPr="00DB3AE8">
              <w:rPr>
                <w:rFonts w:cs="Arial"/>
                <w:szCs w:val="20"/>
                <w:lang w:eastAsia="sl-SI"/>
              </w:rPr>
              <w:t>II.a</w:t>
            </w:r>
            <w:proofErr w:type="spellEnd"/>
            <w:r w:rsidRPr="00DB3AE8">
              <w:rPr>
                <w:rFonts w:cs="Arial"/>
                <w:szCs w:val="20"/>
                <w:lang w:eastAsia="sl-SI"/>
              </w:rPr>
              <w:t xml:space="preserve"> in </w:t>
            </w:r>
            <w:proofErr w:type="spellStart"/>
            <w:r w:rsidRPr="00DB3AE8">
              <w:rPr>
                <w:rFonts w:cs="Arial"/>
                <w:szCs w:val="20"/>
                <w:lang w:eastAsia="sl-SI"/>
              </w:rPr>
              <w:t>II.b</w:t>
            </w:r>
            <w:proofErr w:type="spellEnd"/>
            <w:r w:rsidRPr="00DB3AE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287DEE4" w14:textId="77777777" w:rsidR="00126581" w:rsidRPr="00DB3AE8" w:rsidRDefault="00126581" w:rsidP="00613ECD">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DB3AE8" w14:paraId="6FEE531D" w14:textId="77777777"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35BC18E5" w14:textId="77777777" w:rsidR="00126581" w:rsidRPr="00DB3AE8" w:rsidRDefault="00126581" w:rsidP="00613ECD">
            <w:pPr>
              <w:spacing w:line="260" w:lineRule="exact"/>
              <w:jc w:val="both"/>
              <w:rPr>
                <w:rFonts w:cs="Arial"/>
                <w:b/>
                <w:szCs w:val="20"/>
              </w:rPr>
            </w:pPr>
            <w:r w:rsidRPr="00DB3AE8">
              <w:rPr>
                <w:rFonts w:cs="Arial"/>
                <w:b/>
                <w:szCs w:val="20"/>
              </w:rPr>
              <w:lastRenderedPageBreak/>
              <w:t>7.b Predstavitev ocene finančnih posledic pod 40.000 EUR:</w:t>
            </w:r>
          </w:p>
          <w:p w14:paraId="0C13D566" w14:textId="77777777" w:rsidR="00E50477" w:rsidRPr="00DB3AE8" w:rsidRDefault="00126581" w:rsidP="00613ECD">
            <w:pPr>
              <w:spacing w:line="260" w:lineRule="exact"/>
              <w:jc w:val="both"/>
              <w:rPr>
                <w:rFonts w:cs="Arial"/>
                <w:b/>
                <w:szCs w:val="20"/>
              </w:rPr>
            </w:pPr>
            <w:r w:rsidRPr="00DB3AE8">
              <w:rPr>
                <w:rFonts w:cs="Arial"/>
                <w:szCs w:val="20"/>
              </w:rPr>
              <w:t>(Samo če izberete NE pod točko 6.a.)</w:t>
            </w:r>
          </w:p>
        </w:tc>
      </w:tr>
      <w:tr w:rsidR="00126581" w:rsidRPr="00DB3AE8" w14:paraId="4345E5EE"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4F76E0E" w14:textId="77777777" w:rsidR="00126581" w:rsidRPr="00DB3AE8" w:rsidRDefault="00126581" w:rsidP="00613ECD">
            <w:pPr>
              <w:spacing w:line="260" w:lineRule="exact"/>
              <w:jc w:val="both"/>
              <w:rPr>
                <w:rFonts w:cs="Arial"/>
                <w:b/>
                <w:szCs w:val="20"/>
              </w:rPr>
            </w:pPr>
            <w:r w:rsidRPr="00DB3AE8">
              <w:rPr>
                <w:rFonts w:cs="Arial"/>
                <w:b/>
                <w:szCs w:val="20"/>
              </w:rPr>
              <w:t>8. Predstavitev sodelovanja z združenji občin:</w:t>
            </w:r>
          </w:p>
        </w:tc>
      </w:tr>
      <w:tr w:rsidR="00126581" w:rsidRPr="00DB3AE8" w14:paraId="2C878E7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92A2F1"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Vsebina predloženega gradiva (predpisa) vpliva na:</w:t>
            </w:r>
          </w:p>
          <w:p w14:paraId="7381DC54" w14:textId="77777777" w:rsidR="00126581" w:rsidRPr="00DB3AE8" w:rsidRDefault="00126581" w:rsidP="00613ECD">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eastAsia="sl-SI"/>
              </w:rPr>
            </w:pPr>
            <w:r w:rsidRPr="00DB3AE8">
              <w:rPr>
                <w:rFonts w:cs="Arial"/>
                <w:iCs/>
                <w:szCs w:val="20"/>
                <w:lang w:eastAsia="sl-SI"/>
              </w:rPr>
              <w:t>pristojnosti občin,</w:t>
            </w:r>
          </w:p>
          <w:p w14:paraId="57EE6831" w14:textId="77777777" w:rsidR="00126581" w:rsidRPr="00DB3AE8" w:rsidRDefault="00126581" w:rsidP="00613ECD">
            <w:pPr>
              <w:widowControl w:val="0"/>
              <w:numPr>
                <w:ilvl w:val="1"/>
                <w:numId w:val="7"/>
              </w:numPr>
              <w:overflowPunct w:val="0"/>
              <w:autoSpaceDE w:val="0"/>
              <w:autoSpaceDN w:val="0"/>
              <w:adjustRightInd w:val="0"/>
              <w:spacing w:line="260" w:lineRule="exact"/>
              <w:ind w:left="418" w:hanging="426"/>
              <w:jc w:val="both"/>
              <w:textAlignment w:val="baseline"/>
              <w:rPr>
                <w:rFonts w:cs="Arial"/>
                <w:iCs/>
                <w:szCs w:val="20"/>
                <w:lang w:eastAsia="sl-SI"/>
              </w:rPr>
            </w:pPr>
            <w:r w:rsidRPr="00DB3AE8">
              <w:rPr>
                <w:rFonts w:cs="Arial"/>
                <w:iCs/>
                <w:szCs w:val="20"/>
                <w:lang w:eastAsia="sl-SI"/>
              </w:rPr>
              <w:t>delovanje občin,</w:t>
            </w:r>
          </w:p>
          <w:p w14:paraId="70200C5F" w14:textId="77777777" w:rsidR="00126581" w:rsidRPr="00DB3AE8" w:rsidRDefault="00126581" w:rsidP="00613ECD">
            <w:pPr>
              <w:widowControl w:val="0"/>
              <w:numPr>
                <w:ilvl w:val="1"/>
                <w:numId w:val="3"/>
              </w:numPr>
              <w:overflowPunct w:val="0"/>
              <w:autoSpaceDE w:val="0"/>
              <w:autoSpaceDN w:val="0"/>
              <w:adjustRightInd w:val="0"/>
              <w:spacing w:line="260" w:lineRule="exact"/>
              <w:ind w:left="418" w:hanging="426"/>
              <w:jc w:val="both"/>
              <w:textAlignment w:val="baseline"/>
              <w:rPr>
                <w:rFonts w:cs="Arial"/>
                <w:iCs/>
                <w:szCs w:val="20"/>
                <w:lang w:eastAsia="sl-SI"/>
              </w:rPr>
            </w:pPr>
            <w:r w:rsidRPr="00DB3AE8">
              <w:rPr>
                <w:rFonts w:cs="Arial"/>
                <w:iCs/>
                <w:szCs w:val="20"/>
                <w:lang w:eastAsia="sl-SI"/>
              </w:rPr>
              <w:t>financiranje občin.</w:t>
            </w:r>
          </w:p>
          <w:p w14:paraId="188779EC" w14:textId="77777777" w:rsidR="00126581" w:rsidRPr="00DB3AE8" w:rsidRDefault="00126581" w:rsidP="00613ECD">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205D0B4F"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szCs w:val="20"/>
                <w:lang w:eastAsia="sl-SI"/>
              </w:rPr>
            </w:pPr>
            <w:r w:rsidRPr="00DB3AE8">
              <w:rPr>
                <w:rFonts w:cs="Arial"/>
                <w:szCs w:val="20"/>
                <w:lang w:eastAsia="sl-SI"/>
              </w:rPr>
              <w:t>DA/</w:t>
            </w:r>
            <w:r w:rsidRPr="00DB3AE8">
              <w:rPr>
                <w:rFonts w:cs="Arial"/>
                <w:b/>
                <w:szCs w:val="20"/>
                <w:lang w:eastAsia="sl-SI"/>
              </w:rPr>
              <w:t>NE</w:t>
            </w:r>
          </w:p>
        </w:tc>
      </w:tr>
      <w:tr w:rsidR="00126581" w:rsidRPr="00DB3AE8" w14:paraId="00CFED93"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726BD6"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 xml:space="preserve">Gradivo (predpis) je bilo poslano v mnenje: </w:t>
            </w:r>
          </w:p>
          <w:p w14:paraId="2B9FD872" w14:textId="77777777" w:rsidR="00126581" w:rsidRPr="00DB3AE8" w:rsidRDefault="00126581" w:rsidP="00613ECD">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Skupnosti občin Slovenije SOS: DA/</w:t>
            </w:r>
            <w:r w:rsidRPr="00DB3AE8">
              <w:rPr>
                <w:rFonts w:cs="Arial"/>
                <w:b/>
                <w:bCs/>
                <w:iCs/>
                <w:szCs w:val="20"/>
                <w:lang w:eastAsia="sl-SI"/>
              </w:rPr>
              <w:t>NE</w:t>
            </w:r>
          </w:p>
          <w:p w14:paraId="2E3F4FE0" w14:textId="77777777" w:rsidR="00126581" w:rsidRPr="00DB3AE8" w:rsidRDefault="00126581" w:rsidP="00613ECD">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Združenju občin Slovenije ZOS: DA/</w:t>
            </w:r>
            <w:r w:rsidRPr="00DB3AE8">
              <w:rPr>
                <w:rFonts w:cs="Arial"/>
                <w:b/>
                <w:bCs/>
                <w:iCs/>
                <w:szCs w:val="20"/>
                <w:lang w:eastAsia="sl-SI"/>
              </w:rPr>
              <w:t>NE</w:t>
            </w:r>
          </w:p>
          <w:p w14:paraId="4DE822A2" w14:textId="77777777" w:rsidR="00126581" w:rsidRPr="00DB3AE8" w:rsidRDefault="00126581" w:rsidP="00613ECD">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Združenju mestnih občin Slovenije ZMOS: DA/</w:t>
            </w:r>
            <w:r w:rsidRPr="00DB3AE8">
              <w:rPr>
                <w:rFonts w:cs="Arial"/>
                <w:b/>
                <w:bCs/>
                <w:iCs/>
                <w:szCs w:val="20"/>
                <w:lang w:eastAsia="sl-SI"/>
              </w:rPr>
              <w:t>NE</w:t>
            </w:r>
          </w:p>
          <w:p w14:paraId="5D858E05"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p>
          <w:p w14:paraId="67A6489B"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Predlogi in pripombe združenj so bili upoštevani:</w:t>
            </w:r>
          </w:p>
          <w:p w14:paraId="713C46A3"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v celoti,</w:t>
            </w:r>
          </w:p>
          <w:p w14:paraId="306EBD5F"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večinoma,</w:t>
            </w:r>
          </w:p>
          <w:p w14:paraId="2363BD8E"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delno,</w:t>
            </w:r>
          </w:p>
          <w:p w14:paraId="446BB479"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lastRenderedPageBreak/>
              <w:t>niso bili upoštevani.</w:t>
            </w:r>
          </w:p>
          <w:p w14:paraId="72F74F29" w14:textId="77777777" w:rsidR="00126581" w:rsidRPr="00DB3AE8" w:rsidRDefault="00126581" w:rsidP="00613EC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4A4C37F"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Bistveni predlogi in pripombe, ki niso bili upoštevani.</w:t>
            </w:r>
          </w:p>
          <w:p w14:paraId="0FEC8C52"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DB3AE8" w14:paraId="16B36FA3"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3D9D454"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b/>
                <w:szCs w:val="20"/>
                <w:lang w:eastAsia="sl-SI"/>
              </w:rPr>
            </w:pPr>
            <w:r w:rsidRPr="00DB3AE8">
              <w:rPr>
                <w:rFonts w:cs="Arial"/>
                <w:b/>
                <w:szCs w:val="20"/>
                <w:lang w:eastAsia="sl-SI"/>
              </w:rPr>
              <w:lastRenderedPageBreak/>
              <w:t>9. Predstavitev sodelovanja javnosti:</w:t>
            </w:r>
          </w:p>
        </w:tc>
      </w:tr>
      <w:tr w:rsidR="00126581" w:rsidRPr="00DB3AE8" w14:paraId="3DE425F3"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CCE8C57"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szCs w:val="20"/>
                <w:lang w:eastAsia="sl-SI"/>
              </w:rPr>
            </w:pPr>
            <w:r w:rsidRPr="00DB3AE8">
              <w:rPr>
                <w:rFonts w:cs="Arial"/>
                <w:iCs/>
                <w:szCs w:val="20"/>
                <w:lang w:eastAsia="sl-SI"/>
              </w:rPr>
              <w:t>Gradivo je bilo predhodno objavljeno na spletni strani predlagatelja:</w:t>
            </w:r>
          </w:p>
        </w:tc>
        <w:tc>
          <w:tcPr>
            <w:tcW w:w="2431" w:type="dxa"/>
            <w:gridSpan w:val="2"/>
          </w:tcPr>
          <w:p w14:paraId="1AEAD46D"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126581" w:rsidRPr="00DB3AE8" w14:paraId="753FCEA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90B8A3"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Če je odgovor NE, navedite, zakaj ni bilo objavljeno.)</w:t>
            </w:r>
          </w:p>
          <w:p w14:paraId="6F082B7D" w14:textId="77777777" w:rsidR="003249EB" w:rsidRPr="00DB3AE8" w:rsidRDefault="003223C5"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rPr>
              <w:t xml:space="preserve">Ministrstvo za </w:t>
            </w:r>
            <w:r w:rsidR="004A5581" w:rsidRPr="00DB3AE8">
              <w:rPr>
                <w:rFonts w:cs="Arial"/>
                <w:iCs/>
                <w:szCs w:val="20"/>
              </w:rPr>
              <w:t xml:space="preserve">zdravje </w:t>
            </w:r>
            <w:r w:rsidRPr="00DB3AE8">
              <w:rPr>
                <w:rFonts w:cs="Arial"/>
                <w:iCs/>
                <w:szCs w:val="20"/>
              </w:rPr>
              <w:t>upoštevaje 9. člen Poslovnika Vlade R</w:t>
            </w:r>
            <w:r w:rsidR="0069543D" w:rsidRPr="00DB3AE8">
              <w:rPr>
                <w:rFonts w:cs="Arial"/>
                <w:iCs/>
                <w:szCs w:val="20"/>
              </w:rPr>
              <w:t xml:space="preserve">epublike </w:t>
            </w:r>
            <w:r w:rsidRPr="00DB3AE8">
              <w:rPr>
                <w:rFonts w:cs="Arial"/>
                <w:iCs/>
                <w:szCs w:val="20"/>
              </w:rPr>
              <w:t>S</w:t>
            </w:r>
            <w:r w:rsidR="0069543D" w:rsidRPr="00DB3AE8">
              <w:rPr>
                <w:rFonts w:cs="Arial"/>
                <w:iCs/>
                <w:szCs w:val="20"/>
              </w:rPr>
              <w:t>lovenije</w:t>
            </w:r>
            <w:r w:rsidRPr="00DB3AE8">
              <w:rPr>
                <w:rFonts w:cs="Arial"/>
                <w:iCs/>
                <w:szCs w:val="20"/>
              </w:rPr>
              <w:t xml:space="preserve"> ocenjuje, da ni potrebe po sodelovanju javnosti.</w:t>
            </w:r>
          </w:p>
          <w:p w14:paraId="2779585E" w14:textId="77777777" w:rsidR="003249EB" w:rsidRPr="00DB3AE8" w:rsidRDefault="003249EB" w:rsidP="00613ECD">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DB3AE8" w14:paraId="70EC2072"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E8124C"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Če je odgovor DA, navedite:</w:t>
            </w:r>
          </w:p>
          <w:p w14:paraId="0112AC7A"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Datum objave: ………</w:t>
            </w:r>
          </w:p>
          <w:p w14:paraId="446F8702"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 xml:space="preserve">V razpravo so bili vključeni: </w:t>
            </w:r>
          </w:p>
          <w:p w14:paraId="059B2488" w14:textId="77777777" w:rsidR="00126581" w:rsidRPr="00DB3AE8" w:rsidRDefault="00126581" w:rsidP="00613ECD">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 xml:space="preserve">nevladne organizacije, </w:t>
            </w:r>
          </w:p>
          <w:p w14:paraId="2BD53B51" w14:textId="77777777" w:rsidR="00126581" w:rsidRPr="00DB3AE8" w:rsidRDefault="00126581" w:rsidP="00613ECD">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predstavniki zainteresirane javnosti,</w:t>
            </w:r>
          </w:p>
          <w:p w14:paraId="2E5157F6" w14:textId="77777777" w:rsidR="00126581" w:rsidRPr="00DB3AE8" w:rsidRDefault="00126581" w:rsidP="00613ECD">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predstavniki strokovne javnosti.</w:t>
            </w:r>
          </w:p>
          <w:p w14:paraId="01A8416D" w14:textId="77777777" w:rsidR="00126581" w:rsidRPr="00DB3AE8" w:rsidRDefault="00126581" w:rsidP="00613EC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2EE2A9E5"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 xml:space="preserve">Mnenja, predlogi in pripombe z navedbo predlagateljev </w:t>
            </w:r>
            <w:r w:rsidRPr="00DB3AE8">
              <w:rPr>
                <w:rFonts w:cs="Arial"/>
                <w:color w:val="000000"/>
                <w:szCs w:val="20"/>
                <w:lang w:eastAsia="sl-SI"/>
              </w:rPr>
              <w:t>(imen in priimkov fizičnih oseb, ki niso poslovni subjekti, ne navajajte</w:t>
            </w:r>
            <w:r w:rsidRPr="00DB3AE8">
              <w:rPr>
                <w:rFonts w:cs="Arial"/>
                <w:iCs/>
                <w:szCs w:val="20"/>
                <w:lang w:eastAsia="sl-SI"/>
              </w:rPr>
              <w:t>):</w:t>
            </w:r>
          </w:p>
          <w:p w14:paraId="489C91FB"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Upoštevani so bili:</w:t>
            </w:r>
          </w:p>
          <w:p w14:paraId="39991CB8"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v celoti,</w:t>
            </w:r>
          </w:p>
          <w:p w14:paraId="41EF886C"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večinoma,</w:t>
            </w:r>
          </w:p>
          <w:p w14:paraId="1D517F50"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delno,</w:t>
            </w:r>
          </w:p>
          <w:p w14:paraId="5A8DDF00" w14:textId="77777777" w:rsidR="00126581" w:rsidRPr="00DB3AE8" w:rsidRDefault="00126581" w:rsidP="00613ECD">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niso bili upoštevani.</w:t>
            </w:r>
          </w:p>
          <w:p w14:paraId="0FB0F305"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Bistvena mnenja, predlogi in pripombe, ki niso bili upoštevani, ter razlogi za neupoštevanje:</w:t>
            </w:r>
          </w:p>
          <w:p w14:paraId="1267CF80"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Poročilo je bilo dano ……………..</w:t>
            </w:r>
          </w:p>
          <w:p w14:paraId="33901C52" w14:textId="77777777" w:rsidR="000F5B49" w:rsidRPr="00DB3AE8" w:rsidRDefault="000F5B49" w:rsidP="00613ECD">
            <w:pPr>
              <w:widowControl w:val="0"/>
              <w:overflowPunct w:val="0"/>
              <w:autoSpaceDE w:val="0"/>
              <w:autoSpaceDN w:val="0"/>
              <w:adjustRightInd w:val="0"/>
              <w:spacing w:line="260" w:lineRule="exact"/>
              <w:jc w:val="both"/>
              <w:textAlignment w:val="baseline"/>
              <w:rPr>
                <w:rFonts w:cs="Arial"/>
                <w:iCs/>
                <w:szCs w:val="20"/>
                <w:lang w:eastAsia="sl-SI"/>
              </w:rPr>
            </w:pPr>
          </w:p>
          <w:p w14:paraId="3A9B3FD2"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iCs/>
                <w:szCs w:val="20"/>
                <w:lang w:eastAsia="sl-SI"/>
              </w:rPr>
              <w:t>Javnost je bila vključena v pripravo gradiva v skladu z Zakonom o …, kar je navedeno v predlogu predpisa.)</w:t>
            </w:r>
          </w:p>
        </w:tc>
      </w:tr>
      <w:tr w:rsidR="00126581" w:rsidRPr="00DB3AE8" w14:paraId="5C3E5505"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DA5A85B"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szCs w:val="20"/>
                <w:lang w:eastAsia="sl-SI"/>
              </w:rPr>
            </w:pPr>
            <w:r w:rsidRPr="00DB3AE8">
              <w:rPr>
                <w:rFonts w:cs="Arial"/>
                <w:b/>
                <w:szCs w:val="20"/>
                <w:lang w:eastAsia="sl-SI"/>
              </w:rPr>
              <w:t>10. Pri pripravi gradiva so bile upoštevane zahteve iz Resolucije o normativni dejavnosti:</w:t>
            </w:r>
          </w:p>
        </w:tc>
        <w:tc>
          <w:tcPr>
            <w:tcW w:w="2431" w:type="dxa"/>
            <w:gridSpan w:val="2"/>
            <w:vAlign w:val="center"/>
          </w:tcPr>
          <w:p w14:paraId="4738771C"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iCs/>
                <w:szCs w:val="20"/>
                <w:lang w:eastAsia="sl-SI"/>
              </w:rPr>
            </w:pPr>
            <w:r w:rsidRPr="00DB3AE8">
              <w:rPr>
                <w:rFonts w:cs="Arial"/>
                <w:szCs w:val="20"/>
                <w:lang w:eastAsia="sl-SI"/>
              </w:rPr>
              <w:t>DA/</w:t>
            </w:r>
            <w:r w:rsidRPr="00DB3AE8">
              <w:rPr>
                <w:rFonts w:cs="Arial"/>
                <w:b/>
                <w:szCs w:val="20"/>
                <w:lang w:eastAsia="sl-SI"/>
              </w:rPr>
              <w:t>NE</w:t>
            </w:r>
          </w:p>
        </w:tc>
      </w:tr>
      <w:tr w:rsidR="00126581" w:rsidRPr="00DB3AE8" w14:paraId="5F168C93"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E509794"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b/>
                <w:szCs w:val="20"/>
                <w:lang w:eastAsia="sl-SI"/>
              </w:rPr>
            </w:pPr>
            <w:r w:rsidRPr="00DB3AE8">
              <w:rPr>
                <w:rFonts w:cs="Arial"/>
                <w:b/>
                <w:szCs w:val="20"/>
                <w:lang w:eastAsia="sl-SI"/>
              </w:rPr>
              <w:t>11. Gradivo je uvrščeno v delovni program vlade:</w:t>
            </w:r>
          </w:p>
        </w:tc>
        <w:tc>
          <w:tcPr>
            <w:tcW w:w="2431" w:type="dxa"/>
            <w:gridSpan w:val="2"/>
            <w:vAlign w:val="center"/>
          </w:tcPr>
          <w:p w14:paraId="54D3DEC8" w14:textId="77777777" w:rsidR="00126581" w:rsidRPr="00DB3AE8" w:rsidRDefault="00126581" w:rsidP="00613ECD">
            <w:pPr>
              <w:widowControl w:val="0"/>
              <w:overflowPunct w:val="0"/>
              <w:autoSpaceDE w:val="0"/>
              <w:autoSpaceDN w:val="0"/>
              <w:adjustRightInd w:val="0"/>
              <w:spacing w:line="260" w:lineRule="exact"/>
              <w:jc w:val="both"/>
              <w:textAlignment w:val="baseline"/>
              <w:rPr>
                <w:rFonts w:cs="Arial"/>
                <w:szCs w:val="20"/>
                <w:lang w:eastAsia="sl-SI"/>
              </w:rPr>
            </w:pPr>
            <w:r w:rsidRPr="00DB3AE8">
              <w:rPr>
                <w:rFonts w:cs="Arial"/>
                <w:szCs w:val="20"/>
                <w:lang w:eastAsia="sl-SI"/>
              </w:rPr>
              <w:t>DA/</w:t>
            </w:r>
            <w:r w:rsidRPr="00DB3AE8">
              <w:rPr>
                <w:rFonts w:cs="Arial"/>
                <w:b/>
                <w:szCs w:val="20"/>
                <w:lang w:eastAsia="sl-SI"/>
              </w:rPr>
              <w:t>NE</w:t>
            </w:r>
          </w:p>
        </w:tc>
      </w:tr>
      <w:tr w:rsidR="00126581" w:rsidRPr="00DB3AE8" w14:paraId="61EC765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F1BCF25" w14:textId="77777777" w:rsidR="00BC53F0" w:rsidRPr="00DB3AE8" w:rsidRDefault="00BC53F0" w:rsidP="00613ECD">
            <w:pPr>
              <w:widowControl w:val="0"/>
              <w:suppressAutoHyphens/>
              <w:overflowPunct w:val="0"/>
              <w:autoSpaceDE w:val="0"/>
              <w:autoSpaceDN w:val="0"/>
              <w:adjustRightInd w:val="0"/>
              <w:spacing w:line="260" w:lineRule="exact"/>
              <w:ind w:left="3400"/>
              <w:jc w:val="both"/>
              <w:textAlignment w:val="baseline"/>
              <w:outlineLvl w:val="3"/>
              <w:rPr>
                <w:rFonts w:cs="Arial"/>
                <w:b/>
                <w:szCs w:val="20"/>
                <w:lang w:eastAsia="sl-SI"/>
              </w:rPr>
            </w:pPr>
          </w:p>
          <w:p w14:paraId="68E6C649" w14:textId="77777777" w:rsidR="003249EB" w:rsidRPr="00DB3AE8" w:rsidRDefault="003249EB" w:rsidP="00613ECD">
            <w:pPr>
              <w:widowControl w:val="0"/>
              <w:suppressAutoHyphens/>
              <w:overflowPunct w:val="0"/>
              <w:autoSpaceDE w:val="0"/>
              <w:autoSpaceDN w:val="0"/>
              <w:adjustRightInd w:val="0"/>
              <w:spacing w:line="260" w:lineRule="exact"/>
              <w:ind w:left="3400"/>
              <w:jc w:val="both"/>
              <w:textAlignment w:val="baseline"/>
              <w:outlineLvl w:val="3"/>
              <w:rPr>
                <w:rFonts w:cs="Arial"/>
                <w:b/>
                <w:szCs w:val="20"/>
                <w:lang w:eastAsia="sl-SI"/>
              </w:rPr>
            </w:pPr>
          </w:p>
          <w:p w14:paraId="7851C47E" w14:textId="77777777" w:rsidR="00C71B3F" w:rsidRPr="00DB3AE8" w:rsidRDefault="00C71B3F" w:rsidP="00613ECD">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r w:rsidRPr="00DB3AE8">
              <w:rPr>
                <w:rFonts w:cs="Arial"/>
                <w:b/>
                <w:bCs/>
                <w:szCs w:val="20"/>
                <w:lang w:eastAsia="sl-SI"/>
              </w:rPr>
              <w:t xml:space="preserve">                                    </w:t>
            </w:r>
            <w:r w:rsidRPr="00DB3AE8">
              <w:rPr>
                <w:rFonts w:cs="Arial"/>
                <w:szCs w:val="20"/>
                <w:lang w:eastAsia="sl-SI"/>
              </w:rPr>
              <w:t>dr. Valentina Prevolnik Rupel</w:t>
            </w:r>
          </w:p>
          <w:p w14:paraId="73EC1E24" w14:textId="77777777" w:rsidR="00C71B3F" w:rsidRPr="00DB3AE8" w:rsidRDefault="00C71B3F" w:rsidP="00613ECD">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r w:rsidRPr="00DB3AE8">
              <w:rPr>
                <w:rFonts w:cs="Arial"/>
                <w:szCs w:val="20"/>
                <w:lang w:eastAsia="sl-SI"/>
              </w:rPr>
              <w:t xml:space="preserve">                     </w:t>
            </w:r>
            <w:r w:rsidR="00EA5479" w:rsidRPr="00DB3AE8">
              <w:rPr>
                <w:rFonts w:cs="Arial"/>
                <w:szCs w:val="20"/>
                <w:lang w:eastAsia="sl-SI"/>
              </w:rPr>
              <w:t xml:space="preserve">               </w:t>
            </w:r>
            <w:r w:rsidRPr="00DB3AE8">
              <w:rPr>
                <w:rFonts w:cs="Arial"/>
                <w:szCs w:val="20"/>
                <w:lang w:eastAsia="sl-SI"/>
              </w:rPr>
              <w:t>ministrica</w:t>
            </w:r>
          </w:p>
          <w:p w14:paraId="444D3B65" w14:textId="77777777" w:rsidR="00652EF0" w:rsidRPr="00DB3AE8" w:rsidRDefault="00652EF0" w:rsidP="00613ECD">
            <w:pPr>
              <w:widowControl w:val="0"/>
              <w:suppressAutoHyphens/>
              <w:overflowPunct w:val="0"/>
              <w:autoSpaceDE w:val="0"/>
              <w:autoSpaceDN w:val="0"/>
              <w:adjustRightInd w:val="0"/>
              <w:spacing w:line="260" w:lineRule="exact"/>
              <w:jc w:val="both"/>
              <w:textAlignment w:val="baseline"/>
              <w:outlineLvl w:val="3"/>
              <w:rPr>
                <w:rFonts w:cs="Arial"/>
                <w:b/>
                <w:szCs w:val="20"/>
                <w:lang w:eastAsia="sl-SI"/>
              </w:rPr>
            </w:pPr>
          </w:p>
        </w:tc>
      </w:tr>
    </w:tbl>
    <w:p w14:paraId="4783FF74" w14:textId="77777777" w:rsidR="00435695" w:rsidRPr="00DB3AE8" w:rsidRDefault="00435695" w:rsidP="00613ECD">
      <w:pPr>
        <w:spacing w:after="160" w:line="259" w:lineRule="auto"/>
        <w:jc w:val="both"/>
        <w:rPr>
          <w:rFonts w:eastAsia="Calibri" w:cs="Arial"/>
          <w:szCs w:val="20"/>
        </w:rPr>
      </w:pPr>
    </w:p>
    <w:p w14:paraId="2DEBF2E9" w14:textId="77777777" w:rsidR="00D33E35" w:rsidRPr="00DB3AE8" w:rsidRDefault="00D33E35" w:rsidP="00613ECD">
      <w:pPr>
        <w:spacing w:line="240" w:lineRule="auto"/>
        <w:jc w:val="both"/>
        <w:rPr>
          <w:rFonts w:eastAsia="Calibri" w:cs="Arial"/>
          <w:szCs w:val="20"/>
        </w:rPr>
      </w:pPr>
      <w:r w:rsidRPr="00DB3AE8">
        <w:rPr>
          <w:rFonts w:eastAsia="Calibri" w:cs="Arial"/>
          <w:szCs w:val="20"/>
        </w:rPr>
        <w:br w:type="page"/>
      </w:r>
    </w:p>
    <w:p w14:paraId="0A9D3C39" w14:textId="304764F5" w:rsidR="00065FD3" w:rsidRPr="00DB3AE8" w:rsidRDefault="0093022D" w:rsidP="00613ECD">
      <w:pPr>
        <w:autoSpaceDE w:val="0"/>
        <w:autoSpaceDN w:val="0"/>
        <w:adjustRightInd w:val="0"/>
        <w:spacing w:line="276" w:lineRule="auto"/>
        <w:jc w:val="both"/>
        <w:rPr>
          <w:rFonts w:eastAsia="Calibri" w:cs="Arial"/>
          <w:b/>
          <w:bCs/>
          <w:szCs w:val="20"/>
        </w:rPr>
      </w:pPr>
      <w:r w:rsidRPr="00DB3AE8">
        <w:rPr>
          <w:rFonts w:eastAsia="Calibri" w:cs="Arial"/>
          <w:b/>
          <w:szCs w:val="20"/>
        </w:rPr>
        <w:lastRenderedPageBreak/>
        <w:t>Odgovor</w:t>
      </w:r>
      <w:r w:rsidR="00B477AD" w:rsidRPr="00DB3AE8">
        <w:rPr>
          <w:rFonts w:eastAsia="Calibri" w:cs="Arial"/>
          <w:b/>
          <w:szCs w:val="20"/>
        </w:rPr>
        <w:t xml:space="preserve"> Vlade Republike Slovenije</w:t>
      </w:r>
      <w:r w:rsidR="000D6852" w:rsidRPr="00DB3AE8">
        <w:rPr>
          <w:rFonts w:cs="Arial"/>
          <w:b/>
          <w:bCs/>
          <w:color w:val="000000"/>
          <w:szCs w:val="20"/>
        </w:rPr>
        <w:t xml:space="preserve"> v zvezi s </w:t>
      </w:r>
      <w:r w:rsidR="00B477AD" w:rsidRPr="00DB3AE8">
        <w:rPr>
          <w:rFonts w:cs="Arial"/>
          <w:b/>
          <w:bCs/>
          <w:color w:val="000000"/>
          <w:szCs w:val="20"/>
        </w:rPr>
        <w:t xml:space="preserve">priporočili Varuha človekovih pravic Republike Slovenije </w:t>
      </w:r>
      <w:r w:rsidR="00047989" w:rsidRPr="00DB3AE8">
        <w:rPr>
          <w:rFonts w:cs="Arial"/>
          <w:b/>
          <w:bCs/>
          <w:color w:val="000000"/>
          <w:szCs w:val="20"/>
        </w:rPr>
        <w:t xml:space="preserve"> </w:t>
      </w:r>
      <w:r w:rsidR="00B477AD" w:rsidRPr="00DB3AE8">
        <w:rPr>
          <w:rFonts w:cs="Arial"/>
          <w:b/>
          <w:bCs/>
          <w:color w:val="000000"/>
          <w:szCs w:val="20"/>
        </w:rPr>
        <w:t>na področju boja proti osamljenosti med starejšimi</w:t>
      </w:r>
    </w:p>
    <w:p w14:paraId="4C9C1EC5" w14:textId="77777777" w:rsidR="00BD6AB2" w:rsidRPr="00DB3AE8" w:rsidRDefault="00BD6AB2" w:rsidP="00613ECD">
      <w:pPr>
        <w:suppressAutoHyphens/>
        <w:overflowPunct w:val="0"/>
        <w:autoSpaceDE w:val="0"/>
        <w:autoSpaceDN w:val="0"/>
        <w:adjustRightInd w:val="0"/>
        <w:spacing w:line="276" w:lineRule="auto"/>
        <w:jc w:val="both"/>
        <w:textAlignment w:val="baseline"/>
        <w:rPr>
          <w:rFonts w:cs="Arial"/>
          <w:szCs w:val="20"/>
        </w:rPr>
      </w:pPr>
    </w:p>
    <w:p w14:paraId="28AAA036" w14:textId="77777777" w:rsidR="004C10F1" w:rsidRPr="00DB3AE8" w:rsidRDefault="000A5570" w:rsidP="00613ECD">
      <w:pPr>
        <w:spacing w:line="276" w:lineRule="auto"/>
        <w:jc w:val="both"/>
        <w:rPr>
          <w:rFonts w:cs="Arial"/>
          <w:szCs w:val="20"/>
        </w:rPr>
      </w:pPr>
      <w:r w:rsidRPr="00DB3AE8">
        <w:rPr>
          <w:rFonts w:cs="Arial"/>
          <w:szCs w:val="20"/>
        </w:rPr>
        <w:t>Vlada</w:t>
      </w:r>
      <w:r w:rsidR="00351665" w:rsidRPr="00DB3AE8">
        <w:rPr>
          <w:rFonts w:cs="Arial"/>
          <w:szCs w:val="20"/>
        </w:rPr>
        <w:t xml:space="preserve"> </w:t>
      </w:r>
      <w:r w:rsidR="004C10F1" w:rsidRPr="00DB3AE8">
        <w:rPr>
          <w:rFonts w:cs="Arial"/>
          <w:szCs w:val="20"/>
        </w:rPr>
        <w:t>Republike Slovenije (</w:t>
      </w:r>
      <w:r w:rsidRPr="00DB3AE8">
        <w:rPr>
          <w:rFonts w:cs="Arial"/>
          <w:szCs w:val="20"/>
        </w:rPr>
        <w:t>v nadaljevanju</w:t>
      </w:r>
      <w:r w:rsidR="004C10F1" w:rsidRPr="00DB3AE8">
        <w:rPr>
          <w:rFonts w:cs="Arial"/>
          <w:szCs w:val="20"/>
        </w:rPr>
        <w:t>: Vlada RS) in pristojna ministrstva so prejela</w:t>
      </w:r>
      <w:r w:rsidRPr="00DB3AE8">
        <w:rPr>
          <w:rFonts w:cs="Arial"/>
          <w:szCs w:val="20"/>
        </w:rPr>
        <w:t xml:space="preserve"> </w:t>
      </w:r>
      <w:r w:rsidR="004C10F1" w:rsidRPr="00DB3AE8">
        <w:rPr>
          <w:rFonts w:cs="Arial"/>
          <w:szCs w:val="20"/>
        </w:rPr>
        <w:t>priporočila Varuha človekovih pravic Republike Slovenije (v nadaljevanju: Varuh ČP) na področju boja proti osamljenosti med starejšimi.</w:t>
      </w:r>
    </w:p>
    <w:p w14:paraId="50A6690F" w14:textId="77777777" w:rsidR="004C10F1" w:rsidRPr="00DB3AE8" w:rsidRDefault="004C10F1" w:rsidP="00613ECD">
      <w:pPr>
        <w:spacing w:line="276" w:lineRule="auto"/>
        <w:jc w:val="both"/>
        <w:rPr>
          <w:rFonts w:cs="Arial"/>
          <w:szCs w:val="20"/>
        </w:rPr>
      </w:pPr>
    </w:p>
    <w:p w14:paraId="1C553C91" w14:textId="57A87DD6" w:rsidR="000A5570" w:rsidRPr="00DB3AE8" w:rsidRDefault="004C10F1" w:rsidP="00613ECD">
      <w:pPr>
        <w:spacing w:line="276" w:lineRule="auto"/>
        <w:jc w:val="both"/>
        <w:rPr>
          <w:rFonts w:cs="Arial"/>
          <w:szCs w:val="20"/>
        </w:rPr>
      </w:pPr>
      <w:r w:rsidRPr="00DB3AE8">
        <w:rPr>
          <w:rFonts w:cs="Arial"/>
          <w:szCs w:val="20"/>
        </w:rPr>
        <w:t>Vlada RS v nadaljevanju posreduje odgovor</w:t>
      </w:r>
      <w:r w:rsidR="0093022D" w:rsidRPr="00DB3AE8">
        <w:rPr>
          <w:rFonts w:cs="Arial"/>
          <w:szCs w:val="20"/>
        </w:rPr>
        <w:t xml:space="preserve"> na</w:t>
      </w:r>
      <w:r w:rsidRPr="00DB3AE8">
        <w:rPr>
          <w:rFonts w:cs="Arial"/>
          <w:szCs w:val="20"/>
        </w:rPr>
        <w:t xml:space="preserve"> </w:t>
      </w:r>
      <w:r w:rsidR="0093022D" w:rsidRPr="00DB3AE8">
        <w:rPr>
          <w:rFonts w:cs="Arial"/>
          <w:szCs w:val="20"/>
        </w:rPr>
        <w:t>priporočila</w:t>
      </w:r>
      <w:r w:rsidR="00047989" w:rsidRPr="00DB3AE8">
        <w:rPr>
          <w:rFonts w:cs="Arial"/>
          <w:szCs w:val="20"/>
        </w:rPr>
        <w:t xml:space="preserve"> Varuha</w:t>
      </w:r>
      <w:r w:rsidRPr="00DB3AE8">
        <w:rPr>
          <w:rFonts w:cs="Arial"/>
          <w:szCs w:val="20"/>
        </w:rPr>
        <w:t xml:space="preserve"> ČP</w:t>
      </w:r>
      <w:r w:rsidR="000A5570" w:rsidRPr="00DB3AE8">
        <w:rPr>
          <w:rFonts w:cs="Arial"/>
          <w:szCs w:val="20"/>
        </w:rPr>
        <w:t>.</w:t>
      </w:r>
    </w:p>
    <w:p w14:paraId="00061125" w14:textId="77777777" w:rsidR="001111D7" w:rsidRPr="00DB3AE8" w:rsidRDefault="001111D7" w:rsidP="001111D7">
      <w:pPr>
        <w:spacing w:line="276" w:lineRule="auto"/>
        <w:jc w:val="both"/>
        <w:rPr>
          <w:rFonts w:cs="Arial"/>
          <w:szCs w:val="20"/>
        </w:rPr>
      </w:pPr>
    </w:p>
    <w:p w14:paraId="6D6F5482" w14:textId="0031C34C" w:rsidR="0093022D" w:rsidRPr="00DB3AE8" w:rsidRDefault="00047989" w:rsidP="00047989">
      <w:pPr>
        <w:pStyle w:val="Odstavekseznama"/>
        <w:numPr>
          <w:ilvl w:val="0"/>
          <w:numId w:val="27"/>
        </w:numPr>
        <w:spacing w:line="276" w:lineRule="auto"/>
        <w:jc w:val="both"/>
        <w:rPr>
          <w:rFonts w:ascii="Arial" w:hAnsi="Arial" w:cs="Arial"/>
          <w:sz w:val="20"/>
          <w:szCs w:val="20"/>
        </w:rPr>
      </w:pPr>
      <w:r w:rsidRPr="00DB3AE8">
        <w:rPr>
          <w:rFonts w:ascii="Arial" w:hAnsi="Arial" w:cs="Arial"/>
          <w:sz w:val="20"/>
          <w:szCs w:val="20"/>
        </w:rPr>
        <w:t xml:space="preserve">Vlada naj osamljenost prepozna kot enega osrednjih izzivov javnega zdravja in socialne politike v sodobnem času in se zaveže k aktivnemu, medresorskemu in dolgoročnemu pristopu v boju proti osamljenosti. Priporočamo, da se oblikuje celovito zasnovana nacionalna politika (npr. v obliki nacionalne strategije, akcijskega načrta ali katerega drugega krovnega dokumenta), ki bo določila strateške cilje, kazalnike, ukrepe in način spremljanja slednjih ter odgovornosti pristojnih organov. Tak strateški dokument naj zavzame širok pristop in poveže področja javnega zdravja, socialnega varstva, mobilnosti, kulture, digitalne pismenosti, izobraževanja ter dolgotrajne oskrbe. </w:t>
      </w:r>
    </w:p>
    <w:p w14:paraId="2D390997" w14:textId="77777777" w:rsidR="00047989" w:rsidRPr="00DB3AE8" w:rsidRDefault="00047989" w:rsidP="00047989">
      <w:pPr>
        <w:pStyle w:val="Odstavekseznama"/>
        <w:spacing w:line="276" w:lineRule="auto"/>
        <w:jc w:val="both"/>
        <w:rPr>
          <w:rFonts w:ascii="Arial" w:hAnsi="Arial" w:cs="Arial"/>
          <w:sz w:val="20"/>
          <w:szCs w:val="20"/>
        </w:rPr>
      </w:pPr>
    </w:p>
    <w:p w14:paraId="5D1B2EA3" w14:textId="189CBD42" w:rsidR="00E32768" w:rsidRPr="00DB3AE8" w:rsidRDefault="00047989" w:rsidP="00DB3AE8">
      <w:pPr>
        <w:spacing w:line="276" w:lineRule="auto"/>
        <w:jc w:val="both"/>
        <w:rPr>
          <w:rFonts w:cs="Arial"/>
          <w:b/>
          <w:bCs/>
          <w:szCs w:val="20"/>
        </w:rPr>
      </w:pPr>
      <w:r w:rsidRPr="00DB3AE8">
        <w:rPr>
          <w:rFonts w:cs="Arial"/>
          <w:b/>
          <w:bCs/>
          <w:szCs w:val="20"/>
        </w:rPr>
        <w:t xml:space="preserve">Odgovor: </w:t>
      </w:r>
    </w:p>
    <w:p w14:paraId="1F612DFA" w14:textId="1215CACC" w:rsidR="00A77430" w:rsidRPr="00DB3AE8" w:rsidRDefault="00A77430" w:rsidP="00A77430">
      <w:pPr>
        <w:pStyle w:val="Odstavekseznama"/>
        <w:spacing w:line="276" w:lineRule="auto"/>
        <w:jc w:val="both"/>
        <w:rPr>
          <w:rFonts w:ascii="Arial" w:hAnsi="Arial" w:cs="Arial"/>
          <w:sz w:val="20"/>
          <w:szCs w:val="20"/>
        </w:rPr>
      </w:pPr>
      <w:r w:rsidRPr="00DB3AE8">
        <w:rPr>
          <w:rFonts w:ascii="Arial" w:hAnsi="Arial" w:cs="Arial"/>
          <w:sz w:val="20"/>
          <w:szCs w:val="20"/>
        </w:rPr>
        <w:t xml:space="preserve">V zvezi </w:t>
      </w:r>
      <w:r w:rsidR="004C10F1" w:rsidRPr="00DB3AE8">
        <w:rPr>
          <w:rFonts w:ascii="Arial" w:hAnsi="Arial" w:cs="Arial"/>
          <w:sz w:val="20"/>
          <w:szCs w:val="20"/>
        </w:rPr>
        <w:t>z zgoraj navedenim priporočilom Vlada RS</w:t>
      </w:r>
      <w:r w:rsidRPr="00DB3AE8">
        <w:rPr>
          <w:rFonts w:ascii="Arial" w:hAnsi="Arial" w:cs="Arial"/>
          <w:sz w:val="20"/>
          <w:szCs w:val="20"/>
        </w:rPr>
        <w:t xml:space="preserve"> pojasnjuje, da </w:t>
      </w:r>
      <w:r w:rsidR="004C10F1" w:rsidRPr="00DB3AE8">
        <w:rPr>
          <w:rFonts w:ascii="Arial" w:hAnsi="Arial" w:cs="Arial"/>
          <w:sz w:val="20"/>
          <w:szCs w:val="20"/>
        </w:rPr>
        <w:t>več nacionalnih strategij oziroma akcijskih načrtov že</w:t>
      </w:r>
      <w:r w:rsidRPr="00DB3AE8">
        <w:rPr>
          <w:rFonts w:ascii="Arial" w:hAnsi="Arial" w:cs="Arial"/>
          <w:sz w:val="20"/>
          <w:szCs w:val="20"/>
        </w:rPr>
        <w:t xml:space="preserve"> vključujejo </w:t>
      </w:r>
      <w:r w:rsidR="004C10F1" w:rsidRPr="00DB3AE8">
        <w:rPr>
          <w:rFonts w:ascii="Arial" w:hAnsi="Arial" w:cs="Arial"/>
          <w:sz w:val="20"/>
          <w:szCs w:val="20"/>
        </w:rPr>
        <w:t>ukrepe in aktivnosti</w:t>
      </w:r>
      <w:r w:rsidRPr="00DB3AE8">
        <w:rPr>
          <w:rFonts w:ascii="Arial" w:hAnsi="Arial" w:cs="Arial"/>
          <w:sz w:val="20"/>
          <w:szCs w:val="20"/>
        </w:rPr>
        <w:t xml:space="preserve"> za preprečevanje osamljenosti, prek obvladovanja dejavnikov tveganja in spodbujanja varovalnih dejavnikov. </w:t>
      </w:r>
      <w:r w:rsidR="004C10F1" w:rsidRPr="00DB3AE8">
        <w:rPr>
          <w:rFonts w:ascii="Arial" w:hAnsi="Arial" w:cs="Arial"/>
          <w:sz w:val="20"/>
          <w:szCs w:val="20"/>
        </w:rPr>
        <w:t>Tako na</w:t>
      </w:r>
      <w:r w:rsidRPr="00DB3AE8">
        <w:rPr>
          <w:rFonts w:ascii="Arial" w:hAnsi="Arial" w:cs="Arial"/>
          <w:sz w:val="20"/>
          <w:szCs w:val="20"/>
        </w:rPr>
        <w:t xml:space="preserve"> primer Akcijski načrt obdobje 2025-2028 za izvajanje Resolucije o nacionalnem programu duševnega zdravja 2018-2028 (Ur.l. RS, št.24/18</w:t>
      </w:r>
      <w:r w:rsidR="007A64C2" w:rsidRPr="00DB3AE8">
        <w:rPr>
          <w:rFonts w:ascii="Arial" w:hAnsi="Arial" w:cs="Arial"/>
          <w:sz w:val="20"/>
          <w:szCs w:val="20"/>
        </w:rPr>
        <w:t>; v nadaljevanju: AN RNPDZ</w:t>
      </w:r>
      <w:r w:rsidRPr="00DB3AE8">
        <w:rPr>
          <w:rFonts w:ascii="Arial" w:hAnsi="Arial" w:cs="Arial"/>
          <w:sz w:val="20"/>
          <w:szCs w:val="20"/>
        </w:rPr>
        <w:t>) predvideva:</w:t>
      </w:r>
    </w:p>
    <w:p w14:paraId="311AC8F4" w14:textId="7F76FF45" w:rsidR="00A77430" w:rsidRPr="00DB3AE8" w:rsidRDefault="00A77430" w:rsidP="00A77430">
      <w:pPr>
        <w:pStyle w:val="Odstavekseznama"/>
        <w:spacing w:line="276" w:lineRule="auto"/>
        <w:jc w:val="both"/>
        <w:rPr>
          <w:rFonts w:ascii="Arial" w:hAnsi="Arial" w:cs="Arial"/>
          <w:sz w:val="20"/>
          <w:szCs w:val="20"/>
        </w:rPr>
      </w:pPr>
      <w:r w:rsidRPr="00DB3AE8">
        <w:rPr>
          <w:rFonts w:ascii="Arial" w:hAnsi="Arial" w:cs="Arial"/>
          <w:sz w:val="20"/>
          <w:szCs w:val="20"/>
        </w:rPr>
        <w:t>- prvič, zagotavljanje aktivnosti in programov namenjenih starejšim v lokalnem okolju (tukaj je zelo pomembna vloga občin in lokalnih skupnosti);</w:t>
      </w:r>
    </w:p>
    <w:p w14:paraId="15E2C0C9" w14:textId="77777777" w:rsidR="00A77430" w:rsidRPr="00DB3AE8" w:rsidRDefault="00A77430" w:rsidP="00A77430">
      <w:pPr>
        <w:pStyle w:val="Odstavekseznama"/>
        <w:spacing w:line="276" w:lineRule="auto"/>
        <w:jc w:val="both"/>
        <w:rPr>
          <w:rFonts w:ascii="Arial" w:hAnsi="Arial" w:cs="Arial"/>
          <w:sz w:val="20"/>
          <w:szCs w:val="20"/>
        </w:rPr>
      </w:pPr>
      <w:r w:rsidRPr="00DB3AE8">
        <w:rPr>
          <w:rFonts w:ascii="Arial" w:hAnsi="Arial" w:cs="Arial"/>
          <w:sz w:val="20"/>
          <w:szCs w:val="20"/>
        </w:rPr>
        <w:t xml:space="preserve">- drugič, ozaveščanje in izobraževanje tako širše javnosti  kot ciljnih skupin o pomenu varstva pravic starejših (pravica do nenasilja, vključenosti v družbo, do sprejetosti in dostojanstva, do enakih možnosti dostopanja do tehnologije in rabe le-te…) in </w:t>
      </w:r>
    </w:p>
    <w:p w14:paraId="38FA6E09" w14:textId="77777777" w:rsidR="00A77430" w:rsidRPr="00DB3AE8" w:rsidRDefault="00A77430" w:rsidP="00A77430">
      <w:pPr>
        <w:pStyle w:val="Odstavekseznama"/>
        <w:spacing w:line="276" w:lineRule="auto"/>
        <w:jc w:val="both"/>
        <w:rPr>
          <w:rFonts w:ascii="Arial" w:hAnsi="Arial" w:cs="Arial"/>
          <w:sz w:val="20"/>
          <w:szCs w:val="20"/>
        </w:rPr>
      </w:pPr>
      <w:r w:rsidRPr="00DB3AE8">
        <w:rPr>
          <w:rFonts w:ascii="Arial" w:hAnsi="Arial" w:cs="Arial"/>
          <w:sz w:val="20"/>
          <w:szCs w:val="20"/>
        </w:rPr>
        <w:t xml:space="preserve">- tretjič; preverjanje delovanja in vključevanje inovativnih pristopov (na primer ples in druge kulturne dejavnosti). </w:t>
      </w:r>
    </w:p>
    <w:p w14:paraId="6E2D90C8" w14:textId="341C4361" w:rsidR="00A77430" w:rsidRPr="00DB3AE8" w:rsidRDefault="00A77430" w:rsidP="00A77430">
      <w:pPr>
        <w:pStyle w:val="Odstavekseznama"/>
        <w:spacing w:line="276" w:lineRule="auto"/>
        <w:jc w:val="both"/>
        <w:rPr>
          <w:rFonts w:ascii="Arial" w:hAnsi="Arial" w:cs="Arial"/>
          <w:sz w:val="20"/>
          <w:szCs w:val="20"/>
        </w:rPr>
      </w:pPr>
      <w:r w:rsidRPr="00DB3AE8">
        <w:rPr>
          <w:rFonts w:ascii="Arial" w:hAnsi="Arial" w:cs="Arial"/>
          <w:sz w:val="20"/>
          <w:szCs w:val="20"/>
        </w:rPr>
        <w:t xml:space="preserve">V okviru navedenega akcijskega načrta se torej že nahajajo vzvodi za delovanje na področju zmanjševanja osamljenosti in imamo potencial ključnih deležnikov za delovanje na področju preprečevanja osamljenosti. </w:t>
      </w:r>
      <w:r w:rsidR="009F34F8" w:rsidRPr="00DB3AE8">
        <w:rPr>
          <w:rFonts w:ascii="Arial" w:hAnsi="Arial" w:cs="Arial"/>
          <w:sz w:val="20"/>
          <w:szCs w:val="20"/>
        </w:rPr>
        <w:t xml:space="preserve">Podobno prispevajo k boju proti osamljenosti tudi ukrepi iz drugih nacionalnih programov oziroma akcijskih načrtov, katerih namen je spodbuditi zdrav način življenja in podaljšanje zdravih let življenja tudi v starosti. </w:t>
      </w:r>
    </w:p>
    <w:p w14:paraId="45AA3D7C" w14:textId="77777777" w:rsidR="004C10F1" w:rsidRPr="00DB3AE8" w:rsidRDefault="004C10F1" w:rsidP="00A77430">
      <w:pPr>
        <w:pStyle w:val="Odstavekseznama"/>
        <w:spacing w:line="276" w:lineRule="auto"/>
        <w:jc w:val="both"/>
        <w:rPr>
          <w:rFonts w:ascii="Arial" w:hAnsi="Arial" w:cs="Arial"/>
          <w:sz w:val="20"/>
          <w:szCs w:val="20"/>
        </w:rPr>
      </w:pPr>
    </w:p>
    <w:p w14:paraId="077DB02A" w14:textId="4D8D3374" w:rsidR="004C10F1" w:rsidRDefault="004C10F1" w:rsidP="00A77430">
      <w:pPr>
        <w:pStyle w:val="Odstavekseznama"/>
        <w:spacing w:line="276" w:lineRule="auto"/>
        <w:jc w:val="both"/>
        <w:rPr>
          <w:rFonts w:ascii="Arial" w:hAnsi="Arial" w:cs="Arial"/>
          <w:sz w:val="20"/>
          <w:szCs w:val="20"/>
        </w:rPr>
      </w:pPr>
      <w:r w:rsidRPr="00DB3AE8">
        <w:rPr>
          <w:rFonts w:ascii="Arial" w:hAnsi="Arial" w:cs="Arial"/>
          <w:sz w:val="20"/>
          <w:szCs w:val="20"/>
        </w:rPr>
        <w:t xml:space="preserve">Podatki iz prve vseevropske raziskave o osamljenosti </w:t>
      </w:r>
      <w:r w:rsidR="00F35B4B" w:rsidRPr="00DB3AE8">
        <w:rPr>
          <w:rFonts w:ascii="Arial" w:hAnsi="Arial" w:cs="Arial"/>
          <w:sz w:val="20"/>
          <w:szCs w:val="20"/>
        </w:rPr>
        <w:t>kažejo</w:t>
      </w:r>
      <w:r w:rsidRPr="00DB3AE8">
        <w:rPr>
          <w:rFonts w:ascii="Arial" w:hAnsi="Arial" w:cs="Arial"/>
          <w:sz w:val="20"/>
          <w:szCs w:val="20"/>
        </w:rPr>
        <w:t>, da ima Slovenija na področju osamljenosti manj izzivov, kot večina drugih držav članic.</w:t>
      </w:r>
      <w:r w:rsidR="00F35B4B" w:rsidRPr="00DB3AE8">
        <w:rPr>
          <w:rStyle w:val="Sprotnaopomba-sklic"/>
          <w:rFonts w:ascii="Arial" w:hAnsi="Arial" w:cs="Arial"/>
          <w:sz w:val="20"/>
          <w:szCs w:val="20"/>
        </w:rPr>
        <w:footnoteReference w:id="1"/>
      </w:r>
    </w:p>
    <w:p w14:paraId="558DE920" w14:textId="77777777" w:rsidR="0077638B" w:rsidRDefault="0077638B" w:rsidP="00A77430">
      <w:pPr>
        <w:pStyle w:val="Odstavekseznama"/>
        <w:spacing w:line="276" w:lineRule="auto"/>
        <w:jc w:val="both"/>
        <w:rPr>
          <w:rFonts w:ascii="Arial" w:hAnsi="Arial" w:cs="Arial"/>
          <w:sz w:val="20"/>
          <w:szCs w:val="20"/>
        </w:rPr>
      </w:pPr>
    </w:p>
    <w:p w14:paraId="1B35E53D" w14:textId="66B3F43A" w:rsidR="009F34F8" w:rsidRPr="00DB3AE8" w:rsidRDefault="0077638B" w:rsidP="00A77430">
      <w:pPr>
        <w:pStyle w:val="Odstavekseznama"/>
        <w:spacing w:line="276" w:lineRule="auto"/>
        <w:jc w:val="both"/>
        <w:rPr>
          <w:rFonts w:ascii="Arial" w:hAnsi="Arial" w:cs="Arial"/>
          <w:sz w:val="20"/>
          <w:szCs w:val="20"/>
        </w:rPr>
      </w:pPr>
      <w:r w:rsidRPr="0077638B">
        <w:rPr>
          <w:rFonts w:ascii="Arial" w:hAnsi="Arial" w:cs="Arial"/>
          <w:sz w:val="20"/>
          <w:szCs w:val="20"/>
        </w:rPr>
        <w:t>Tudi Resolucija o nacionalnem programu socialnega varstva za obdobje 2022–2030 (v nadaljevanju: ReNPSV22–30), ki sicer ne uporablja izrecno izraza “osamljenost starejših” kot samostojnega tematskega naslova, naslavlja vsebine in ukrepe, ki temeljito in sistemsko naslavljajo dejavnike, ki privedejo do osamljenosti starejših (kot so socialna izključenost, pomanjkanje družbene mreže, prehod v institucionalno oskrbo, upad aktivnosti, ranljivost) in uvajajo storitve, ki lahko osamljenost zmanjšujejo — predvsem storitve za ohranjanje samostojnega življenja, vključevanje v skupnost ter razvoj programov za starejše kot ranljivo skupino. V skladu z ReNPSV22–30 Ministrstvo za delo, družino, socialne zadeve in enake možnosti (v nadaljevanju: MDDSZ) potrjuje zavezanost k celostnemu, medresorskemu in dolgoročnemu pristopu pri naslavljanju tega pojava.</w:t>
      </w:r>
      <w:r w:rsidR="00DF0D21">
        <w:rPr>
          <w:rFonts w:ascii="Arial" w:hAnsi="Arial" w:cs="Arial"/>
          <w:sz w:val="20"/>
          <w:szCs w:val="20"/>
        </w:rPr>
        <w:t xml:space="preserve"> </w:t>
      </w:r>
      <w:r w:rsidR="00A77430" w:rsidRPr="00DB3AE8">
        <w:rPr>
          <w:rFonts w:ascii="Arial" w:hAnsi="Arial" w:cs="Arial"/>
          <w:sz w:val="20"/>
          <w:szCs w:val="20"/>
        </w:rPr>
        <w:t xml:space="preserve">V skladu z navedenim </w:t>
      </w:r>
      <w:r w:rsidR="0010110C" w:rsidRPr="00DB3AE8">
        <w:rPr>
          <w:rFonts w:ascii="Arial" w:hAnsi="Arial" w:cs="Arial"/>
          <w:sz w:val="20"/>
          <w:szCs w:val="20"/>
        </w:rPr>
        <w:t xml:space="preserve">Vlada </w:t>
      </w:r>
      <w:r w:rsidR="004C10F1" w:rsidRPr="00DB3AE8">
        <w:rPr>
          <w:rFonts w:ascii="Arial" w:hAnsi="Arial" w:cs="Arial"/>
          <w:sz w:val="20"/>
          <w:szCs w:val="20"/>
        </w:rPr>
        <w:t xml:space="preserve">RS </w:t>
      </w:r>
      <w:r w:rsidR="0010110C" w:rsidRPr="00DB3AE8">
        <w:rPr>
          <w:rFonts w:ascii="Arial" w:hAnsi="Arial" w:cs="Arial"/>
          <w:sz w:val="20"/>
          <w:szCs w:val="20"/>
        </w:rPr>
        <w:t>ocenjuje</w:t>
      </w:r>
      <w:r w:rsidR="009F34F8" w:rsidRPr="00DB3AE8">
        <w:rPr>
          <w:rFonts w:ascii="Arial" w:hAnsi="Arial" w:cs="Arial"/>
          <w:sz w:val="20"/>
          <w:szCs w:val="20"/>
        </w:rPr>
        <w:t xml:space="preserve">, </w:t>
      </w:r>
      <w:r w:rsidR="009F34F8" w:rsidRPr="00DB3AE8">
        <w:rPr>
          <w:rFonts w:ascii="Arial" w:hAnsi="Arial" w:cs="Arial"/>
          <w:sz w:val="20"/>
          <w:szCs w:val="20"/>
        </w:rPr>
        <w:lastRenderedPageBreak/>
        <w:t xml:space="preserve">da je osamljenost pomemben izziv javnega zdravja in socialne politike, ki je </w:t>
      </w:r>
      <w:r w:rsidR="00F35B4B" w:rsidRPr="00DB3AE8">
        <w:rPr>
          <w:rFonts w:ascii="Arial" w:hAnsi="Arial" w:cs="Arial"/>
          <w:sz w:val="20"/>
          <w:szCs w:val="20"/>
        </w:rPr>
        <w:t xml:space="preserve">že </w:t>
      </w:r>
      <w:r w:rsidR="009F34F8" w:rsidRPr="00DB3AE8">
        <w:rPr>
          <w:rFonts w:ascii="Arial" w:hAnsi="Arial" w:cs="Arial"/>
          <w:sz w:val="20"/>
          <w:szCs w:val="20"/>
        </w:rPr>
        <w:t>upoštevan v več nacionalnih programih oziroma akcijskih načrtih</w:t>
      </w:r>
      <w:r w:rsidR="004C10F1" w:rsidRPr="00DB3AE8">
        <w:rPr>
          <w:rFonts w:ascii="Arial" w:hAnsi="Arial" w:cs="Arial"/>
          <w:sz w:val="20"/>
          <w:szCs w:val="20"/>
        </w:rPr>
        <w:t xml:space="preserve">, zato </w:t>
      </w:r>
      <w:r w:rsidR="0010110C" w:rsidRPr="00DB3AE8">
        <w:rPr>
          <w:rFonts w:ascii="Arial" w:hAnsi="Arial" w:cs="Arial"/>
          <w:sz w:val="20"/>
          <w:szCs w:val="20"/>
        </w:rPr>
        <w:t>ni</w:t>
      </w:r>
      <w:r w:rsidR="00A77430" w:rsidRPr="00DB3AE8">
        <w:rPr>
          <w:rFonts w:ascii="Arial" w:hAnsi="Arial" w:cs="Arial"/>
          <w:sz w:val="20"/>
          <w:szCs w:val="20"/>
        </w:rPr>
        <w:t xml:space="preserve"> potrebe za pripravo ločene nacionalne strategije za področje preprečevanja osamljenosti. </w:t>
      </w:r>
    </w:p>
    <w:p w14:paraId="573380C9" w14:textId="77777777" w:rsidR="0010110C" w:rsidRPr="00DB3AE8" w:rsidRDefault="0010110C" w:rsidP="00A77430">
      <w:pPr>
        <w:pStyle w:val="Odstavekseznama"/>
        <w:spacing w:line="276" w:lineRule="auto"/>
        <w:jc w:val="both"/>
        <w:rPr>
          <w:rFonts w:ascii="Arial" w:hAnsi="Arial" w:cs="Arial"/>
          <w:sz w:val="20"/>
          <w:szCs w:val="20"/>
        </w:rPr>
      </w:pPr>
    </w:p>
    <w:p w14:paraId="1C3438E2" w14:textId="3FFD698E" w:rsidR="00F35B4B" w:rsidRPr="00DB3AE8" w:rsidRDefault="00F35B4B" w:rsidP="00F35B4B">
      <w:pPr>
        <w:pStyle w:val="Odstavekseznama"/>
        <w:numPr>
          <w:ilvl w:val="0"/>
          <w:numId w:val="27"/>
        </w:numPr>
        <w:spacing w:line="276" w:lineRule="auto"/>
        <w:jc w:val="both"/>
        <w:rPr>
          <w:rFonts w:ascii="Arial" w:hAnsi="Arial" w:cs="Arial"/>
          <w:sz w:val="20"/>
          <w:szCs w:val="20"/>
        </w:rPr>
      </w:pPr>
      <w:r w:rsidRPr="00DB3AE8">
        <w:rPr>
          <w:rFonts w:ascii="Arial" w:hAnsi="Arial" w:cs="Arial"/>
          <w:sz w:val="20"/>
          <w:szCs w:val="20"/>
        </w:rPr>
        <w:t>Pristojni resorji naj redno in sistematično spremljajo razširjenost osamljenosti na terenu, zlasti med ranljivimi skupinami, kot so starejši. Država naj za ta namen vlaga v redne raziskave in razvoj merljivih kazalnikov osamljenosti, ki omogočanju spremljanje in primerjavo podatkov, hkrati pa je to tudi pogoj za razvoj ciljno usmerjenih ukrepov in ocenjevanje njihove učinkovitosti.</w:t>
      </w:r>
    </w:p>
    <w:p w14:paraId="0400C7CE" w14:textId="77777777" w:rsidR="00F35B4B" w:rsidRPr="00DB3AE8" w:rsidRDefault="00F35B4B" w:rsidP="00F35B4B">
      <w:pPr>
        <w:spacing w:line="276" w:lineRule="auto"/>
        <w:ind w:left="360"/>
        <w:jc w:val="both"/>
        <w:rPr>
          <w:rFonts w:cs="Arial"/>
          <w:szCs w:val="20"/>
        </w:rPr>
      </w:pPr>
    </w:p>
    <w:p w14:paraId="1E39831B" w14:textId="671AD7CA" w:rsidR="008104D0" w:rsidRPr="00DB3AE8" w:rsidRDefault="00F35B4B" w:rsidP="00DB3AE8">
      <w:pPr>
        <w:spacing w:line="276" w:lineRule="auto"/>
        <w:ind w:left="360"/>
        <w:jc w:val="both"/>
        <w:rPr>
          <w:rFonts w:cs="Arial"/>
          <w:b/>
          <w:bCs/>
          <w:szCs w:val="20"/>
        </w:rPr>
      </w:pPr>
      <w:r w:rsidRPr="00DB3AE8">
        <w:rPr>
          <w:rFonts w:cs="Arial"/>
          <w:b/>
          <w:bCs/>
          <w:szCs w:val="20"/>
        </w:rPr>
        <w:t>Odgovor:</w:t>
      </w:r>
    </w:p>
    <w:p w14:paraId="5DB5FA0A" w14:textId="22372C7B" w:rsidR="008104D0" w:rsidRPr="00DB3AE8" w:rsidRDefault="008104D0" w:rsidP="008104D0">
      <w:pPr>
        <w:pStyle w:val="Odstavekseznama"/>
        <w:spacing w:line="276" w:lineRule="auto"/>
        <w:jc w:val="both"/>
        <w:rPr>
          <w:rFonts w:ascii="Arial" w:hAnsi="Arial" w:cs="Arial"/>
          <w:sz w:val="20"/>
          <w:szCs w:val="20"/>
        </w:rPr>
      </w:pPr>
      <w:r w:rsidRPr="00DB3AE8">
        <w:rPr>
          <w:rFonts w:ascii="Arial" w:hAnsi="Arial" w:cs="Arial"/>
          <w:sz w:val="20"/>
          <w:szCs w:val="20"/>
        </w:rPr>
        <w:t>Razširjenost osamljenosti starejših se spremlja sistematično v okviru Raziskav o zdravju, procesu staranja in upokojevanju v Evropi (SHARE), ki se izvajajo od leta 2004, ter s poročili »Kako starejši živijo v drugi polovici življenja« omogočajo ocenjevanje razširjenosti osamljenosti tako posredno kot neposredno, vključno s primerjavo z ostalimi evropskimi državami. Po teh podatkih ima Slovenija v primerjavi z ostalimi evropskimi državami kar ugodno stanje pri populaciji nad 50 let. So pa razlike znotraj te starostne skupine in osamljenost narašča s starostjo. Vsekakor ob kvantitativnih, potrebujemo tudi kvalitativne raziskave, ki problematiko starejših, ki so zelo heterogena skupina, orišejo bolj poglobljeno.</w:t>
      </w:r>
    </w:p>
    <w:p w14:paraId="0657C1BA" w14:textId="77777777" w:rsidR="008104D0" w:rsidRPr="00DB3AE8" w:rsidRDefault="008104D0" w:rsidP="008104D0">
      <w:pPr>
        <w:pStyle w:val="Odstavekseznama"/>
        <w:spacing w:line="276" w:lineRule="auto"/>
        <w:jc w:val="both"/>
        <w:rPr>
          <w:rFonts w:ascii="Arial" w:hAnsi="Arial" w:cs="Arial"/>
          <w:sz w:val="20"/>
          <w:szCs w:val="20"/>
        </w:rPr>
      </w:pPr>
    </w:p>
    <w:p w14:paraId="508C83D0" w14:textId="0DF591DA" w:rsidR="008104D0" w:rsidRPr="00DB3AE8" w:rsidRDefault="00F5075A" w:rsidP="008104D0">
      <w:pPr>
        <w:pStyle w:val="Odstavekseznama"/>
        <w:spacing w:line="276" w:lineRule="auto"/>
        <w:jc w:val="both"/>
        <w:rPr>
          <w:rFonts w:ascii="Arial" w:hAnsi="Arial" w:cs="Arial"/>
          <w:sz w:val="20"/>
          <w:szCs w:val="20"/>
        </w:rPr>
      </w:pPr>
      <w:r w:rsidRPr="00DB3AE8">
        <w:rPr>
          <w:rFonts w:ascii="Arial" w:hAnsi="Arial" w:cs="Arial"/>
          <w:sz w:val="20"/>
          <w:szCs w:val="20"/>
        </w:rPr>
        <w:t>V zvezi s spremljanem pojava osamljenosti je pomembno, da pojem »osamljenost« natančno opredelimo</w:t>
      </w:r>
      <w:r w:rsidR="008104D0" w:rsidRPr="00DB3AE8">
        <w:rPr>
          <w:rFonts w:ascii="Arial" w:hAnsi="Arial" w:cs="Arial"/>
          <w:sz w:val="20"/>
          <w:szCs w:val="20"/>
        </w:rPr>
        <w:t xml:space="preserve"> oziroma poenotimo</w:t>
      </w:r>
      <w:r w:rsidRPr="00DB3AE8">
        <w:rPr>
          <w:rFonts w:ascii="Arial" w:hAnsi="Arial" w:cs="Arial"/>
          <w:sz w:val="20"/>
          <w:szCs w:val="20"/>
        </w:rPr>
        <w:t xml:space="preserve">. </w:t>
      </w:r>
      <w:r w:rsidR="008104D0" w:rsidRPr="00DB3AE8">
        <w:rPr>
          <w:rFonts w:ascii="Arial" w:hAnsi="Arial" w:cs="Arial"/>
          <w:sz w:val="20"/>
          <w:szCs w:val="20"/>
        </w:rPr>
        <w:t>S</w:t>
      </w:r>
      <w:r w:rsidRPr="00DB3AE8">
        <w:rPr>
          <w:rFonts w:ascii="Arial" w:hAnsi="Arial" w:cs="Arial"/>
          <w:sz w:val="20"/>
          <w:szCs w:val="20"/>
        </w:rPr>
        <w:t xml:space="preserve">plošno </w:t>
      </w:r>
      <w:r w:rsidR="008104D0" w:rsidRPr="00DB3AE8">
        <w:rPr>
          <w:rFonts w:ascii="Arial" w:hAnsi="Arial" w:cs="Arial"/>
          <w:sz w:val="20"/>
          <w:szCs w:val="20"/>
        </w:rPr>
        <w:t>razširjeno</w:t>
      </w:r>
      <w:r w:rsidRPr="00DB3AE8">
        <w:rPr>
          <w:rFonts w:ascii="Arial" w:hAnsi="Arial" w:cs="Arial"/>
          <w:sz w:val="20"/>
          <w:szCs w:val="20"/>
        </w:rPr>
        <w:t xml:space="preserve"> definicijo osamljenosti sta podala Daniel </w:t>
      </w:r>
      <w:proofErr w:type="spellStart"/>
      <w:r w:rsidRPr="00DB3AE8">
        <w:rPr>
          <w:rFonts w:ascii="Arial" w:hAnsi="Arial" w:cs="Arial"/>
          <w:sz w:val="20"/>
          <w:szCs w:val="20"/>
        </w:rPr>
        <w:t>Perlman</w:t>
      </w:r>
      <w:proofErr w:type="spellEnd"/>
      <w:r w:rsidRPr="00DB3AE8">
        <w:rPr>
          <w:rFonts w:ascii="Arial" w:hAnsi="Arial" w:cs="Arial"/>
          <w:sz w:val="20"/>
          <w:szCs w:val="20"/>
        </w:rPr>
        <w:t xml:space="preserve"> in </w:t>
      </w:r>
      <w:proofErr w:type="spellStart"/>
      <w:r w:rsidRPr="00DB3AE8">
        <w:rPr>
          <w:rFonts w:ascii="Arial" w:hAnsi="Arial" w:cs="Arial"/>
          <w:sz w:val="20"/>
          <w:szCs w:val="20"/>
        </w:rPr>
        <w:t>Letitia</w:t>
      </w:r>
      <w:proofErr w:type="spellEnd"/>
      <w:r w:rsidRPr="00DB3AE8">
        <w:rPr>
          <w:rFonts w:ascii="Arial" w:hAnsi="Arial" w:cs="Arial"/>
          <w:sz w:val="20"/>
          <w:szCs w:val="20"/>
        </w:rPr>
        <w:t xml:space="preserve"> Anne </w:t>
      </w:r>
      <w:proofErr w:type="spellStart"/>
      <w:r w:rsidRPr="00DB3AE8">
        <w:rPr>
          <w:rFonts w:ascii="Arial" w:hAnsi="Arial" w:cs="Arial"/>
          <w:sz w:val="20"/>
          <w:szCs w:val="20"/>
        </w:rPr>
        <w:t>Peplau</w:t>
      </w:r>
      <w:proofErr w:type="spellEnd"/>
      <w:r w:rsidRPr="00DB3AE8">
        <w:rPr>
          <w:rFonts w:ascii="Arial" w:hAnsi="Arial" w:cs="Arial"/>
          <w:sz w:val="20"/>
          <w:szCs w:val="20"/>
        </w:rPr>
        <w:t xml:space="preserve">, ki sta jo opredelila kot »neprijetno izkušnjo, ki se pojavi, ko je mreža družbenih odnosov osebe bistveno pomanjkljiva bodisi v kakovosti bodisi v količini«. Ta definicija pomeni, da je </w:t>
      </w:r>
      <w:r w:rsidR="008104D0" w:rsidRPr="00DB3AE8">
        <w:rPr>
          <w:rFonts w:ascii="Arial" w:hAnsi="Arial" w:cs="Arial"/>
          <w:sz w:val="20"/>
          <w:szCs w:val="20"/>
        </w:rPr>
        <w:t xml:space="preserve">izkušnja osamljenosti </w:t>
      </w:r>
      <w:r w:rsidRPr="00DB3AE8">
        <w:rPr>
          <w:rFonts w:ascii="Arial" w:hAnsi="Arial" w:cs="Arial"/>
          <w:sz w:val="20"/>
          <w:szCs w:val="20"/>
        </w:rPr>
        <w:t>subjektivna</w:t>
      </w:r>
      <w:r w:rsidR="008104D0" w:rsidRPr="00DB3AE8">
        <w:rPr>
          <w:rFonts w:ascii="Arial" w:hAnsi="Arial" w:cs="Arial"/>
          <w:sz w:val="20"/>
          <w:szCs w:val="20"/>
        </w:rPr>
        <w:t xml:space="preserve"> in</w:t>
      </w:r>
      <w:r w:rsidRPr="00DB3AE8">
        <w:rPr>
          <w:rFonts w:ascii="Arial" w:hAnsi="Arial" w:cs="Arial"/>
          <w:sz w:val="20"/>
          <w:szCs w:val="20"/>
        </w:rPr>
        <w:t xml:space="preserve"> pomembna sta tako kakovost kot količina družben</w:t>
      </w:r>
      <w:r w:rsidR="008104D0" w:rsidRPr="00DB3AE8">
        <w:rPr>
          <w:rFonts w:ascii="Arial" w:hAnsi="Arial" w:cs="Arial"/>
          <w:sz w:val="20"/>
          <w:szCs w:val="20"/>
        </w:rPr>
        <w:t>ega omrežja</w:t>
      </w:r>
      <w:r w:rsidRPr="00DB3AE8">
        <w:rPr>
          <w:rFonts w:ascii="Arial" w:hAnsi="Arial" w:cs="Arial"/>
          <w:sz w:val="20"/>
          <w:szCs w:val="20"/>
        </w:rPr>
        <w:t xml:space="preserve">. </w:t>
      </w:r>
      <w:r w:rsidR="008104D0" w:rsidRPr="00DB3AE8">
        <w:rPr>
          <w:rFonts w:ascii="Arial" w:hAnsi="Arial" w:cs="Arial"/>
          <w:sz w:val="20"/>
          <w:szCs w:val="20"/>
        </w:rPr>
        <w:t>Zato o</w:t>
      </w:r>
      <w:r w:rsidRPr="00DB3AE8">
        <w:rPr>
          <w:rFonts w:ascii="Arial" w:hAnsi="Arial" w:cs="Arial"/>
          <w:sz w:val="20"/>
          <w:szCs w:val="20"/>
        </w:rPr>
        <w:t xml:space="preserve">samljenost ni le premalo družbenih stikov, temveč </w:t>
      </w:r>
      <w:r w:rsidR="008104D0" w:rsidRPr="00DB3AE8">
        <w:rPr>
          <w:rFonts w:ascii="Arial" w:hAnsi="Arial" w:cs="Arial"/>
          <w:sz w:val="20"/>
          <w:szCs w:val="20"/>
        </w:rPr>
        <w:t>predvsem</w:t>
      </w:r>
      <w:r w:rsidRPr="00DB3AE8">
        <w:rPr>
          <w:rFonts w:ascii="Arial" w:hAnsi="Arial" w:cs="Arial"/>
          <w:sz w:val="20"/>
          <w:szCs w:val="20"/>
        </w:rPr>
        <w:t xml:space="preserve"> pomanjkanje zadovoljivih stikov</w:t>
      </w:r>
      <w:r w:rsidR="008104D0" w:rsidRPr="00DB3AE8">
        <w:rPr>
          <w:rFonts w:ascii="Arial" w:hAnsi="Arial" w:cs="Arial"/>
          <w:sz w:val="20"/>
          <w:szCs w:val="20"/>
        </w:rPr>
        <w:t xml:space="preserve"> in se</w:t>
      </w:r>
      <w:r w:rsidRPr="00DB3AE8">
        <w:rPr>
          <w:rFonts w:ascii="Arial" w:hAnsi="Arial" w:cs="Arial"/>
          <w:sz w:val="20"/>
          <w:szCs w:val="20"/>
        </w:rPr>
        <w:t xml:space="preserve"> razlikuje od socialne </w:t>
      </w:r>
      <w:r w:rsidR="008104D0" w:rsidRPr="00DB3AE8">
        <w:rPr>
          <w:rFonts w:ascii="Arial" w:hAnsi="Arial" w:cs="Arial"/>
          <w:sz w:val="20"/>
          <w:szCs w:val="20"/>
        </w:rPr>
        <w:t>(ne)</w:t>
      </w:r>
      <w:r w:rsidRPr="00DB3AE8">
        <w:rPr>
          <w:rFonts w:ascii="Arial" w:hAnsi="Arial" w:cs="Arial"/>
          <w:sz w:val="20"/>
          <w:szCs w:val="20"/>
        </w:rPr>
        <w:t>povezanosti.</w:t>
      </w:r>
      <w:r w:rsidR="008104D0" w:rsidRPr="00DB3AE8">
        <w:rPr>
          <w:rFonts w:ascii="Arial" w:hAnsi="Arial" w:cs="Arial"/>
          <w:sz w:val="20"/>
          <w:szCs w:val="20"/>
        </w:rPr>
        <w:t xml:space="preserve"> </w:t>
      </w:r>
    </w:p>
    <w:p w14:paraId="3A2155C1" w14:textId="77777777" w:rsidR="008104D0" w:rsidRPr="00DB3AE8" w:rsidRDefault="008104D0" w:rsidP="008104D0">
      <w:pPr>
        <w:pStyle w:val="Odstavekseznama"/>
        <w:spacing w:line="276" w:lineRule="auto"/>
        <w:jc w:val="both"/>
        <w:rPr>
          <w:rFonts w:ascii="Arial" w:hAnsi="Arial" w:cs="Arial"/>
          <w:sz w:val="20"/>
          <w:szCs w:val="20"/>
        </w:rPr>
      </w:pPr>
    </w:p>
    <w:p w14:paraId="042E5E54" w14:textId="17BF7911" w:rsidR="008104D0" w:rsidRPr="00DB3AE8" w:rsidRDefault="008104D0" w:rsidP="008104D0">
      <w:pPr>
        <w:pStyle w:val="Odstavekseznama"/>
        <w:spacing w:line="276" w:lineRule="auto"/>
        <w:jc w:val="both"/>
        <w:rPr>
          <w:rFonts w:ascii="Arial" w:hAnsi="Arial" w:cs="Arial"/>
          <w:sz w:val="20"/>
          <w:szCs w:val="20"/>
        </w:rPr>
      </w:pPr>
      <w:r w:rsidRPr="00DB3AE8">
        <w:rPr>
          <w:rFonts w:ascii="Arial" w:hAnsi="Arial" w:cs="Arial"/>
          <w:sz w:val="20"/>
          <w:szCs w:val="20"/>
        </w:rPr>
        <w:t>Merjenje osamljenosti ni preprosto. Zaradi njene subjektivne narave je ni mogoče neposredno opazovati ali ocenjevati z objektivnimi kazalniki (kot so pogostost srečevanja z družinskimi člani ali število prijateljev), temveč jo je treba meriti s samoocenjevanjem (tj. z anketami). Pri interpretaciji rezultatov pa je potrebno biti previden, saj nanj vplivajo tudi kulturne značilnosti, samopodoba starejših, prisotnost stigme in diskriminacije.</w:t>
      </w:r>
    </w:p>
    <w:p w14:paraId="57A2DFE3" w14:textId="77777777" w:rsidR="00F5075A" w:rsidRDefault="00F5075A" w:rsidP="00F5075A">
      <w:pPr>
        <w:pStyle w:val="Odstavekseznama"/>
        <w:spacing w:line="276" w:lineRule="auto"/>
        <w:jc w:val="both"/>
        <w:rPr>
          <w:rFonts w:ascii="Arial" w:hAnsi="Arial" w:cs="Arial"/>
          <w:sz w:val="20"/>
          <w:szCs w:val="20"/>
        </w:rPr>
      </w:pPr>
    </w:p>
    <w:p w14:paraId="25806E6A" w14:textId="77777777" w:rsidR="0077638B" w:rsidRPr="00DB3AE8" w:rsidRDefault="0077638B" w:rsidP="0077638B">
      <w:pPr>
        <w:pStyle w:val="Odstavekseznama"/>
        <w:spacing w:line="276" w:lineRule="auto"/>
        <w:jc w:val="both"/>
        <w:rPr>
          <w:rFonts w:ascii="Arial" w:hAnsi="Arial" w:cs="Arial"/>
          <w:sz w:val="20"/>
          <w:szCs w:val="20"/>
        </w:rPr>
      </w:pPr>
      <w:r w:rsidRPr="00835904">
        <w:rPr>
          <w:rFonts w:ascii="Arial" w:hAnsi="Arial" w:cs="Arial"/>
          <w:sz w:val="20"/>
          <w:szCs w:val="20"/>
        </w:rPr>
        <w:t>Prav tako MDDSZ spodbuja uvajanje inovativnih pristopov. Kot primer lahko navedemo Projekt »Posodobitev sistema socialnega varstva ter varstva otrok in družin z namenom večje učinkovitosti, dostopnosti in kvalitete storitev za vključenost ciljnih skupin« (v nadaljevanju: Projekt posodobitev sistema SV), financiran v okviru programa evropske kohezijske politike v obdobju 2021-2027 v Sloveniji. S Projektom posodobitev sistema SV, ki se bo izvajal v obdobju 2025-20</w:t>
      </w:r>
      <w:r>
        <w:rPr>
          <w:rFonts w:ascii="Arial" w:hAnsi="Arial" w:cs="Arial"/>
          <w:sz w:val="20"/>
          <w:szCs w:val="20"/>
        </w:rPr>
        <w:t>29</w:t>
      </w:r>
      <w:r w:rsidRPr="00835904">
        <w:rPr>
          <w:rFonts w:ascii="Arial" w:hAnsi="Arial" w:cs="Arial"/>
          <w:sz w:val="20"/>
          <w:szCs w:val="20"/>
        </w:rPr>
        <w:t xml:space="preserve">, se načrtuje krepitev izvajanja socialnovarstvenih storitev s krepitvijo strokovnega terenskega dela za neposredno pomoč in podporo ranljivim skupinam prebivalstva na terenu. Tudi ReNPSV22–30 poudarja, da terensko delo omogoča hitro zaznavo in odziv na stiske ter omogoča učinkovito napotitev uporabnikov v procese pomoči. </w:t>
      </w:r>
      <w:r>
        <w:rPr>
          <w:rFonts w:ascii="Arial" w:hAnsi="Arial" w:cs="Arial"/>
          <w:sz w:val="20"/>
          <w:szCs w:val="20"/>
        </w:rPr>
        <w:t>Delo na terenu</w:t>
      </w:r>
      <w:r w:rsidRPr="00835904">
        <w:rPr>
          <w:rFonts w:ascii="Arial" w:hAnsi="Arial" w:cs="Arial"/>
          <w:sz w:val="20"/>
          <w:szCs w:val="20"/>
        </w:rPr>
        <w:t xml:space="preserve"> bo vključeval</w:t>
      </w:r>
      <w:r>
        <w:rPr>
          <w:rFonts w:ascii="Arial" w:hAnsi="Arial" w:cs="Arial"/>
          <w:sz w:val="20"/>
          <w:szCs w:val="20"/>
        </w:rPr>
        <w:t>o</w:t>
      </w:r>
      <w:r w:rsidRPr="00835904">
        <w:rPr>
          <w:rFonts w:ascii="Arial" w:hAnsi="Arial" w:cs="Arial"/>
          <w:sz w:val="20"/>
          <w:szCs w:val="20"/>
        </w:rPr>
        <w:t xml:space="preserve"> različno laično in strokovno pomoč, odvisno od potreb. Projekt se izvaja v sodelovanju več partnerjev, poleg MDDSZ in vseh 16 centrov za socialno delo, </w:t>
      </w:r>
      <w:r>
        <w:rPr>
          <w:rFonts w:ascii="Arial" w:hAnsi="Arial" w:cs="Arial"/>
          <w:sz w:val="20"/>
          <w:szCs w:val="20"/>
        </w:rPr>
        <w:t>sodelujeta tudi</w:t>
      </w:r>
      <w:r w:rsidRPr="00835904">
        <w:rPr>
          <w:rFonts w:ascii="Arial" w:hAnsi="Arial" w:cs="Arial"/>
          <w:sz w:val="20"/>
          <w:szCs w:val="20"/>
        </w:rPr>
        <w:t xml:space="preserve"> Skupnost centrov za socialno delo ter Inštitut RS za socialno varstvo. Pričakovan učinek je zmanjševanje in preprečevanje socialne izključenosti, bolj poglobljeno delo z uporabniki s kompleksnejšimi potrebami, ter krepitev kompetenc strokovnih delavcev CSD, da bodo ti bolj intenzivno in bolj učinkovito podpirali posameznike in družine, ki se znajdejo v različnih stiskah. Za namen izvajanja podukrepa se načrtujejo tudi kadrovske krepitve CSD, predvidoma v obsegu 103 zaposlitev strokovnih delavcev in sodelavcev na centrih za socialno delo, ki se bodo zaposlovali postopno. V okviru tega projekta se posebn</w:t>
      </w:r>
      <w:r>
        <w:rPr>
          <w:rFonts w:ascii="Arial" w:hAnsi="Arial" w:cs="Arial"/>
          <w:sz w:val="20"/>
          <w:szCs w:val="20"/>
        </w:rPr>
        <w:t>a</w:t>
      </w:r>
      <w:r w:rsidRPr="00835904">
        <w:rPr>
          <w:rFonts w:ascii="Arial" w:hAnsi="Arial" w:cs="Arial"/>
          <w:sz w:val="20"/>
          <w:szCs w:val="20"/>
        </w:rPr>
        <w:t xml:space="preserve"> pozornost namenja tudi izobraževanju strokovnega kadra. Načrtuje se obsežen program izobraževanj in usposabljanj strokovnih </w:t>
      </w:r>
      <w:r w:rsidRPr="00835904">
        <w:rPr>
          <w:rFonts w:ascii="Arial" w:hAnsi="Arial" w:cs="Arial"/>
          <w:sz w:val="20"/>
          <w:szCs w:val="20"/>
        </w:rPr>
        <w:lastRenderedPageBreak/>
        <w:t>delavcev in sodelavcev na področju socialnega varstva, s ciljem krepitve kompetenc za delo z ranljivimi skupinami, izboljšanje kakovosti storitev ter uvajanje sodobnih metod dela.</w:t>
      </w:r>
    </w:p>
    <w:p w14:paraId="7DD16883" w14:textId="77777777" w:rsidR="0077638B" w:rsidRPr="00DB3AE8" w:rsidRDefault="0077638B" w:rsidP="00F5075A">
      <w:pPr>
        <w:pStyle w:val="Odstavekseznama"/>
        <w:spacing w:line="276" w:lineRule="auto"/>
        <w:jc w:val="both"/>
        <w:rPr>
          <w:rFonts w:ascii="Arial" w:hAnsi="Arial" w:cs="Arial"/>
          <w:sz w:val="20"/>
          <w:szCs w:val="20"/>
        </w:rPr>
      </w:pPr>
    </w:p>
    <w:p w14:paraId="5C6E515C" w14:textId="2F3B50EB" w:rsidR="00FD4E10" w:rsidRPr="00DB3AE8" w:rsidRDefault="00FD4E10" w:rsidP="00F5075A">
      <w:pPr>
        <w:pStyle w:val="Odstavekseznama"/>
        <w:spacing w:line="276" w:lineRule="auto"/>
        <w:jc w:val="both"/>
        <w:rPr>
          <w:rFonts w:ascii="Arial" w:hAnsi="Arial" w:cs="Arial"/>
          <w:sz w:val="20"/>
          <w:szCs w:val="20"/>
        </w:rPr>
      </w:pPr>
      <w:r w:rsidRPr="00DB3AE8">
        <w:rPr>
          <w:rFonts w:ascii="Arial" w:hAnsi="Arial" w:cs="Arial"/>
          <w:sz w:val="20"/>
          <w:szCs w:val="20"/>
        </w:rPr>
        <w:t>V skladu s povedanim Vlada RS predlog podpira in ga že izvaja.</w:t>
      </w:r>
    </w:p>
    <w:p w14:paraId="29859666" w14:textId="77777777" w:rsidR="00FD4E10" w:rsidRPr="00DB3AE8" w:rsidRDefault="00FD4E10" w:rsidP="00F5075A">
      <w:pPr>
        <w:pStyle w:val="Odstavekseznama"/>
        <w:spacing w:line="276" w:lineRule="auto"/>
        <w:jc w:val="both"/>
        <w:rPr>
          <w:rFonts w:ascii="Arial" w:hAnsi="Arial" w:cs="Arial"/>
          <w:sz w:val="20"/>
          <w:szCs w:val="20"/>
        </w:rPr>
      </w:pPr>
    </w:p>
    <w:p w14:paraId="44C9863A" w14:textId="34F5A29B" w:rsidR="00FD4E10" w:rsidRDefault="00FD4E10" w:rsidP="00FD4E10">
      <w:pPr>
        <w:pStyle w:val="Odstavekseznama"/>
        <w:numPr>
          <w:ilvl w:val="0"/>
          <w:numId w:val="27"/>
        </w:numPr>
        <w:spacing w:line="276" w:lineRule="auto"/>
        <w:jc w:val="both"/>
        <w:rPr>
          <w:rFonts w:ascii="Arial" w:hAnsi="Arial" w:cs="Arial"/>
          <w:sz w:val="20"/>
          <w:szCs w:val="20"/>
        </w:rPr>
      </w:pPr>
      <w:r w:rsidRPr="00DB3AE8">
        <w:rPr>
          <w:rFonts w:ascii="Arial" w:hAnsi="Arial" w:cs="Arial"/>
          <w:sz w:val="20"/>
          <w:szCs w:val="20"/>
        </w:rPr>
        <w:t>Vlada naj zagotovi stabilno, trajno in predvidljivo financiranje programov, namenjenih zmanjševanju osamljenosti starejših, vključno s podporo prostovoljskim in nevladnim organizacijam, ki izvajajo dejavnosti družabništva, pomoči na domu in vključevanja v skupnost. Pomembna je krepitev sodelovanja med državo in lokalnimi skupnostmi pri načrtovanju in izvajanju preventivnih, medgeneracijskih in skupnostnih programov, ki spodbujajo družbeno vključenost starejših.</w:t>
      </w:r>
      <w:r w:rsidR="0077638B">
        <w:rPr>
          <w:rFonts w:ascii="Arial" w:hAnsi="Arial" w:cs="Arial"/>
          <w:sz w:val="20"/>
          <w:szCs w:val="20"/>
        </w:rPr>
        <w:t xml:space="preserve"> </w:t>
      </w:r>
    </w:p>
    <w:p w14:paraId="2BBCE2F3" w14:textId="77777777" w:rsidR="00E34230" w:rsidRDefault="00E34230" w:rsidP="00E34230">
      <w:pPr>
        <w:pStyle w:val="Odstavekseznama"/>
        <w:spacing w:line="276" w:lineRule="auto"/>
        <w:jc w:val="both"/>
        <w:rPr>
          <w:rFonts w:ascii="Arial" w:hAnsi="Arial" w:cs="Arial"/>
          <w:sz w:val="20"/>
          <w:szCs w:val="20"/>
        </w:rPr>
      </w:pPr>
    </w:p>
    <w:p w14:paraId="150493CF" w14:textId="77777777" w:rsidR="00DB3AE8" w:rsidRDefault="00FD4E10" w:rsidP="00DB3AE8">
      <w:pPr>
        <w:spacing w:line="276" w:lineRule="auto"/>
        <w:ind w:firstLine="360"/>
        <w:jc w:val="both"/>
        <w:rPr>
          <w:rFonts w:cs="Arial"/>
          <w:szCs w:val="20"/>
        </w:rPr>
      </w:pPr>
      <w:r w:rsidRPr="00DB3AE8">
        <w:rPr>
          <w:rFonts w:cs="Arial"/>
          <w:b/>
          <w:bCs/>
          <w:szCs w:val="20"/>
        </w:rPr>
        <w:t>Odgovor:</w:t>
      </w:r>
      <w:r w:rsidRPr="00DB3AE8">
        <w:rPr>
          <w:rFonts w:cs="Arial"/>
          <w:szCs w:val="20"/>
        </w:rPr>
        <w:t xml:space="preserve"> </w:t>
      </w:r>
    </w:p>
    <w:p w14:paraId="3132E227" w14:textId="2D6AD378" w:rsidR="00FD4E10" w:rsidRPr="00DB3AE8" w:rsidRDefault="00FD4E10" w:rsidP="00B66661">
      <w:pPr>
        <w:spacing w:line="276" w:lineRule="auto"/>
        <w:ind w:left="720"/>
        <w:jc w:val="both"/>
        <w:rPr>
          <w:rFonts w:cs="Arial"/>
          <w:szCs w:val="20"/>
        </w:rPr>
      </w:pPr>
      <w:r w:rsidRPr="00DB3AE8">
        <w:rPr>
          <w:rFonts w:cs="Arial"/>
          <w:szCs w:val="20"/>
        </w:rPr>
        <w:t>Vlada RS predlog podpira in ga že izvaja. Na podlagi javnih razpisov se sofinancirajo programi nevladnih organizacij, katerih dejavnost je skladna s strateškimi nacionalnimi programi in dopolnjuje dejavnosti javnih služb. Tako na primer Ministrstvo za zdravje v okviru javnih razpisov za obvladovanje demence oziroma za duševno zdravje sofinancirajo aktivnosti</w:t>
      </w:r>
      <w:r w:rsidR="007A64C2" w:rsidRPr="00DB3AE8">
        <w:rPr>
          <w:rFonts w:cs="Arial"/>
          <w:szCs w:val="20"/>
        </w:rPr>
        <w:t xml:space="preserve"> nevladnih organizacij</w:t>
      </w:r>
      <w:r w:rsidRPr="00DB3AE8">
        <w:rPr>
          <w:rFonts w:cs="Arial"/>
          <w:szCs w:val="20"/>
        </w:rPr>
        <w:t>, kot so družabništvo, vrstniška podpora in prostovoljstvo.</w:t>
      </w:r>
      <w:r w:rsidR="007A64C2" w:rsidRPr="00DB3AE8">
        <w:rPr>
          <w:rFonts w:cs="Arial"/>
          <w:szCs w:val="20"/>
        </w:rPr>
        <w:t xml:space="preserve"> </w:t>
      </w:r>
      <w:r w:rsidR="00B66661" w:rsidRPr="001B1877">
        <w:rPr>
          <w:rFonts w:cs="Arial"/>
          <w:szCs w:val="20"/>
        </w:rPr>
        <w:t xml:space="preserve">Prav tako </w:t>
      </w:r>
      <w:r w:rsidR="00C003B0">
        <w:rPr>
          <w:rFonts w:cs="Arial"/>
          <w:szCs w:val="20"/>
        </w:rPr>
        <w:t xml:space="preserve">MDDSZ </w:t>
      </w:r>
      <w:r w:rsidR="00B66661" w:rsidRPr="001B1877">
        <w:rPr>
          <w:rFonts w:cs="Arial"/>
          <w:szCs w:val="20"/>
        </w:rPr>
        <w:t>preko javnih razpisov sofinancira javne (sofinanciranje za obdobje sedmih let) in razvojne (enoletne) socialnovarstvene programe na področju svetovanja in podpore pri demenci, delovanju skupin starejših za samopomoč in drugih medgeneracijskih skupin ter dnevnih centrov za starejše.</w:t>
      </w:r>
    </w:p>
    <w:p w14:paraId="5E6BA8F6" w14:textId="77777777" w:rsidR="00FD4E10" w:rsidRDefault="00FD4E10" w:rsidP="00F5075A">
      <w:pPr>
        <w:pStyle w:val="Odstavekseznama"/>
        <w:spacing w:line="276" w:lineRule="auto"/>
        <w:jc w:val="both"/>
        <w:rPr>
          <w:rFonts w:ascii="Arial" w:hAnsi="Arial" w:cs="Arial"/>
          <w:sz w:val="20"/>
          <w:szCs w:val="20"/>
        </w:rPr>
      </w:pPr>
    </w:p>
    <w:p w14:paraId="1A5CAE4B" w14:textId="733195E8"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xml:space="preserve">Vlada Republike Slovenije v okviru Programa za izvajanje evropske kohezijske politike 2021–2027 aktivno spodbuja družbeno vključenost in enake možnosti vseh prebivalk in prebivalcev. </w:t>
      </w:r>
      <w:r w:rsidR="00C003B0">
        <w:rPr>
          <w:rFonts w:ascii="Arial" w:hAnsi="Arial" w:cs="Arial"/>
          <w:sz w:val="20"/>
          <w:szCs w:val="20"/>
        </w:rPr>
        <w:t>MDDSZ</w:t>
      </w:r>
      <w:r w:rsidRPr="0077638B">
        <w:rPr>
          <w:rFonts w:ascii="Arial" w:hAnsi="Arial" w:cs="Arial"/>
          <w:sz w:val="20"/>
          <w:szCs w:val="20"/>
        </w:rPr>
        <w:t xml:space="preserve"> s</w:t>
      </w:r>
      <w:r w:rsidR="00B66661">
        <w:rPr>
          <w:rFonts w:ascii="Arial" w:hAnsi="Arial" w:cs="Arial"/>
          <w:sz w:val="20"/>
          <w:szCs w:val="20"/>
        </w:rPr>
        <w:t xml:space="preserve"> </w:t>
      </w:r>
      <w:r w:rsidRPr="0077638B">
        <w:rPr>
          <w:rFonts w:ascii="Arial" w:hAnsi="Arial" w:cs="Arial"/>
          <w:sz w:val="20"/>
          <w:szCs w:val="20"/>
        </w:rPr>
        <w:t>sredstvi programa sofinancira 16 projektov, ki širijo dostopnost storitev, povečujejo njihovo raznolikost in zagotavljajo podporo ranljivim skupinam v različnih lokalnih okoljih po vsej Sloveniji.</w:t>
      </w:r>
    </w:p>
    <w:p w14:paraId="70973122" w14:textId="77777777" w:rsidR="0077638B" w:rsidRPr="0077638B" w:rsidRDefault="0077638B" w:rsidP="0077638B">
      <w:pPr>
        <w:pStyle w:val="Odstavekseznama"/>
        <w:spacing w:line="276" w:lineRule="auto"/>
        <w:jc w:val="both"/>
        <w:rPr>
          <w:rFonts w:ascii="Arial" w:hAnsi="Arial" w:cs="Arial"/>
          <w:sz w:val="20"/>
          <w:szCs w:val="20"/>
        </w:rPr>
      </w:pPr>
    </w:p>
    <w:p w14:paraId="7344E6E6" w14:textId="457BDBC0"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Izvajalci projektov izvajajo širok nabor aktivnosti, s katerimi krepijo socialno povezanost, izboljšujejo duševno zdravje in zmanjšujejo tveganje za osamljenost starejših oseb. Starejši predstavljajo eno izmed ključnih ciljnih skupin, saj se v največjem številu vključujejo v aktivnosti, sodelujejo pri neformalnem druženju ter sooblikujejo programe, namenjene večji povezanosti in boljši informiranosti. Prostori za neformalno druženje, ki jih zagotavljajo Večgeneracijski centri (</w:t>
      </w:r>
      <w:r w:rsidR="000D5360">
        <w:rPr>
          <w:rFonts w:ascii="Arial" w:hAnsi="Arial" w:cs="Arial"/>
          <w:sz w:val="20"/>
          <w:szCs w:val="20"/>
        </w:rPr>
        <w:t xml:space="preserve">v nadaljevanju: </w:t>
      </w:r>
      <w:r w:rsidRPr="0077638B">
        <w:rPr>
          <w:rFonts w:ascii="Arial" w:hAnsi="Arial" w:cs="Arial"/>
          <w:sz w:val="20"/>
          <w:szCs w:val="20"/>
        </w:rPr>
        <w:t>VGC), omogočajo druženje, izmenjavo izkušenj in gradnjo zaupanja, kar pomembno prispeva k preprečevanju osamljenosti.</w:t>
      </w:r>
    </w:p>
    <w:p w14:paraId="355B0801" w14:textId="77777777" w:rsidR="0077638B" w:rsidRPr="0077638B" w:rsidRDefault="0077638B" w:rsidP="0077638B">
      <w:pPr>
        <w:pStyle w:val="Odstavekseznama"/>
        <w:spacing w:line="276" w:lineRule="auto"/>
        <w:jc w:val="both"/>
        <w:rPr>
          <w:rFonts w:ascii="Arial" w:hAnsi="Arial" w:cs="Arial"/>
          <w:sz w:val="20"/>
          <w:szCs w:val="20"/>
        </w:rPr>
      </w:pPr>
    </w:p>
    <w:p w14:paraId="004EF159"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Sodelovanje v aktivnostih VGC krepi funkcionalno pismenost, spodbuja učenje in medgeneracijsko sodelovanje ter razvija medsebojno solidarnost. Na ta način VGC krepijo socialno mrežo starejših, zmanjšujejo občutek osamljenosti in izboljšujejo kakovost življenja tako v mestih kot na podeželju.</w:t>
      </w:r>
    </w:p>
    <w:p w14:paraId="6F8D94C8"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VGC tako povezujejo generacije in delujejo kot most razumevanja, zaupanja in spoštovanja med ljudmi.</w:t>
      </w:r>
    </w:p>
    <w:p w14:paraId="2591B85E" w14:textId="77777777" w:rsidR="0077638B" w:rsidRPr="0077638B" w:rsidRDefault="0077638B" w:rsidP="0077638B">
      <w:pPr>
        <w:pStyle w:val="Odstavekseznama"/>
        <w:spacing w:line="276" w:lineRule="auto"/>
        <w:jc w:val="both"/>
        <w:rPr>
          <w:rFonts w:ascii="Arial" w:hAnsi="Arial" w:cs="Arial"/>
          <w:sz w:val="20"/>
          <w:szCs w:val="20"/>
        </w:rPr>
      </w:pPr>
    </w:p>
    <w:p w14:paraId="625AABD0"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Ključni ukrepi in aktivnosti, ki jih izvajajo VGC na področju preprečevanja osamljenosti med starejšimi:</w:t>
      </w:r>
    </w:p>
    <w:p w14:paraId="4B7E3735" w14:textId="77777777" w:rsidR="0077638B" w:rsidRPr="0077638B" w:rsidRDefault="0077638B" w:rsidP="0077638B">
      <w:pPr>
        <w:pStyle w:val="Odstavekseznama"/>
        <w:spacing w:line="276" w:lineRule="auto"/>
        <w:jc w:val="both"/>
        <w:rPr>
          <w:rFonts w:ascii="Arial" w:hAnsi="Arial" w:cs="Arial"/>
          <w:sz w:val="20"/>
          <w:szCs w:val="20"/>
        </w:rPr>
      </w:pPr>
    </w:p>
    <w:p w14:paraId="4418D4A1"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Skupine za samopomoč: VGC organizirajo skupine za starejše in njihove družinske člane, ki naslavljajo različne probleme, vključno z osamljenostjo.</w:t>
      </w:r>
    </w:p>
    <w:p w14:paraId="07A1FF4E"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Pogovorne skupine za krepitev socialne mreže: Te skupine krepijo občutek pripadnosti, zmanjšujejo osamljenost in povečujejo samozavest med udeleženci.</w:t>
      </w:r>
    </w:p>
    <w:p w14:paraId="6CCC0C81"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Spodbujanje aktivnega in zdravega staranja: VGC ponujajo različne aktivnosti, ki skrbijo za fizično in psihično vitalnost starejših, izboljšujejo počutje in zmanjšujejo tveganje za osamljenost.</w:t>
      </w:r>
    </w:p>
    <w:p w14:paraId="6B08A167"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lastRenderedPageBreak/>
        <w:t>• Delavnice aktivnega staranja.</w:t>
      </w:r>
    </w:p>
    <w:p w14:paraId="4524E607"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Telesne in gibalne aktivnosti.</w:t>
      </w:r>
    </w:p>
    <w:p w14:paraId="33996CE4"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Kognitivni trening in duševno zdravje.</w:t>
      </w:r>
    </w:p>
    <w:p w14:paraId="1FF33235"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Medgeneracijsko povezovanje in prenos znanja.</w:t>
      </w:r>
    </w:p>
    <w:p w14:paraId="4FD9EAC1"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Digitalno opismenjevanje: VGC izvajajo digitalno opismenjevanje starejših (npr. uporabo pametnih telefonov in interneta).</w:t>
      </w:r>
    </w:p>
    <w:p w14:paraId="760FBD3C"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Izmenjava izkušenj: VGC organizirajo pogovorne krožke in pripovedovanje zgodb, kjer starejši delijo svoje življenjske izkušnje z mlajšimi.</w:t>
      </w:r>
    </w:p>
    <w:p w14:paraId="54DB9FCE"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Neformalno druženje: VGC omogočajo ure odprtosti za neformalno druženje, informiranje in neformalne pogovore.</w:t>
      </w:r>
    </w:p>
    <w:p w14:paraId="088E892A" w14:textId="77777777" w:rsidR="0077638B" w:rsidRPr="0077638B" w:rsidRDefault="0077638B" w:rsidP="0077638B">
      <w:pPr>
        <w:pStyle w:val="Odstavekseznama"/>
        <w:spacing w:line="276" w:lineRule="auto"/>
        <w:jc w:val="both"/>
        <w:rPr>
          <w:rFonts w:ascii="Arial" w:hAnsi="Arial" w:cs="Arial"/>
          <w:sz w:val="20"/>
          <w:szCs w:val="20"/>
        </w:rPr>
      </w:pPr>
      <w:r w:rsidRPr="0077638B">
        <w:rPr>
          <w:rFonts w:ascii="Arial" w:hAnsi="Arial" w:cs="Arial"/>
          <w:sz w:val="20"/>
          <w:szCs w:val="20"/>
        </w:rPr>
        <w:t>• Prilagojene lokacije: VGC Srce Štajerske organizira redne delavnice v oskrbovanih stanovanjih.</w:t>
      </w:r>
    </w:p>
    <w:p w14:paraId="5F30D63D" w14:textId="77777777" w:rsidR="0077638B" w:rsidRPr="0077638B" w:rsidRDefault="0077638B" w:rsidP="0077638B">
      <w:pPr>
        <w:pStyle w:val="Odstavekseznama"/>
        <w:spacing w:line="276" w:lineRule="auto"/>
        <w:jc w:val="both"/>
        <w:rPr>
          <w:rFonts w:ascii="Arial" w:hAnsi="Arial" w:cs="Arial"/>
          <w:sz w:val="20"/>
          <w:szCs w:val="20"/>
        </w:rPr>
      </w:pPr>
    </w:p>
    <w:p w14:paraId="2B5B88D4" w14:textId="77777777" w:rsidR="0077638B" w:rsidRPr="00DB3AE8" w:rsidRDefault="0077638B" w:rsidP="00F5075A">
      <w:pPr>
        <w:pStyle w:val="Odstavekseznama"/>
        <w:spacing w:line="276" w:lineRule="auto"/>
        <w:jc w:val="both"/>
        <w:rPr>
          <w:rFonts w:ascii="Arial" w:hAnsi="Arial" w:cs="Arial"/>
          <w:sz w:val="20"/>
          <w:szCs w:val="20"/>
        </w:rPr>
      </w:pPr>
    </w:p>
    <w:p w14:paraId="4101716E" w14:textId="0673AC52" w:rsidR="00A77430" w:rsidRPr="00DB3AE8" w:rsidRDefault="007A64C2" w:rsidP="007A64C2">
      <w:pPr>
        <w:pStyle w:val="Odstavekseznama"/>
        <w:numPr>
          <w:ilvl w:val="0"/>
          <w:numId w:val="27"/>
        </w:numPr>
        <w:spacing w:line="276" w:lineRule="auto"/>
        <w:jc w:val="both"/>
        <w:rPr>
          <w:rFonts w:ascii="Arial" w:hAnsi="Arial" w:cs="Arial"/>
          <w:sz w:val="20"/>
          <w:szCs w:val="20"/>
        </w:rPr>
      </w:pPr>
      <w:r w:rsidRPr="00DB3AE8">
        <w:rPr>
          <w:rFonts w:ascii="Arial" w:hAnsi="Arial" w:cs="Arial"/>
          <w:sz w:val="20"/>
          <w:szCs w:val="20"/>
        </w:rPr>
        <w:t>Vlada in pristojni resorji naj preučijo inovativne pristope in dobre prakse iz tujine k naslavljanju osamljenosti, kot sta uvedba socialnega predpisovanja v zdravstveni sistem (možnost, da zdravnik pacienta napoti k oblikam podpore v skupnosti in ne le v klasične zdravstvene storitve) in možnost terapevtskih programov s pomočjo živali (tudi v domovih za starejše).</w:t>
      </w:r>
    </w:p>
    <w:p w14:paraId="0BC45814" w14:textId="77777777" w:rsidR="007A64C2" w:rsidRPr="00DB3AE8" w:rsidRDefault="007A64C2" w:rsidP="007A64C2">
      <w:pPr>
        <w:spacing w:line="276" w:lineRule="auto"/>
        <w:jc w:val="both"/>
        <w:rPr>
          <w:rFonts w:cs="Arial"/>
          <w:szCs w:val="20"/>
        </w:rPr>
      </w:pPr>
    </w:p>
    <w:p w14:paraId="13AA5E97" w14:textId="77777777" w:rsidR="00DB3AE8" w:rsidRDefault="00CD6DAD" w:rsidP="00DB3AE8">
      <w:pPr>
        <w:spacing w:line="276" w:lineRule="auto"/>
        <w:ind w:firstLine="360"/>
        <w:jc w:val="both"/>
        <w:rPr>
          <w:rFonts w:cs="Arial"/>
          <w:szCs w:val="20"/>
        </w:rPr>
      </w:pPr>
      <w:r w:rsidRPr="00DB3AE8">
        <w:rPr>
          <w:rFonts w:cs="Arial"/>
          <w:b/>
          <w:bCs/>
          <w:szCs w:val="20"/>
        </w:rPr>
        <w:t>Odgovor:</w:t>
      </w:r>
      <w:r w:rsidRPr="00DB3AE8">
        <w:rPr>
          <w:rFonts w:cs="Arial"/>
          <w:szCs w:val="20"/>
        </w:rPr>
        <w:t xml:space="preserve"> </w:t>
      </w:r>
    </w:p>
    <w:p w14:paraId="4231ED3B" w14:textId="654B4531" w:rsidR="00A77430" w:rsidRPr="00DB3AE8" w:rsidRDefault="007A64C2" w:rsidP="00DB3AE8">
      <w:pPr>
        <w:spacing w:line="276" w:lineRule="auto"/>
        <w:ind w:left="720"/>
        <w:jc w:val="both"/>
        <w:rPr>
          <w:rFonts w:cs="Arial"/>
          <w:szCs w:val="20"/>
        </w:rPr>
      </w:pPr>
      <w:r w:rsidRPr="00DB3AE8">
        <w:rPr>
          <w:rFonts w:cs="Arial"/>
          <w:szCs w:val="20"/>
        </w:rPr>
        <w:t xml:space="preserve">Vlada RS priporočilo </w:t>
      </w:r>
      <w:r w:rsidR="00FA5CE8" w:rsidRPr="00DB3AE8">
        <w:rPr>
          <w:rFonts w:cs="Arial"/>
          <w:szCs w:val="20"/>
        </w:rPr>
        <w:t xml:space="preserve">podpira in ga </w:t>
      </w:r>
      <w:r w:rsidRPr="00DB3AE8">
        <w:rPr>
          <w:rFonts w:cs="Arial"/>
          <w:szCs w:val="20"/>
        </w:rPr>
        <w:t>že izvaja</w:t>
      </w:r>
      <w:r w:rsidR="000D4DC5" w:rsidRPr="00DB3AE8">
        <w:rPr>
          <w:rFonts w:cs="Arial"/>
          <w:szCs w:val="20"/>
        </w:rPr>
        <w:t>. Med aktivnostmi v AN RNPDZ so uvrščeni med drugim »izvedba nacionalne konference za zmanjševanje osamljenosti in izključenosti«, »vzpostavitev interdisciplinarne skupine za povezovanje kulture in zdravja«, »nabor priporočil, relevantnih gradiv in projektov povezovanja kulture in zdravja«, »pilotni projekt povezovanja kulture in zdravja (socialno predpisovanje na področju kulture)« in drugi inovativni projekti.</w:t>
      </w:r>
    </w:p>
    <w:p w14:paraId="60A04DA9" w14:textId="77777777" w:rsidR="007A64C2" w:rsidRPr="00DB3AE8" w:rsidRDefault="007A64C2" w:rsidP="00E32768">
      <w:pPr>
        <w:pStyle w:val="Odstavekseznama"/>
        <w:spacing w:line="276" w:lineRule="auto"/>
        <w:jc w:val="both"/>
        <w:rPr>
          <w:rFonts w:ascii="Arial" w:hAnsi="Arial" w:cs="Arial"/>
          <w:sz w:val="20"/>
          <w:szCs w:val="20"/>
        </w:rPr>
      </w:pPr>
    </w:p>
    <w:p w14:paraId="4A5D5600" w14:textId="32AB5365" w:rsidR="000D4DC5" w:rsidRPr="00DB3AE8" w:rsidRDefault="000D4DC5" w:rsidP="00FB5AFA">
      <w:pPr>
        <w:pStyle w:val="Odstavekseznama"/>
        <w:numPr>
          <w:ilvl w:val="0"/>
          <w:numId w:val="27"/>
        </w:numPr>
        <w:spacing w:line="276" w:lineRule="auto"/>
        <w:jc w:val="both"/>
        <w:rPr>
          <w:rFonts w:ascii="Arial" w:hAnsi="Arial" w:cs="Arial"/>
          <w:sz w:val="20"/>
          <w:szCs w:val="20"/>
        </w:rPr>
      </w:pPr>
      <w:r w:rsidRPr="00DB3AE8">
        <w:rPr>
          <w:rFonts w:ascii="Arial" w:hAnsi="Arial" w:cs="Arial"/>
          <w:sz w:val="20"/>
          <w:szCs w:val="20"/>
        </w:rPr>
        <w:t>Uvedba sistema rednega izobraževanja, tako v okviru obstoječih programov usposabljanja kot usmerjeno, o prepoznavanju in preprečevanju osamljenosti. vseh, ki se pri svojem delu srečujejo s starejšimi, kot npr. zaposleni v domovih za starejše, zdravstveni delavci, zaposleni v medgeneracijskih centrih, socialni delavci, prostovoljci idr.</w:t>
      </w:r>
    </w:p>
    <w:p w14:paraId="75EAFB77" w14:textId="77777777" w:rsidR="00DB3AE8" w:rsidRDefault="00DB3AE8" w:rsidP="00DB3AE8">
      <w:pPr>
        <w:spacing w:line="276" w:lineRule="auto"/>
        <w:ind w:left="360"/>
        <w:jc w:val="both"/>
        <w:rPr>
          <w:rFonts w:cs="Arial"/>
          <w:b/>
          <w:bCs/>
          <w:szCs w:val="20"/>
        </w:rPr>
      </w:pPr>
    </w:p>
    <w:p w14:paraId="12AA3CDC" w14:textId="7B1F2C14" w:rsidR="00DB3AE8" w:rsidRPr="00DB3AE8" w:rsidRDefault="00CD6DAD" w:rsidP="00DB3AE8">
      <w:pPr>
        <w:spacing w:line="276" w:lineRule="auto"/>
        <w:ind w:left="360"/>
        <w:jc w:val="both"/>
        <w:rPr>
          <w:rFonts w:cs="Arial"/>
          <w:szCs w:val="20"/>
        </w:rPr>
      </w:pPr>
      <w:r w:rsidRPr="00DB3AE8">
        <w:rPr>
          <w:rFonts w:cs="Arial"/>
          <w:b/>
          <w:bCs/>
          <w:szCs w:val="20"/>
        </w:rPr>
        <w:t>Odgovor:</w:t>
      </w:r>
      <w:r w:rsidRPr="00DB3AE8">
        <w:rPr>
          <w:rFonts w:cs="Arial"/>
          <w:szCs w:val="20"/>
        </w:rPr>
        <w:t xml:space="preserve"> </w:t>
      </w:r>
    </w:p>
    <w:p w14:paraId="5EDEF070" w14:textId="09FB8F04" w:rsidR="000D4DC5" w:rsidRPr="00DB3AE8" w:rsidRDefault="00FA5CE8" w:rsidP="00E32768">
      <w:pPr>
        <w:pStyle w:val="Odstavekseznama"/>
        <w:spacing w:line="276" w:lineRule="auto"/>
        <w:jc w:val="both"/>
        <w:rPr>
          <w:rFonts w:ascii="Arial" w:hAnsi="Arial" w:cs="Arial"/>
          <w:sz w:val="20"/>
          <w:szCs w:val="20"/>
        </w:rPr>
      </w:pPr>
      <w:r w:rsidRPr="00DB3AE8">
        <w:rPr>
          <w:rFonts w:ascii="Arial" w:hAnsi="Arial" w:cs="Arial"/>
          <w:sz w:val="20"/>
          <w:szCs w:val="20"/>
        </w:rPr>
        <w:t xml:space="preserve">Vlada RS priporočilo podpira in ga že izvaja. Zdravstveni delavci in sodelavci se redno izobražujejo glede prepoznavanja in preprečevanja negativnih dejavnikov za duševno zdravje, </w:t>
      </w:r>
      <w:r w:rsidR="00CD6DAD" w:rsidRPr="00DB3AE8">
        <w:rPr>
          <w:rFonts w:ascii="Arial" w:hAnsi="Arial" w:cs="Arial"/>
          <w:sz w:val="20"/>
          <w:szCs w:val="20"/>
        </w:rPr>
        <w:t>med katere sodi</w:t>
      </w:r>
      <w:r w:rsidRPr="00DB3AE8">
        <w:rPr>
          <w:rFonts w:ascii="Arial" w:hAnsi="Arial" w:cs="Arial"/>
          <w:sz w:val="20"/>
          <w:szCs w:val="20"/>
        </w:rPr>
        <w:t xml:space="preserve"> tudi osamljenost.</w:t>
      </w:r>
    </w:p>
    <w:p w14:paraId="26FAB07D" w14:textId="77777777" w:rsidR="00FA5CE8" w:rsidRPr="00DB3AE8" w:rsidRDefault="00FA5CE8" w:rsidP="00E32768">
      <w:pPr>
        <w:pStyle w:val="Odstavekseznama"/>
        <w:spacing w:line="276" w:lineRule="auto"/>
        <w:jc w:val="both"/>
        <w:rPr>
          <w:rFonts w:ascii="Arial" w:hAnsi="Arial" w:cs="Arial"/>
          <w:sz w:val="20"/>
          <w:szCs w:val="20"/>
        </w:rPr>
      </w:pPr>
    </w:p>
    <w:p w14:paraId="22669176" w14:textId="693717D3" w:rsidR="00FA5CE8" w:rsidRPr="00DB3AE8" w:rsidRDefault="00CD6DAD" w:rsidP="001C31F4">
      <w:pPr>
        <w:pStyle w:val="Odstavekseznama"/>
        <w:numPr>
          <w:ilvl w:val="0"/>
          <w:numId w:val="27"/>
        </w:numPr>
        <w:spacing w:line="276" w:lineRule="auto"/>
        <w:jc w:val="both"/>
        <w:rPr>
          <w:rFonts w:ascii="Arial" w:hAnsi="Arial" w:cs="Arial"/>
          <w:sz w:val="20"/>
          <w:szCs w:val="20"/>
        </w:rPr>
      </w:pPr>
      <w:r w:rsidRPr="00DB3AE8">
        <w:rPr>
          <w:rFonts w:ascii="Arial" w:hAnsi="Arial" w:cs="Arial"/>
          <w:sz w:val="20"/>
          <w:szCs w:val="20"/>
        </w:rPr>
        <w:t>Preučitev in ureditev vprašanja varstva osebnih podatkov, ki prostovoljcem in humanitarnim organizacijam ob spoštovanju zasebnosti omogoča učinkovitejši dostop do starejših oseb, ki potrebujejo pomoč in družabništvo, na kar že dolga leta opozarja Zveza društev upokojencev Slovenije, ki izvaja prostovoljski program Starejši za starejše.</w:t>
      </w:r>
      <w:r w:rsidRPr="00DB3AE8">
        <w:rPr>
          <w:rFonts w:ascii="Arial" w:hAnsi="Arial" w:cs="Arial"/>
          <w:sz w:val="20"/>
          <w:szCs w:val="20"/>
        </w:rPr>
        <w:cr/>
      </w:r>
    </w:p>
    <w:p w14:paraId="5D867609" w14:textId="77777777" w:rsidR="00DB3AE8" w:rsidRPr="00DB3AE8" w:rsidRDefault="00CD6DAD" w:rsidP="00DB3AE8">
      <w:pPr>
        <w:spacing w:line="276" w:lineRule="auto"/>
        <w:ind w:left="360"/>
        <w:jc w:val="both"/>
        <w:rPr>
          <w:rFonts w:cs="Arial"/>
          <w:szCs w:val="20"/>
        </w:rPr>
      </w:pPr>
      <w:r w:rsidRPr="00DB3AE8">
        <w:rPr>
          <w:rFonts w:cs="Arial"/>
          <w:b/>
          <w:bCs/>
          <w:szCs w:val="20"/>
        </w:rPr>
        <w:t>Odgovor:</w:t>
      </w:r>
      <w:r w:rsidRPr="00DB3AE8">
        <w:rPr>
          <w:rFonts w:cs="Arial"/>
          <w:szCs w:val="20"/>
        </w:rPr>
        <w:t xml:space="preserve"> </w:t>
      </w:r>
    </w:p>
    <w:p w14:paraId="06DD28BB" w14:textId="147411CA" w:rsidR="00CD6DAD" w:rsidRDefault="00CD6DAD" w:rsidP="00CD6DAD">
      <w:pPr>
        <w:pStyle w:val="Odstavekseznama"/>
        <w:spacing w:line="276" w:lineRule="auto"/>
        <w:jc w:val="both"/>
        <w:rPr>
          <w:rFonts w:ascii="Arial" w:hAnsi="Arial" w:cs="Arial"/>
          <w:sz w:val="20"/>
          <w:szCs w:val="20"/>
        </w:rPr>
      </w:pPr>
      <w:r w:rsidRPr="00DB3AE8">
        <w:rPr>
          <w:rFonts w:ascii="Arial" w:hAnsi="Arial" w:cs="Arial"/>
          <w:sz w:val="20"/>
          <w:szCs w:val="20"/>
        </w:rPr>
        <w:t xml:space="preserve">Vlada RS priporočilo podpira. Oseba ima pravico do varstva osebnih podatkov, kar pomeni, da bi morala imeti tudi pravico, da se svoji pravici do varstva podatkov delno ali v celoti odreče, s čimer bi </w:t>
      </w:r>
      <w:r w:rsidR="00DB3AE8" w:rsidRPr="00DB3AE8">
        <w:rPr>
          <w:rFonts w:ascii="Arial" w:hAnsi="Arial" w:cs="Arial"/>
          <w:sz w:val="20"/>
          <w:szCs w:val="20"/>
        </w:rPr>
        <w:t>se izboljšal</w:t>
      </w:r>
      <w:r w:rsidRPr="00DB3AE8">
        <w:rPr>
          <w:rFonts w:ascii="Arial" w:hAnsi="Arial" w:cs="Arial"/>
          <w:sz w:val="20"/>
          <w:szCs w:val="20"/>
        </w:rPr>
        <w:t xml:space="preserve"> dostop humanitarni</w:t>
      </w:r>
      <w:r w:rsidR="00DB3AE8" w:rsidRPr="00DB3AE8">
        <w:rPr>
          <w:rFonts w:ascii="Arial" w:hAnsi="Arial" w:cs="Arial"/>
          <w:sz w:val="20"/>
          <w:szCs w:val="20"/>
        </w:rPr>
        <w:t>h</w:t>
      </w:r>
      <w:r w:rsidRPr="00DB3AE8">
        <w:rPr>
          <w:rFonts w:ascii="Arial" w:hAnsi="Arial" w:cs="Arial"/>
          <w:sz w:val="20"/>
          <w:szCs w:val="20"/>
        </w:rPr>
        <w:t xml:space="preserve"> organizacij in prostovoljce</w:t>
      </w:r>
      <w:r w:rsidR="00DB3AE8" w:rsidRPr="00DB3AE8">
        <w:rPr>
          <w:rFonts w:ascii="Arial" w:hAnsi="Arial" w:cs="Arial"/>
          <w:sz w:val="20"/>
          <w:szCs w:val="20"/>
        </w:rPr>
        <w:t>v</w:t>
      </w:r>
      <w:r w:rsidRPr="00DB3AE8">
        <w:rPr>
          <w:rFonts w:ascii="Arial" w:hAnsi="Arial" w:cs="Arial"/>
          <w:sz w:val="20"/>
          <w:szCs w:val="20"/>
        </w:rPr>
        <w:t xml:space="preserve"> do starejših oseb, ki potrebujejo pomoč in družabništvo. </w:t>
      </w:r>
      <w:r w:rsidR="009A02EA">
        <w:rPr>
          <w:rFonts w:ascii="Arial" w:hAnsi="Arial" w:cs="Arial"/>
          <w:sz w:val="20"/>
          <w:szCs w:val="20"/>
        </w:rPr>
        <w:t xml:space="preserve">Vlada RS </w:t>
      </w:r>
      <w:r w:rsidR="00901C30">
        <w:rPr>
          <w:rFonts w:ascii="Arial" w:hAnsi="Arial" w:cs="Arial"/>
          <w:sz w:val="20"/>
          <w:szCs w:val="20"/>
        </w:rPr>
        <w:t xml:space="preserve">si </w:t>
      </w:r>
      <w:r w:rsidR="009A02EA">
        <w:rPr>
          <w:rFonts w:ascii="Arial" w:hAnsi="Arial" w:cs="Arial"/>
          <w:sz w:val="20"/>
          <w:szCs w:val="20"/>
        </w:rPr>
        <w:t>bo pr</w:t>
      </w:r>
      <w:r w:rsidR="00901C30">
        <w:rPr>
          <w:rFonts w:ascii="Arial" w:hAnsi="Arial" w:cs="Arial"/>
          <w:sz w:val="20"/>
          <w:szCs w:val="20"/>
        </w:rPr>
        <w:t>izadevala</w:t>
      </w:r>
      <w:r w:rsidR="009A02EA">
        <w:rPr>
          <w:rFonts w:ascii="Arial" w:hAnsi="Arial" w:cs="Arial"/>
          <w:sz w:val="20"/>
          <w:szCs w:val="20"/>
        </w:rPr>
        <w:t xml:space="preserve">, da </w:t>
      </w:r>
      <w:r w:rsidR="00901C30">
        <w:rPr>
          <w:rFonts w:ascii="Arial" w:hAnsi="Arial" w:cs="Arial"/>
          <w:sz w:val="20"/>
          <w:szCs w:val="20"/>
        </w:rPr>
        <w:t>starejše</w:t>
      </w:r>
      <w:r w:rsidR="009A02EA">
        <w:rPr>
          <w:rFonts w:ascii="Arial" w:hAnsi="Arial" w:cs="Arial"/>
          <w:sz w:val="20"/>
          <w:szCs w:val="20"/>
        </w:rPr>
        <w:t xml:space="preserve"> opolnomoči glede varstva oziroma posredovanja svojih osebnih podatkov</w:t>
      </w:r>
      <w:r w:rsidR="00FE2A5B">
        <w:rPr>
          <w:rFonts w:ascii="Arial" w:hAnsi="Arial" w:cs="Arial"/>
          <w:sz w:val="20"/>
          <w:szCs w:val="20"/>
        </w:rPr>
        <w:t xml:space="preserve"> humanitarnim organizacija</w:t>
      </w:r>
      <w:r w:rsidR="00901C30">
        <w:rPr>
          <w:rFonts w:ascii="Arial" w:hAnsi="Arial" w:cs="Arial"/>
          <w:sz w:val="20"/>
          <w:szCs w:val="20"/>
        </w:rPr>
        <w:t>m in prostovoljcem</w:t>
      </w:r>
      <w:r w:rsidR="009A02EA">
        <w:rPr>
          <w:rFonts w:ascii="Arial" w:hAnsi="Arial" w:cs="Arial"/>
          <w:sz w:val="20"/>
          <w:szCs w:val="20"/>
        </w:rPr>
        <w:t>.</w:t>
      </w:r>
    </w:p>
    <w:p w14:paraId="033EA421" w14:textId="77777777" w:rsidR="009A02EA" w:rsidRPr="00DB3AE8" w:rsidRDefault="009A02EA" w:rsidP="00CD6DAD">
      <w:pPr>
        <w:pStyle w:val="Odstavekseznama"/>
        <w:spacing w:line="276" w:lineRule="auto"/>
        <w:jc w:val="both"/>
        <w:rPr>
          <w:rFonts w:ascii="Arial" w:hAnsi="Arial" w:cs="Arial"/>
          <w:sz w:val="20"/>
          <w:szCs w:val="20"/>
        </w:rPr>
      </w:pPr>
    </w:p>
    <w:p w14:paraId="4633DB0C" w14:textId="285B21D9" w:rsidR="00DB3AE8" w:rsidRPr="004D60B6" w:rsidRDefault="00DB3AE8" w:rsidP="004D60B6">
      <w:pPr>
        <w:pStyle w:val="Odstavekseznama"/>
        <w:numPr>
          <w:ilvl w:val="0"/>
          <w:numId w:val="27"/>
        </w:numPr>
        <w:spacing w:line="276" w:lineRule="auto"/>
        <w:jc w:val="both"/>
        <w:rPr>
          <w:rFonts w:ascii="Arial" w:hAnsi="Arial" w:cs="Arial"/>
          <w:sz w:val="20"/>
          <w:szCs w:val="20"/>
        </w:rPr>
      </w:pPr>
      <w:r w:rsidRPr="004D60B6">
        <w:rPr>
          <w:rFonts w:ascii="Arial" w:hAnsi="Arial" w:cs="Arial"/>
          <w:sz w:val="20"/>
          <w:szCs w:val="20"/>
        </w:rPr>
        <w:t xml:space="preserve"> Vlada naj se še naprej na mednarodni ravni aktivno zavzame za čimprejšnje sprejetje Konvencije OZN o pravicah starejših oseb ter za krepitev sodelovanja Republike Slovenije v mednarodnih forumih, ki obravnavajo vprašanja staranja in človekovih pravic starejših.</w:t>
      </w:r>
    </w:p>
    <w:p w14:paraId="7EAB173C" w14:textId="77777777" w:rsidR="00DB3AE8" w:rsidRPr="00DB3AE8" w:rsidRDefault="00DB3AE8" w:rsidP="004D60B6">
      <w:pPr>
        <w:pStyle w:val="Odstavekseznama"/>
        <w:spacing w:line="276" w:lineRule="auto"/>
        <w:jc w:val="both"/>
        <w:rPr>
          <w:rFonts w:ascii="Arial" w:hAnsi="Arial" w:cs="Arial"/>
          <w:sz w:val="20"/>
          <w:szCs w:val="20"/>
        </w:rPr>
      </w:pPr>
    </w:p>
    <w:p w14:paraId="4AA8E259" w14:textId="5A7E9334" w:rsidR="00DB3AE8" w:rsidRDefault="00DB3AE8" w:rsidP="00DB3AE8">
      <w:pPr>
        <w:spacing w:line="276" w:lineRule="auto"/>
        <w:jc w:val="both"/>
        <w:rPr>
          <w:rFonts w:cs="Arial"/>
          <w:szCs w:val="20"/>
        </w:rPr>
      </w:pPr>
      <w:r>
        <w:rPr>
          <w:rFonts w:cs="Arial"/>
          <w:b/>
          <w:bCs/>
          <w:szCs w:val="20"/>
        </w:rPr>
        <w:lastRenderedPageBreak/>
        <w:t xml:space="preserve">       </w:t>
      </w:r>
      <w:r w:rsidRPr="00DB3AE8">
        <w:rPr>
          <w:rFonts w:cs="Arial"/>
          <w:b/>
          <w:bCs/>
          <w:szCs w:val="20"/>
        </w:rPr>
        <w:t>Odgovor:</w:t>
      </w:r>
      <w:r w:rsidRPr="00DB3AE8">
        <w:rPr>
          <w:rFonts w:cs="Arial"/>
          <w:szCs w:val="20"/>
        </w:rPr>
        <w:t xml:space="preserve"> </w:t>
      </w:r>
    </w:p>
    <w:p w14:paraId="23AF1F82" w14:textId="324CE2E3" w:rsidR="00DB3AE8" w:rsidRPr="00DB3AE8" w:rsidRDefault="00DB3AE8" w:rsidP="00DB3AE8">
      <w:pPr>
        <w:spacing w:line="276" w:lineRule="auto"/>
        <w:ind w:firstLine="720"/>
        <w:jc w:val="both"/>
        <w:rPr>
          <w:rFonts w:cs="Arial"/>
          <w:szCs w:val="20"/>
        </w:rPr>
      </w:pPr>
      <w:r w:rsidRPr="00DB3AE8">
        <w:rPr>
          <w:rFonts w:cs="Arial"/>
          <w:szCs w:val="20"/>
        </w:rPr>
        <w:t>Vlada RS priporočilo podpira in ga že izvaja.</w:t>
      </w:r>
    </w:p>
    <w:p w14:paraId="7BB7E6D2" w14:textId="6E15D700" w:rsidR="0033751E" w:rsidRPr="00DB3AE8" w:rsidRDefault="0033751E" w:rsidP="0033751E">
      <w:pPr>
        <w:spacing w:line="276" w:lineRule="auto"/>
        <w:jc w:val="both"/>
        <w:rPr>
          <w:rFonts w:cs="Arial"/>
          <w:szCs w:val="20"/>
        </w:rPr>
      </w:pPr>
    </w:p>
    <w:sectPr w:rsidR="0033751E" w:rsidRPr="00DB3AE8" w:rsidSect="000A5570">
      <w:headerReference w:type="default" r:id="rId9"/>
      <w:headerReference w:type="first" r:id="rId10"/>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30A3" w14:textId="77777777" w:rsidR="004C4BDD" w:rsidRDefault="004C4BDD">
      <w:r>
        <w:separator/>
      </w:r>
    </w:p>
  </w:endnote>
  <w:endnote w:type="continuationSeparator" w:id="0">
    <w:p w14:paraId="04349B9E" w14:textId="77777777" w:rsidR="004C4BDD" w:rsidRDefault="004C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07B5" w14:textId="77777777" w:rsidR="004C4BDD" w:rsidRDefault="004C4BDD">
      <w:r>
        <w:separator/>
      </w:r>
    </w:p>
  </w:footnote>
  <w:footnote w:type="continuationSeparator" w:id="0">
    <w:p w14:paraId="7A318CD5" w14:textId="77777777" w:rsidR="004C4BDD" w:rsidRDefault="004C4BDD">
      <w:r>
        <w:continuationSeparator/>
      </w:r>
    </w:p>
  </w:footnote>
  <w:footnote w:id="1">
    <w:p w14:paraId="3CFBB93D" w14:textId="35DA4CB0" w:rsidR="00F35B4B" w:rsidRDefault="00F35B4B">
      <w:pPr>
        <w:pStyle w:val="Sprotnaopomba-besedilo"/>
      </w:pPr>
      <w:r>
        <w:rPr>
          <w:rStyle w:val="Sprotnaopomba-sklic"/>
        </w:rPr>
        <w:footnoteRef/>
      </w:r>
      <w:r>
        <w:t xml:space="preserve">Vir: </w:t>
      </w:r>
      <w:proofErr w:type="spellStart"/>
      <w:r w:rsidRPr="00F35B4B">
        <w:t>Loneliness</w:t>
      </w:r>
      <w:proofErr w:type="spellEnd"/>
      <w:r w:rsidRPr="00F35B4B">
        <w:t xml:space="preserve"> in Europe, </w:t>
      </w:r>
      <w:proofErr w:type="spellStart"/>
      <w:r w:rsidRPr="00F35B4B">
        <w:t>Determinants</w:t>
      </w:r>
      <w:proofErr w:type="spellEnd"/>
      <w:r w:rsidRPr="00F35B4B">
        <w:t>, Risks and Interventions</w:t>
      </w:r>
      <w:r>
        <w:t xml:space="preserve">; </w:t>
      </w:r>
      <w:r w:rsidRPr="00F35B4B">
        <w:t>https://link.springer.com/book/10.1007/978-3-031-665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E4D1" w14:textId="77777777" w:rsidR="00D86287" w:rsidRPr="00110CBD" w:rsidRDefault="00D8628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5A9B" w14:textId="77777777" w:rsidR="00D86287" w:rsidRPr="008F3500" w:rsidRDefault="00D86287" w:rsidP="002F00F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31A09C8" wp14:editId="18F5FC39">
          <wp:simplePos x="0" y="0"/>
          <wp:positionH relativeFrom="page">
            <wp:posOffset>0</wp:posOffset>
          </wp:positionH>
          <wp:positionV relativeFrom="page">
            <wp:posOffset>0</wp:posOffset>
          </wp:positionV>
          <wp:extent cx="4321810" cy="972185"/>
          <wp:effectExtent l="0" t="0" r="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5</w:t>
    </w:r>
    <w:r w:rsidRPr="008F3500">
      <w:rPr>
        <w:rFonts w:cs="Arial"/>
        <w:sz w:val="16"/>
      </w:rPr>
      <w:t xml:space="preserve">, </w:t>
    </w:r>
    <w:r>
      <w:rPr>
        <w:rFonts w:cs="Arial"/>
        <w:sz w:val="16"/>
      </w:rPr>
      <w:t>1000 Ljubljana</w:t>
    </w:r>
    <w:r>
      <w:rPr>
        <w:rFonts w:cs="Arial"/>
        <w:sz w:val="16"/>
      </w:rPr>
      <w:br/>
    </w:r>
    <w:r w:rsidRPr="008F3500">
      <w:rPr>
        <w:rFonts w:cs="Arial"/>
        <w:sz w:val="16"/>
      </w:rPr>
      <w:t xml:space="preserve">T: </w:t>
    </w:r>
    <w:r>
      <w:rPr>
        <w:rFonts w:cs="Arial"/>
        <w:sz w:val="16"/>
      </w:rPr>
      <w:t>01 478 60 01</w:t>
    </w:r>
  </w:p>
  <w:p w14:paraId="0A718F74" w14:textId="77777777" w:rsidR="00D86287" w:rsidRPr="008F3500" w:rsidRDefault="00D86287" w:rsidP="002F00F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60 58</w:t>
    </w:r>
    <w:r w:rsidRPr="008F3500">
      <w:rPr>
        <w:rFonts w:cs="Arial"/>
        <w:sz w:val="16"/>
      </w:rPr>
      <w:t xml:space="preserve"> </w:t>
    </w:r>
  </w:p>
  <w:p w14:paraId="41990FE2" w14:textId="77777777" w:rsidR="00D86287" w:rsidRPr="008F3500" w:rsidRDefault="00D86287" w:rsidP="002F00F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z@gov.si</w:t>
    </w:r>
  </w:p>
  <w:p w14:paraId="28033A87" w14:textId="77777777" w:rsidR="00D86287" w:rsidRPr="008F3500" w:rsidRDefault="00D86287" w:rsidP="002F00F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 xml:space="preserve">    www.mz.gov.si</w:t>
    </w:r>
  </w:p>
  <w:p w14:paraId="1EE91653" w14:textId="77777777" w:rsidR="00D86287" w:rsidRPr="008F3500" w:rsidRDefault="00D86287" w:rsidP="00EC0549">
    <w:pPr>
      <w:pStyle w:val="Glava"/>
      <w:tabs>
        <w:tab w:val="clear" w:pos="4320"/>
        <w:tab w:val="clear" w:pos="8640"/>
        <w:tab w:val="left" w:pos="5112"/>
      </w:tabs>
      <w:spacing w:line="240" w:lineRule="exact"/>
      <w:rPr>
        <w:rFonts w:cs="Arial"/>
        <w:sz w:val="16"/>
      </w:rPr>
    </w:pPr>
  </w:p>
  <w:p w14:paraId="6F0A3A5A" w14:textId="77777777" w:rsidR="00D86287" w:rsidRPr="008F3500" w:rsidRDefault="00D86287" w:rsidP="00B76818">
    <w:pPr>
      <w:pStyle w:val="Glava"/>
      <w:tabs>
        <w:tab w:val="clear" w:pos="4320"/>
        <w:tab w:val="clear" w:pos="8640"/>
        <w:tab w:val="left" w:pos="5112"/>
      </w:tabs>
      <w:spacing w:line="240" w:lineRule="exact"/>
      <w:rPr>
        <w:rFonts w:cs="Arial"/>
        <w:sz w:val="16"/>
      </w:rPr>
    </w:pPr>
    <w:r w:rsidRPr="008F3500">
      <w:rPr>
        <w:rFonts w:cs="Arial"/>
        <w:sz w:val="16"/>
      </w:rPr>
      <w:tab/>
    </w:r>
  </w:p>
  <w:p w14:paraId="766D847B" w14:textId="77777777" w:rsidR="00D86287" w:rsidRPr="008F3500" w:rsidRDefault="00D86287"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B0D"/>
    <w:multiLevelType w:val="hybridMultilevel"/>
    <w:tmpl w:val="3D8CAD9C"/>
    <w:lvl w:ilvl="0" w:tplc="17E8A2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36343"/>
    <w:multiLevelType w:val="hybridMultilevel"/>
    <w:tmpl w:val="BB6CBA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895BC8"/>
    <w:multiLevelType w:val="hybridMultilevel"/>
    <w:tmpl w:val="B32E7084"/>
    <w:lvl w:ilvl="0" w:tplc="D488210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1F4B13"/>
    <w:multiLevelType w:val="hybridMultilevel"/>
    <w:tmpl w:val="D8805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706FD5"/>
    <w:multiLevelType w:val="hybridMultilevel"/>
    <w:tmpl w:val="0BD8B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783E90"/>
    <w:multiLevelType w:val="hybridMultilevel"/>
    <w:tmpl w:val="4372E05A"/>
    <w:lvl w:ilvl="0" w:tplc="64DE1C84">
      <w:start w:val="1"/>
      <w:numFmt w:val="decimal"/>
      <w:lvlText w:val="%1."/>
      <w:lvlJc w:val="left"/>
      <w:pPr>
        <w:ind w:left="720" w:hanging="360"/>
      </w:pPr>
      <w:rPr>
        <w:rFonts w:ascii="Arial" w:hAnsi="Arial" w:cs="Arial" w:hint="default"/>
        <w:sz w:val="20"/>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9036F5"/>
    <w:multiLevelType w:val="hybridMultilevel"/>
    <w:tmpl w:val="037AC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579A10F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5644DB52">
      <w:numFmt w:val="bullet"/>
      <w:lvlText w:val="•"/>
      <w:lvlJc w:val="left"/>
      <w:pPr>
        <w:ind w:left="2520" w:hanging="72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874067"/>
    <w:multiLevelType w:val="hybridMultilevel"/>
    <w:tmpl w:val="DDF20E06"/>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9A4D5D"/>
    <w:multiLevelType w:val="hybridMultilevel"/>
    <w:tmpl w:val="6A466DE8"/>
    <w:lvl w:ilvl="0" w:tplc="EE8AD5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B55DCC"/>
    <w:multiLevelType w:val="hybridMultilevel"/>
    <w:tmpl w:val="369C48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A62463"/>
    <w:multiLevelType w:val="hybridMultilevel"/>
    <w:tmpl w:val="38C6752C"/>
    <w:lvl w:ilvl="0" w:tplc="148CA77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5F6282"/>
    <w:multiLevelType w:val="hybridMultilevel"/>
    <w:tmpl w:val="D020E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822F1D"/>
    <w:multiLevelType w:val="hybridMultilevel"/>
    <w:tmpl w:val="CB6A53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B31519"/>
    <w:multiLevelType w:val="hybridMultilevel"/>
    <w:tmpl w:val="58E27148"/>
    <w:lvl w:ilvl="0" w:tplc="FFFFFFFF">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817628"/>
    <w:multiLevelType w:val="hybridMultilevel"/>
    <w:tmpl w:val="79B6B6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D632E8"/>
    <w:multiLevelType w:val="hybridMultilevel"/>
    <w:tmpl w:val="5DE811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1225B0"/>
    <w:multiLevelType w:val="hybridMultilevel"/>
    <w:tmpl w:val="4BB023C0"/>
    <w:lvl w:ilvl="0" w:tplc="7160E9EC">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7EAB295B"/>
    <w:multiLevelType w:val="hybridMultilevel"/>
    <w:tmpl w:val="8CC85CCE"/>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0424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28429427">
    <w:abstractNumId w:val="2"/>
  </w:num>
  <w:num w:numId="2" w16cid:durableId="1823699007">
    <w:abstractNumId w:val="13"/>
  </w:num>
  <w:num w:numId="3" w16cid:durableId="143858791">
    <w:abstractNumId w:val="20"/>
  </w:num>
  <w:num w:numId="4" w16cid:durableId="1912963069">
    <w:abstractNumId w:val="25"/>
  </w:num>
  <w:num w:numId="5" w16cid:durableId="718360761">
    <w:abstractNumId w:val="9"/>
  </w:num>
  <w:num w:numId="6" w16cid:durableId="1600723187">
    <w:abstractNumId w:val="6"/>
  </w:num>
  <w:num w:numId="7" w16cid:durableId="918292226">
    <w:abstractNumId w:val="10"/>
  </w:num>
  <w:num w:numId="8" w16cid:durableId="2113695752">
    <w:abstractNumId w:val="18"/>
  </w:num>
  <w:num w:numId="9" w16cid:durableId="1375692697">
    <w:abstractNumId w:val="19"/>
  </w:num>
  <w:num w:numId="10" w16cid:durableId="1888832629">
    <w:abstractNumId w:val="24"/>
  </w:num>
  <w:num w:numId="11" w16cid:durableId="1660813542">
    <w:abstractNumId w:val="4"/>
  </w:num>
  <w:num w:numId="12" w16cid:durableId="53159940">
    <w:abstractNumId w:val="23"/>
  </w:num>
  <w:num w:numId="13" w16cid:durableId="1684429749">
    <w:abstractNumId w:val="0"/>
  </w:num>
  <w:num w:numId="14" w16cid:durableId="1297251497">
    <w:abstractNumId w:val="22"/>
  </w:num>
  <w:num w:numId="15" w16cid:durableId="93673425">
    <w:abstractNumId w:val="15"/>
  </w:num>
  <w:num w:numId="16" w16cid:durableId="604701451">
    <w:abstractNumId w:val="12"/>
  </w:num>
  <w:num w:numId="17" w16cid:durableId="186338903">
    <w:abstractNumId w:val="17"/>
  </w:num>
  <w:num w:numId="18" w16cid:durableId="1928227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037940">
    <w:abstractNumId w:val="5"/>
  </w:num>
  <w:num w:numId="20" w16cid:durableId="108744193">
    <w:abstractNumId w:val="16"/>
  </w:num>
  <w:num w:numId="21" w16cid:durableId="1085034169">
    <w:abstractNumId w:val="3"/>
  </w:num>
  <w:num w:numId="22" w16cid:durableId="1757359261">
    <w:abstractNumId w:val="11"/>
  </w:num>
  <w:num w:numId="23" w16cid:durableId="2006057265">
    <w:abstractNumId w:val="21"/>
  </w:num>
  <w:num w:numId="24" w16cid:durableId="388578378">
    <w:abstractNumId w:val="7"/>
  </w:num>
  <w:num w:numId="25" w16cid:durableId="1421951156">
    <w:abstractNumId w:val="8"/>
  </w:num>
  <w:num w:numId="26" w16cid:durableId="1738362878">
    <w:abstractNumId w:val="1"/>
  </w:num>
  <w:num w:numId="27" w16cid:durableId="11457744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81"/>
    <w:rsid w:val="0000090C"/>
    <w:rsid w:val="000016BA"/>
    <w:rsid w:val="0000340D"/>
    <w:rsid w:val="000072CA"/>
    <w:rsid w:val="0001154E"/>
    <w:rsid w:val="00012594"/>
    <w:rsid w:val="00012685"/>
    <w:rsid w:val="0001350F"/>
    <w:rsid w:val="00015441"/>
    <w:rsid w:val="00015F5D"/>
    <w:rsid w:val="00017684"/>
    <w:rsid w:val="00020B92"/>
    <w:rsid w:val="00021829"/>
    <w:rsid w:val="0002295F"/>
    <w:rsid w:val="00023A88"/>
    <w:rsid w:val="00024E9C"/>
    <w:rsid w:val="00026C2C"/>
    <w:rsid w:val="00031DAD"/>
    <w:rsid w:val="00037161"/>
    <w:rsid w:val="00043ACB"/>
    <w:rsid w:val="00043E28"/>
    <w:rsid w:val="000451A5"/>
    <w:rsid w:val="000467F0"/>
    <w:rsid w:val="00047989"/>
    <w:rsid w:val="000537D0"/>
    <w:rsid w:val="00057E29"/>
    <w:rsid w:val="00057EE9"/>
    <w:rsid w:val="00060EBF"/>
    <w:rsid w:val="000614C0"/>
    <w:rsid w:val="00061C2C"/>
    <w:rsid w:val="00063AF8"/>
    <w:rsid w:val="000647C5"/>
    <w:rsid w:val="00065FD3"/>
    <w:rsid w:val="000667DE"/>
    <w:rsid w:val="00066CD7"/>
    <w:rsid w:val="00070E04"/>
    <w:rsid w:val="0007441E"/>
    <w:rsid w:val="00074AC2"/>
    <w:rsid w:val="0007505E"/>
    <w:rsid w:val="000810F2"/>
    <w:rsid w:val="0008444F"/>
    <w:rsid w:val="00086835"/>
    <w:rsid w:val="000902D0"/>
    <w:rsid w:val="00092262"/>
    <w:rsid w:val="00092A0F"/>
    <w:rsid w:val="00094F89"/>
    <w:rsid w:val="00095779"/>
    <w:rsid w:val="00095CF7"/>
    <w:rsid w:val="000974CC"/>
    <w:rsid w:val="000A1FB5"/>
    <w:rsid w:val="000A26F1"/>
    <w:rsid w:val="000A395E"/>
    <w:rsid w:val="000A3C37"/>
    <w:rsid w:val="000A3D3E"/>
    <w:rsid w:val="000A3D71"/>
    <w:rsid w:val="000A463A"/>
    <w:rsid w:val="000A5139"/>
    <w:rsid w:val="000A5570"/>
    <w:rsid w:val="000A5B90"/>
    <w:rsid w:val="000A60E2"/>
    <w:rsid w:val="000A699F"/>
    <w:rsid w:val="000A7238"/>
    <w:rsid w:val="000B3230"/>
    <w:rsid w:val="000B516E"/>
    <w:rsid w:val="000C270F"/>
    <w:rsid w:val="000C2B63"/>
    <w:rsid w:val="000C3D46"/>
    <w:rsid w:val="000C3E99"/>
    <w:rsid w:val="000C48B6"/>
    <w:rsid w:val="000C78CE"/>
    <w:rsid w:val="000D0989"/>
    <w:rsid w:val="000D1CD4"/>
    <w:rsid w:val="000D203F"/>
    <w:rsid w:val="000D2355"/>
    <w:rsid w:val="000D2B78"/>
    <w:rsid w:val="000D3990"/>
    <w:rsid w:val="000D4DC5"/>
    <w:rsid w:val="000D5360"/>
    <w:rsid w:val="000D599F"/>
    <w:rsid w:val="000D6852"/>
    <w:rsid w:val="000D7BAC"/>
    <w:rsid w:val="000E08A1"/>
    <w:rsid w:val="000E1750"/>
    <w:rsid w:val="000E2655"/>
    <w:rsid w:val="000E4481"/>
    <w:rsid w:val="000E60A9"/>
    <w:rsid w:val="000E63F7"/>
    <w:rsid w:val="000F096D"/>
    <w:rsid w:val="000F34A4"/>
    <w:rsid w:val="000F3539"/>
    <w:rsid w:val="000F527A"/>
    <w:rsid w:val="000F53E9"/>
    <w:rsid w:val="000F5610"/>
    <w:rsid w:val="000F5B49"/>
    <w:rsid w:val="00100AF3"/>
    <w:rsid w:val="00100F53"/>
    <w:rsid w:val="0010110C"/>
    <w:rsid w:val="00101596"/>
    <w:rsid w:val="00103D57"/>
    <w:rsid w:val="00105F34"/>
    <w:rsid w:val="001111D7"/>
    <w:rsid w:val="00111ADE"/>
    <w:rsid w:val="00115A48"/>
    <w:rsid w:val="0011613A"/>
    <w:rsid w:val="001166B9"/>
    <w:rsid w:val="0011781A"/>
    <w:rsid w:val="00120160"/>
    <w:rsid w:val="001212CD"/>
    <w:rsid w:val="001228A0"/>
    <w:rsid w:val="00122C3E"/>
    <w:rsid w:val="001253DA"/>
    <w:rsid w:val="0012562C"/>
    <w:rsid w:val="001259AD"/>
    <w:rsid w:val="001264FF"/>
    <w:rsid w:val="00126581"/>
    <w:rsid w:val="0012722A"/>
    <w:rsid w:val="00127970"/>
    <w:rsid w:val="00130BF8"/>
    <w:rsid w:val="001317D4"/>
    <w:rsid w:val="00132D56"/>
    <w:rsid w:val="001336E9"/>
    <w:rsid w:val="001357B2"/>
    <w:rsid w:val="00135B86"/>
    <w:rsid w:val="00135ED8"/>
    <w:rsid w:val="00136BDB"/>
    <w:rsid w:val="00136E4C"/>
    <w:rsid w:val="0013782F"/>
    <w:rsid w:val="00137F0F"/>
    <w:rsid w:val="00141CE5"/>
    <w:rsid w:val="00142860"/>
    <w:rsid w:val="001452BC"/>
    <w:rsid w:val="00151022"/>
    <w:rsid w:val="001524CD"/>
    <w:rsid w:val="00152AF5"/>
    <w:rsid w:val="00153C92"/>
    <w:rsid w:val="001568DC"/>
    <w:rsid w:val="001571EF"/>
    <w:rsid w:val="00162604"/>
    <w:rsid w:val="00162606"/>
    <w:rsid w:val="0016275D"/>
    <w:rsid w:val="00163D2D"/>
    <w:rsid w:val="00165215"/>
    <w:rsid w:val="00165D6C"/>
    <w:rsid w:val="001679CE"/>
    <w:rsid w:val="00170960"/>
    <w:rsid w:val="00175598"/>
    <w:rsid w:val="00176650"/>
    <w:rsid w:val="001770B4"/>
    <w:rsid w:val="001806A8"/>
    <w:rsid w:val="00180D30"/>
    <w:rsid w:val="00180E15"/>
    <w:rsid w:val="00183158"/>
    <w:rsid w:val="00183769"/>
    <w:rsid w:val="00186656"/>
    <w:rsid w:val="00190FA6"/>
    <w:rsid w:val="0019512A"/>
    <w:rsid w:val="001955C7"/>
    <w:rsid w:val="001960A2"/>
    <w:rsid w:val="00197329"/>
    <w:rsid w:val="001A268D"/>
    <w:rsid w:val="001A26B6"/>
    <w:rsid w:val="001A2AD2"/>
    <w:rsid w:val="001A361C"/>
    <w:rsid w:val="001A3D33"/>
    <w:rsid w:val="001A6493"/>
    <w:rsid w:val="001B0E70"/>
    <w:rsid w:val="001B1158"/>
    <w:rsid w:val="001B486A"/>
    <w:rsid w:val="001B582A"/>
    <w:rsid w:val="001B5876"/>
    <w:rsid w:val="001C09EB"/>
    <w:rsid w:val="001C0B24"/>
    <w:rsid w:val="001C2BA6"/>
    <w:rsid w:val="001C2C1B"/>
    <w:rsid w:val="001C3177"/>
    <w:rsid w:val="001C560B"/>
    <w:rsid w:val="001D0AEF"/>
    <w:rsid w:val="001D2386"/>
    <w:rsid w:val="001D4319"/>
    <w:rsid w:val="001D60AE"/>
    <w:rsid w:val="001D6574"/>
    <w:rsid w:val="001E0688"/>
    <w:rsid w:val="001E1CD3"/>
    <w:rsid w:val="001E43FA"/>
    <w:rsid w:val="001E5ED6"/>
    <w:rsid w:val="001E7144"/>
    <w:rsid w:val="001F12E5"/>
    <w:rsid w:val="001F2844"/>
    <w:rsid w:val="001F2FFD"/>
    <w:rsid w:val="001F3B1E"/>
    <w:rsid w:val="001F5EF8"/>
    <w:rsid w:val="0020242D"/>
    <w:rsid w:val="0020265C"/>
    <w:rsid w:val="00202A77"/>
    <w:rsid w:val="00203E21"/>
    <w:rsid w:val="00205833"/>
    <w:rsid w:val="00210A94"/>
    <w:rsid w:val="00211815"/>
    <w:rsid w:val="002144D5"/>
    <w:rsid w:val="00216428"/>
    <w:rsid w:val="0021675C"/>
    <w:rsid w:val="00216FF2"/>
    <w:rsid w:val="002209B3"/>
    <w:rsid w:val="00221904"/>
    <w:rsid w:val="00221C16"/>
    <w:rsid w:val="00223389"/>
    <w:rsid w:val="00223DE5"/>
    <w:rsid w:val="002246C2"/>
    <w:rsid w:val="0022580F"/>
    <w:rsid w:val="002268E4"/>
    <w:rsid w:val="002329E6"/>
    <w:rsid w:val="002342E0"/>
    <w:rsid w:val="002353C4"/>
    <w:rsid w:val="0023584B"/>
    <w:rsid w:val="00235D15"/>
    <w:rsid w:val="002372E5"/>
    <w:rsid w:val="0024235C"/>
    <w:rsid w:val="002430FF"/>
    <w:rsid w:val="00244146"/>
    <w:rsid w:val="002442C5"/>
    <w:rsid w:val="00251C8D"/>
    <w:rsid w:val="002523E6"/>
    <w:rsid w:val="00255E7D"/>
    <w:rsid w:val="002623CE"/>
    <w:rsid w:val="0026316B"/>
    <w:rsid w:val="0026561A"/>
    <w:rsid w:val="00265BF9"/>
    <w:rsid w:val="00271CE5"/>
    <w:rsid w:val="002755C3"/>
    <w:rsid w:val="00276EBC"/>
    <w:rsid w:val="00276F5B"/>
    <w:rsid w:val="0027776D"/>
    <w:rsid w:val="00280742"/>
    <w:rsid w:val="00282020"/>
    <w:rsid w:val="0028312B"/>
    <w:rsid w:val="00283328"/>
    <w:rsid w:val="002838C7"/>
    <w:rsid w:val="00284C10"/>
    <w:rsid w:val="00284CF9"/>
    <w:rsid w:val="002868FE"/>
    <w:rsid w:val="002870F8"/>
    <w:rsid w:val="00291175"/>
    <w:rsid w:val="0029166D"/>
    <w:rsid w:val="00291963"/>
    <w:rsid w:val="002923C1"/>
    <w:rsid w:val="00296A9E"/>
    <w:rsid w:val="002A333F"/>
    <w:rsid w:val="002A3807"/>
    <w:rsid w:val="002A4713"/>
    <w:rsid w:val="002A4E1C"/>
    <w:rsid w:val="002A539A"/>
    <w:rsid w:val="002A54D7"/>
    <w:rsid w:val="002A59AA"/>
    <w:rsid w:val="002A606A"/>
    <w:rsid w:val="002A77E5"/>
    <w:rsid w:val="002B58D3"/>
    <w:rsid w:val="002B6F1D"/>
    <w:rsid w:val="002B72A8"/>
    <w:rsid w:val="002C09D8"/>
    <w:rsid w:val="002C1480"/>
    <w:rsid w:val="002C15A8"/>
    <w:rsid w:val="002C3B33"/>
    <w:rsid w:val="002D0331"/>
    <w:rsid w:val="002D3C86"/>
    <w:rsid w:val="002E03FA"/>
    <w:rsid w:val="002E172F"/>
    <w:rsid w:val="002E3898"/>
    <w:rsid w:val="002E5FBE"/>
    <w:rsid w:val="002E6034"/>
    <w:rsid w:val="002E780F"/>
    <w:rsid w:val="002F00F7"/>
    <w:rsid w:val="002F0F78"/>
    <w:rsid w:val="002F0F88"/>
    <w:rsid w:val="002F1116"/>
    <w:rsid w:val="002F2537"/>
    <w:rsid w:val="002F3E52"/>
    <w:rsid w:val="002F65A2"/>
    <w:rsid w:val="003007D1"/>
    <w:rsid w:val="00300E51"/>
    <w:rsid w:val="00301426"/>
    <w:rsid w:val="00301660"/>
    <w:rsid w:val="0030446C"/>
    <w:rsid w:val="00304487"/>
    <w:rsid w:val="003048BA"/>
    <w:rsid w:val="00307844"/>
    <w:rsid w:val="0031018E"/>
    <w:rsid w:val="00311039"/>
    <w:rsid w:val="00313076"/>
    <w:rsid w:val="003143DF"/>
    <w:rsid w:val="00316B31"/>
    <w:rsid w:val="003223C5"/>
    <w:rsid w:val="003238F5"/>
    <w:rsid w:val="0032481F"/>
    <w:rsid w:val="003249EB"/>
    <w:rsid w:val="003253E4"/>
    <w:rsid w:val="003308B7"/>
    <w:rsid w:val="00330CC5"/>
    <w:rsid w:val="00332228"/>
    <w:rsid w:val="0033751E"/>
    <w:rsid w:val="003376D1"/>
    <w:rsid w:val="00340C13"/>
    <w:rsid w:val="00341CFF"/>
    <w:rsid w:val="00345D14"/>
    <w:rsid w:val="0034678F"/>
    <w:rsid w:val="003475FF"/>
    <w:rsid w:val="00351665"/>
    <w:rsid w:val="0035236C"/>
    <w:rsid w:val="00353683"/>
    <w:rsid w:val="00354A53"/>
    <w:rsid w:val="00355E60"/>
    <w:rsid w:val="00356928"/>
    <w:rsid w:val="00362336"/>
    <w:rsid w:val="003625BD"/>
    <w:rsid w:val="00362ADC"/>
    <w:rsid w:val="003632C7"/>
    <w:rsid w:val="003636BF"/>
    <w:rsid w:val="00363966"/>
    <w:rsid w:val="00373820"/>
    <w:rsid w:val="00373847"/>
    <w:rsid w:val="0037479F"/>
    <w:rsid w:val="00375F15"/>
    <w:rsid w:val="00377BEF"/>
    <w:rsid w:val="0038045C"/>
    <w:rsid w:val="00382AB9"/>
    <w:rsid w:val="003845B4"/>
    <w:rsid w:val="00384CDD"/>
    <w:rsid w:val="003854A3"/>
    <w:rsid w:val="0038696B"/>
    <w:rsid w:val="00387B1A"/>
    <w:rsid w:val="0039041E"/>
    <w:rsid w:val="00391448"/>
    <w:rsid w:val="00392E7B"/>
    <w:rsid w:val="003969D4"/>
    <w:rsid w:val="003A030B"/>
    <w:rsid w:val="003A06BA"/>
    <w:rsid w:val="003A164D"/>
    <w:rsid w:val="003A1DB2"/>
    <w:rsid w:val="003A31E6"/>
    <w:rsid w:val="003A6F70"/>
    <w:rsid w:val="003B17BA"/>
    <w:rsid w:val="003B1886"/>
    <w:rsid w:val="003B46F8"/>
    <w:rsid w:val="003B50F1"/>
    <w:rsid w:val="003C02FA"/>
    <w:rsid w:val="003C24FF"/>
    <w:rsid w:val="003C651B"/>
    <w:rsid w:val="003D200C"/>
    <w:rsid w:val="003D3672"/>
    <w:rsid w:val="003D3D80"/>
    <w:rsid w:val="003D7419"/>
    <w:rsid w:val="003D7CCC"/>
    <w:rsid w:val="003E08A0"/>
    <w:rsid w:val="003E1C74"/>
    <w:rsid w:val="003E4297"/>
    <w:rsid w:val="003E56DF"/>
    <w:rsid w:val="003F00A5"/>
    <w:rsid w:val="003F2DA1"/>
    <w:rsid w:val="003F62B8"/>
    <w:rsid w:val="004054A9"/>
    <w:rsid w:val="00405B86"/>
    <w:rsid w:val="00407D4B"/>
    <w:rsid w:val="004109BA"/>
    <w:rsid w:val="00414C2F"/>
    <w:rsid w:val="004152B8"/>
    <w:rsid w:val="00416531"/>
    <w:rsid w:val="004202C4"/>
    <w:rsid w:val="0042689F"/>
    <w:rsid w:val="00426FD4"/>
    <w:rsid w:val="0043057D"/>
    <w:rsid w:val="00433C18"/>
    <w:rsid w:val="00435695"/>
    <w:rsid w:val="00435DCC"/>
    <w:rsid w:val="004374BC"/>
    <w:rsid w:val="00441DA0"/>
    <w:rsid w:val="00442846"/>
    <w:rsid w:val="00442FF1"/>
    <w:rsid w:val="00443237"/>
    <w:rsid w:val="0044484E"/>
    <w:rsid w:val="00451C2B"/>
    <w:rsid w:val="004529A3"/>
    <w:rsid w:val="00453AEC"/>
    <w:rsid w:val="00454D98"/>
    <w:rsid w:val="004558CD"/>
    <w:rsid w:val="004606E9"/>
    <w:rsid w:val="0046396D"/>
    <w:rsid w:val="004639D3"/>
    <w:rsid w:val="00464435"/>
    <w:rsid w:val="00464695"/>
    <w:rsid w:val="00465484"/>
    <w:rsid w:val="00465EC2"/>
    <w:rsid w:val="004708CD"/>
    <w:rsid w:val="00470DE0"/>
    <w:rsid w:val="0047145E"/>
    <w:rsid w:val="004715C7"/>
    <w:rsid w:val="0047387C"/>
    <w:rsid w:val="00473958"/>
    <w:rsid w:val="00474F0E"/>
    <w:rsid w:val="0047528D"/>
    <w:rsid w:val="00475A36"/>
    <w:rsid w:val="00476122"/>
    <w:rsid w:val="00476BD2"/>
    <w:rsid w:val="00477CA4"/>
    <w:rsid w:val="00477E94"/>
    <w:rsid w:val="00481A3F"/>
    <w:rsid w:val="00492080"/>
    <w:rsid w:val="00493E42"/>
    <w:rsid w:val="00496ECF"/>
    <w:rsid w:val="004A297D"/>
    <w:rsid w:val="004A3A94"/>
    <w:rsid w:val="004A44E4"/>
    <w:rsid w:val="004A5581"/>
    <w:rsid w:val="004A57B2"/>
    <w:rsid w:val="004A59C4"/>
    <w:rsid w:val="004A77BF"/>
    <w:rsid w:val="004A79E9"/>
    <w:rsid w:val="004B006B"/>
    <w:rsid w:val="004B0634"/>
    <w:rsid w:val="004B0ABE"/>
    <w:rsid w:val="004B0D3B"/>
    <w:rsid w:val="004B0D88"/>
    <w:rsid w:val="004B1798"/>
    <w:rsid w:val="004B409A"/>
    <w:rsid w:val="004C10F1"/>
    <w:rsid w:val="004C44BA"/>
    <w:rsid w:val="004C4BDD"/>
    <w:rsid w:val="004C67B4"/>
    <w:rsid w:val="004C729F"/>
    <w:rsid w:val="004D03BC"/>
    <w:rsid w:val="004D0B39"/>
    <w:rsid w:val="004D1C5C"/>
    <w:rsid w:val="004D60B6"/>
    <w:rsid w:val="004D6718"/>
    <w:rsid w:val="004E0E7B"/>
    <w:rsid w:val="004E2853"/>
    <w:rsid w:val="004E32CE"/>
    <w:rsid w:val="004E571D"/>
    <w:rsid w:val="004E64BE"/>
    <w:rsid w:val="004E7520"/>
    <w:rsid w:val="004E7D87"/>
    <w:rsid w:val="004F0FB5"/>
    <w:rsid w:val="004F27DF"/>
    <w:rsid w:val="004F3C34"/>
    <w:rsid w:val="004F5315"/>
    <w:rsid w:val="00500073"/>
    <w:rsid w:val="00500DB2"/>
    <w:rsid w:val="0050136F"/>
    <w:rsid w:val="00502680"/>
    <w:rsid w:val="00502E41"/>
    <w:rsid w:val="005039B1"/>
    <w:rsid w:val="00506CF5"/>
    <w:rsid w:val="0051099E"/>
    <w:rsid w:val="00511C63"/>
    <w:rsid w:val="00511FDB"/>
    <w:rsid w:val="005141B3"/>
    <w:rsid w:val="005205AF"/>
    <w:rsid w:val="00523076"/>
    <w:rsid w:val="00525199"/>
    <w:rsid w:val="005257BE"/>
    <w:rsid w:val="00525E0F"/>
    <w:rsid w:val="00526246"/>
    <w:rsid w:val="00526467"/>
    <w:rsid w:val="005273DB"/>
    <w:rsid w:val="005275E1"/>
    <w:rsid w:val="00527E75"/>
    <w:rsid w:val="00531997"/>
    <w:rsid w:val="00533F5D"/>
    <w:rsid w:val="00535434"/>
    <w:rsid w:val="00536940"/>
    <w:rsid w:val="00536A51"/>
    <w:rsid w:val="00537B51"/>
    <w:rsid w:val="00537C34"/>
    <w:rsid w:val="0054286C"/>
    <w:rsid w:val="0054340C"/>
    <w:rsid w:val="00543B3E"/>
    <w:rsid w:val="0054432D"/>
    <w:rsid w:val="005452B0"/>
    <w:rsid w:val="00545FC1"/>
    <w:rsid w:val="00552A8D"/>
    <w:rsid w:val="00552F37"/>
    <w:rsid w:val="00555390"/>
    <w:rsid w:val="00556D98"/>
    <w:rsid w:val="00557B8A"/>
    <w:rsid w:val="00560BA8"/>
    <w:rsid w:val="0056197E"/>
    <w:rsid w:val="00562417"/>
    <w:rsid w:val="00563CB6"/>
    <w:rsid w:val="005647BB"/>
    <w:rsid w:val="00564EF3"/>
    <w:rsid w:val="0056612F"/>
    <w:rsid w:val="00567106"/>
    <w:rsid w:val="005712A3"/>
    <w:rsid w:val="0057178A"/>
    <w:rsid w:val="00572685"/>
    <w:rsid w:val="00575E2E"/>
    <w:rsid w:val="0058024C"/>
    <w:rsid w:val="0058052E"/>
    <w:rsid w:val="00581B44"/>
    <w:rsid w:val="005849A6"/>
    <w:rsid w:val="005869C7"/>
    <w:rsid w:val="00586A41"/>
    <w:rsid w:val="005903AD"/>
    <w:rsid w:val="00590B92"/>
    <w:rsid w:val="0059264A"/>
    <w:rsid w:val="005A225B"/>
    <w:rsid w:val="005A26C8"/>
    <w:rsid w:val="005A440A"/>
    <w:rsid w:val="005A5845"/>
    <w:rsid w:val="005A7074"/>
    <w:rsid w:val="005A7CEC"/>
    <w:rsid w:val="005B4E4C"/>
    <w:rsid w:val="005B5370"/>
    <w:rsid w:val="005B5D4F"/>
    <w:rsid w:val="005B6088"/>
    <w:rsid w:val="005B6DFA"/>
    <w:rsid w:val="005C615C"/>
    <w:rsid w:val="005C6349"/>
    <w:rsid w:val="005C758D"/>
    <w:rsid w:val="005C7FF7"/>
    <w:rsid w:val="005D407C"/>
    <w:rsid w:val="005D6022"/>
    <w:rsid w:val="005E02EF"/>
    <w:rsid w:val="005E1055"/>
    <w:rsid w:val="005E12DB"/>
    <w:rsid w:val="005E1D3C"/>
    <w:rsid w:val="005E200C"/>
    <w:rsid w:val="005E2B72"/>
    <w:rsid w:val="005E40F1"/>
    <w:rsid w:val="005E4199"/>
    <w:rsid w:val="005E6089"/>
    <w:rsid w:val="005E7866"/>
    <w:rsid w:val="005E7B73"/>
    <w:rsid w:val="005E7BEB"/>
    <w:rsid w:val="005E7FF5"/>
    <w:rsid w:val="005F028D"/>
    <w:rsid w:val="005F1F84"/>
    <w:rsid w:val="005F3DDA"/>
    <w:rsid w:val="005F5844"/>
    <w:rsid w:val="005F5AFB"/>
    <w:rsid w:val="005F68F4"/>
    <w:rsid w:val="005F70ED"/>
    <w:rsid w:val="005F7371"/>
    <w:rsid w:val="00603281"/>
    <w:rsid w:val="00605C81"/>
    <w:rsid w:val="00605E4A"/>
    <w:rsid w:val="00606AF1"/>
    <w:rsid w:val="0061159A"/>
    <w:rsid w:val="00613CA8"/>
    <w:rsid w:val="00613ECD"/>
    <w:rsid w:val="0061437C"/>
    <w:rsid w:val="0061489B"/>
    <w:rsid w:val="00615391"/>
    <w:rsid w:val="006214D8"/>
    <w:rsid w:val="006219E5"/>
    <w:rsid w:val="00622A29"/>
    <w:rsid w:val="006238FF"/>
    <w:rsid w:val="00624C80"/>
    <w:rsid w:val="0062525E"/>
    <w:rsid w:val="00625FAB"/>
    <w:rsid w:val="00626505"/>
    <w:rsid w:val="00626644"/>
    <w:rsid w:val="0062684E"/>
    <w:rsid w:val="00627123"/>
    <w:rsid w:val="00627CC8"/>
    <w:rsid w:val="00632253"/>
    <w:rsid w:val="006342FA"/>
    <w:rsid w:val="00634CA5"/>
    <w:rsid w:val="006355A5"/>
    <w:rsid w:val="00635F10"/>
    <w:rsid w:val="00636FBC"/>
    <w:rsid w:val="006425A7"/>
    <w:rsid w:val="00642714"/>
    <w:rsid w:val="006455CE"/>
    <w:rsid w:val="00647EC5"/>
    <w:rsid w:val="00650EAE"/>
    <w:rsid w:val="00651B1F"/>
    <w:rsid w:val="00651EE8"/>
    <w:rsid w:val="00651FCC"/>
    <w:rsid w:val="00652EF0"/>
    <w:rsid w:val="00653C7C"/>
    <w:rsid w:val="00655EDE"/>
    <w:rsid w:val="00655F45"/>
    <w:rsid w:val="00656484"/>
    <w:rsid w:val="00665490"/>
    <w:rsid w:val="00665A9C"/>
    <w:rsid w:val="006706A6"/>
    <w:rsid w:val="006711FD"/>
    <w:rsid w:val="00671A12"/>
    <w:rsid w:val="00672456"/>
    <w:rsid w:val="006821E7"/>
    <w:rsid w:val="00682D87"/>
    <w:rsid w:val="00682E90"/>
    <w:rsid w:val="00683A24"/>
    <w:rsid w:val="006840DF"/>
    <w:rsid w:val="00684CBE"/>
    <w:rsid w:val="00685FDF"/>
    <w:rsid w:val="00685FF4"/>
    <w:rsid w:val="006879C7"/>
    <w:rsid w:val="00690D03"/>
    <w:rsid w:val="00693FDD"/>
    <w:rsid w:val="0069543D"/>
    <w:rsid w:val="00696A03"/>
    <w:rsid w:val="00697610"/>
    <w:rsid w:val="006977BC"/>
    <w:rsid w:val="006A039F"/>
    <w:rsid w:val="006A0B9E"/>
    <w:rsid w:val="006A1933"/>
    <w:rsid w:val="006A2007"/>
    <w:rsid w:val="006A591A"/>
    <w:rsid w:val="006A5BEA"/>
    <w:rsid w:val="006A6EB3"/>
    <w:rsid w:val="006A6FC6"/>
    <w:rsid w:val="006B2B83"/>
    <w:rsid w:val="006B74AC"/>
    <w:rsid w:val="006C01FC"/>
    <w:rsid w:val="006C373A"/>
    <w:rsid w:val="006C6DD2"/>
    <w:rsid w:val="006C71B5"/>
    <w:rsid w:val="006D2BA6"/>
    <w:rsid w:val="006D34AC"/>
    <w:rsid w:val="006D42D9"/>
    <w:rsid w:val="006D5BCA"/>
    <w:rsid w:val="006D7238"/>
    <w:rsid w:val="006E0143"/>
    <w:rsid w:val="006E15D8"/>
    <w:rsid w:val="006E4B03"/>
    <w:rsid w:val="006F32B9"/>
    <w:rsid w:val="006F3D8A"/>
    <w:rsid w:val="006F3DD1"/>
    <w:rsid w:val="006F6794"/>
    <w:rsid w:val="006F74A8"/>
    <w:rsid w:val="006F7502"/>
    <w:rsid w:val="006F7DDB"/>
    <w:rsid w:val="00701A71"/>
    <w:rsid w:val="00702618"/>
    <w:rsid w:val="007117BE"/>
    <w:rsid w:val="00712144"/>
    <w:rsid w:val="0071217E"/>
    <w:rsid w:val="00712591"/>
    <w:rsid w:val="0071520F"/>
    <w:rsid w:val="00716C5A"/>
    <w:rsid w:val="007173CF"/>
    <w:rsid w:val="00717ED3"/>
    <w:rsid w:val="00720501"/>
    <w:rsid w:val="00722922"/>
    <w:rsid w:val="00723A6D"/>
    <w:rsid w:val="0072606D"/>
    <w:rsid w:val="007278F8"/>
    <w:rsid w:val="00730C13"/>
    <w:rsid w:val="007313DD"/>
    <w:rsid w:val="00732120"/>
    <w:rsid w:val="0073280E"/>
    <w:rsid w:val="00733017"/>
    <w:rsid w:val="00736F8F"/>
    <w:rsid w:val="00742C01"/>
    <w:rsid w:val="00742F30"/>
    <w:rsid w:val="00743539"/>
    <w:rsid w:val="007464C7"/>
    <w:rsid w:val="00752289"/>
    <w:rsid w:val="007522F8"/>
    <w:rsid w:val="0075273A"/>
    <w:rsid w:val="00754FEB"/>
    <w:rsid w:val="00760659"/>
    <w:rsid w:val="0076266C"/>
    <w:rsid w:val="007643B7"/>
    <w:rsid w:val="00764C4B"/>
    <w:rsid w:val="00767771"/>
    <w:rsid w:val="00770226"/>
    <w:rsid w:val="00771ED2"/>
    <w:rsid w:val="007747B5"/>
    <w:rsid w:val="0077638B"/>
    <w:rsid w:val="007773EF"/>
    <w:rsid w:val="00780A40"/>
    <w:rsid w:val="0078218B"/>
    <w:rsid w:val="00783310"/>
    <w:rsid w:val="00783B14"/>
    <w:rsid w:val="007849EB"/>
    <w:rsid w:val="00785A16"/>
    <w:rsid w:val="00785E11"/>
    <w:rsid w:val="00786D0E"/>
    <w:rsid w:val="00790879"/>
    <w:rsid w:val="00791A23"/>
    <w:rsid w:val="00791D34"/>
    <w:rsid w:val="00792FBF"/>
    <w:rsid w:val="00793ADC"/>
    <w:rsid w:val="007A00D6"/>
    <w:rsid w:val="007A05CF"/>
    <w:rsid w:val="007A27C0"/>
    <w:rsid w:val="007A39C7"/>
    <w:rsid w:val="007A4A6D"/>
    <w:rsid w:val="007A50F3"/>
    <w:rsid w:val="007A64C2"/>
    <w:rsid w:val="007A709B"/>
    <w:rsid w:val="007A78BF"/>
    <w:rsid w:val="007A7CDF"/>
    <w:rsid w:val="007B0E8A"/>
    <w:rsid w:val="007B34FE"/>
    <w:rsid w:val="007B4528"/>
    <w:rsid w:val="007B49C6"/>
    <w:rsid w:val="007B5452"/>
    <w:rsid w:val="007B613B"/>
    <w:rsid w:val="007B63A3"/>
    <w:rsid w:val="007B6D4A"/>
    <w:rsid w:val="007B71DA"/>
    <w:rsid w:val="007C1961"/>
    <w:rsid w:val="007C32C7"/>
    <w:rsid w:val="007C5700"/>
    <w:rsid w:val="007C5E18"/>
    <w:rsid w:val="007C6050"/>
    <w:rsid w:val="007C7789"/>
    <w:rsid w:val="007D10E1"/>
    <w:rsid w:val="007D11D3"/>
    <w:rsid w:val="007D1BCF"/>
    <w:rsid w:val="007D48F0"/>
    <w:rsid w:val="007D75CF"/>
    <w:rsid w:val="007E131F"/>
    <w:rsid w:val="007E1BEA"/>
    <w:rsid w:val="007E519A"/>
    <w:rsid w:val="007E6DC5"/>
    <w:rsid w:val="007E77DC"/>
    <w:rsid w:val="007F10A6"/>
    <w:rsid w:val="008014B6"/>
    <w:rsid w:val="008017F8"/>
    <w:rsid w:val="00801F08"/>
    <w:rsid w:val="0080368A"/>
    <w:rsid w:val="00807E86"/>
    <w:rsid w:val="00807ED9"/>
    <w:rsid w:val="008104D0"/>
    <w:rsid w:val="00813868"/>
    <w:rsid w:val="00814213"/>
    <w:rsid w:val="00815190"/>
    <w:rsid w:val="00815FFB"/>
    <w:rsid w:val="00825146"/>
    <w:rsid w:val="0083257F"/>
    <w:rsid w:val="008350F3"/>
    <w:rsid w:val="00836C80"/>
    <w:rsid w:val="00837FA5"/>
    <w:rsid w:val="0084106A"/>
    <w:rsid w:val="00843556"/>
    <w:rsid w:val="00845FA9"/>
    <w:rsid w:val="00851ADE"/>
    <w:rsid w:val="008531CB"/>
    <w:rsid w:val="00856825"/>
    <w:rsid w:val="00857307"/>
    <w:rsid w:val="008605D0"/>
    <w:rsid w:val="00861B38"/>
    <w:rsid w:val="00862388"/>
    <w:rsid w:val="00862B0F"/>
    <w:rsid w:val="00867E94"/>
    <w:rsid w:val="00871E29"/>
    <w:rsid w:val="00871EF1"/>
    <w:rsid w:val="00872C07"/>
    <w:rsid w:val="00875EB3"/>
    <w:rsid w:val="008773C2"/>
    <w:rsid w:val="00877D04"/>
    <w:rsid w:val="0088043C"/>
    <w:rsid w:val="008846CC"/>
    <w:rsid w:val="00886071"/>
    <w:rsid w:val="008906C9"/>
    <w:rsid w:val="0089180D"/>
    <w:rsid w:val="00891D07"/>
    <w:rsid w:val="00895B8F"/>
    <w:rsid w:val="0089782A"/>
    <w:rsid w:val="008A0457"/>
    <w:rsid w:val="008A1AA7"/>
    <w:rsid w:val="008A3915"/>
    <w:rsid w:val="008A5338"/>
    <w:rsid w:val="008B326E"/>
    <w:rsid w:val="008B4EC5"/>
    <w:rsid w:val="008B50F4"/>
    <w:rsid w:val="008B6AEC"/>
    <w:rsid w:val="008C2B50"/>
    <w:rsid w:val="008C4823"/>
    <w:rsid w:val="008C5738"/>
    <w:rsid w:val="008D04F0"/>
    <w:rsid w:val="008D4B09"/>
    <w:rsid w:val="008D4D68"/>
    <w:rsid w:val="008D58BA"/>
    <w:rsid w:val="008D7D5C"/>
    <w:rsid w:val="008E120D"/>
    <w:rsid w:val="008E1479"/>
    <w:rsid w:val="008E1922"/>
    <w:rsid w:val="008E2E02"/>
    <w:rsid w:val="008E7A2F"/>
    <w:rsid w:val="008F3500"/>
    <w:rsid w:val="008F490C"/>
    <w:rsid w:val="008F575B"/>
    <w:rsid w:val="008F5CE7"/>
    <w:rsid w:val="008F6144"/>
    <w:rsid w:val="008F703F"/>
    <w:rsid w:val="008F78E3"/>
    <w:rsid w:val="008F7C39"/>
    <w:rsid w:val="009005A6"/>
    <w:rsid w:val="0090087E"/>
    <w:rsid w:val="00901C30"/>
    <w:rsid w:val="00902F66"/>
    <w:rsid w:val="009034F4"/>
    <w:rsid w:val="009038D9"/>
    <w:rsid w:val="00903E35"/>
    <w:rsid w:val="00904BFF"/>
    <w:rsid w:val="00910492"/>
    <w:rsid w:val="009115DD"/>
    <w:rsid w:val="00914429"/>
    <w:rsid w:val="00914C65"/>
    <w:rsid w:val="00915CFC"/>
    <w:rsid w:val="0091794D"/>
    <w:rsid w:val="009216D1"/>
    <w:rsid w:val="00922651"/>
    <w:rsid w:val="00923A17"/>
    <w:rsid w:val="00924E1A"/>
    <w:rsid w:val="00924E3C"/>
    <w:rsid w:val="00925588"/>
    <w:rsid w:val="0093022D"/>
    <w:rsid w:val="00930451"/>
    <w:rsid w:val="00932A71"/>
    <w:rsid w:val="0093351F"/>
    <w:rsid w:val="00934F96"/>
    <w:rsid w:val="00936383"/>
    <w:rsid w:val="00936442"/>
    <w:rsid w:val="00941AA7"/>
    <w:rsid w:val="00945610"/>
    <w:rsid w:val="00945712"/>
    <w:rsid w:val="0094696E"/>
    <w:rsid w:val="00946C49"/>
    <w:rsid w:val="009475A2"/>
    <w:rsid w:val="0095076E"/>
    <w:rsid w:val="0095377C"/>
    <w:rsid w:val="0095393F"/>
    <w:rsid w:val="00954CA5"/>
    <w:rsid w:val="009553EB"/>
    <w:rsid w:val="00955828"/>
    <w:rsid w:val="00955B48"/>
    <w:rsid w:val="00957886"/>
    <w:rsid w:val="00960B9C"/>
    <w:rsid w:val="009612BB"/>
    <w:rsid w:val="009639B3"/>
    <w:rsid w:val="0096419B"/>
    <w:rsid w:val="009641F4"/>
    <w:rsid w:val="0096726D"/>
    <w:rsid w:val="00967AE4"/>
    <w:rsid w:val="00970DB3"/>
    <w:rsid w:val="00974B33"/>
    <w:rsid w:val="00976017"/>
    <w:rsid w:val="0097671D"/>
    <w:rsid w:val="009803A4"/>
    <w:rsid w:val="00980556"/>
    <w:rsid w:val="009809E9"/>
    <w:rsid w:val="00980BDF"/>
    <w:rsid w:val="009815A1"/>
    <w:rsid w:val="009A02EA"/>
    <w:rsid w:val="009A1D23"/>
    <w:rsid w:val="009A24C1"/>
    <w:rsid w:val="009A36AE"/>
    <w:rsid w:val="009A4EB7"/>
    <w:rsid w:val="009A6C42"/>
    <w:rsid w:val="009A7F21"/>
    <w:rsid w:val="009B1D13"/>
    <w:rsid w:val="009B2111"/>
    <w:rsid w:val="009B2262"/>
    <w:rsid w:val="009B27AA"/>
    <w:rsid w:val="009B7989"/>
    <w:rsid w:val="009C10D1"/>
    <w:rsid w:val="009C1B71"/>
    <w:rsid w:val="009C4C53"/>
    <w:rsid w:val="009C6173"/>
    <w:rsid w:val="009C7300"/>
    <w:rsid w:val="009D34ED"/>
    <w:rsid w:val="009D6D98"/>
    <w:rsid w:val="009D744E"/>
    <w:rsid w:val="009E1FE1"/>
    <w:rsid w:val="009E3155"/>
    <w:rsid w:val="009E48B2"/>
    <w:rsid w:val="009E59C6"/>
    <w:rsid w:val="009F3462"/>
    <w:rsid w:val="009F34F8"/>
    <w:rsid w:val="009F4EA5"/>
    <w:rsid w:val="009F66A3"/>
    <w:rsid w:val="00A0614F"/>
    <w:rsid w:val="00A10AA2"/>
    <w:rsid w:val="00A115A5"/>
    <w:rsid w:val="00A125C5"/>
    <w:rsid w:val="00A1296E"/>
    <w:rsid w:val="00A12EDF"/>
    <w:rsid w:val="00A12F5D"/>
    <w:rsid w:val="00A13365"/>
    <w:rsid w:val="00A13468"/>
    <w:rsid w:val="00A1537F"/>
    <w:rsid w:val="00A1602D"/>
    <w:rsid w:val="00A17E60"/>
    <w:rsid w:val="00A2073E"/>
    <w:rsid w:val="00A20DA6"/>
    <w:rsid w:val="00A242DD"/>
    <w:rsid w:val="00A27961"/>
    <w:rsid w:val="00A30A2F"/>
    <w:rsid w:val="00A31497"/>
    <w:rsid w:val="00A3164C"/>
    <w:rsid w:val="00A3289C"/>
    <w:rsid w:val="00A337DB"/>
    <w:rsid w:val="00A34B5D"/>
    <w:rsid w:val="00A3622C"/>
    <w:rsid w:val="00A36A71"/>
    <w:rsid w:val="00A4057C"/>
    <w:rsid w:val="00A41933"/>
    <w:rsid w:val="00A44954"/>
    <w:rsid w:val="00A458B6"/>
    <w:rsid w:val="00A46218"/>
    <w:rsid w:val="00A46B2E"/>
    <w:rsid w:val="00A46FD8"/>
    <w:rsid w:val="00A47B1C"/>
    <w:rsid w:val="00A5039D"/>
    <w:rsid w:val="00A50723"/>
    <w:rsid w:val="00A534DA"/>
    <w:rsid w:val="00A552F4"/>
    <w:rsid w:val="00A5692D"/>
    <w:rsid w:val="00A5785A"/>
    <w:rsid w:val="00A57A1D"/>
    <w:rsid w:val="00A65C92"/>
    <w:rsid w:val="00A65EE7"/>
    <w:rsid w:val="00A70133"/>
    <w:rsid w:val="00A70FAC"/>
    <w:rsid w:val="00A72009"/>
    <w:rsid w:val="00A726A7"/>
    <w:rsid w:val="00A75D9E"/>
    <w:rsid w:val="00A7636B"/>
    <w:rsid w:val="00A7677D"/>
    <w:rsid w:val="00A76D10"/>
    <w:rsid w:val="00A77430"/>
    <w:rsid w:val="00A83672"/>
    <w:rsid w:val="00A84CE7"/>
    <w:rsid w:val="00A84D03"/>
    <w:rsid w:val="00A8521D"/>
    <w:rsid w:val="00A86026"/>
    <w:rsid w:val="00A90C9D"/>
    <w:rsid w:val="00A91E88"/>
    <w:rsid w:val="00A9223A"/>
    <w:rsid w:val="00A97149"/>
    <w:rsid w:val="00A97AB2"/>
    <w:rsid w:val="00AA0ADB"/>
    <w:rsid w:val="00AA21FC"/>
    <w:rsid w:val="00AA738F"/>
    <w:rsid w:val="00AB0B00"/>
    <w:rsid w:val="00AB22E5"/>
    <w:rsid w:val="00AB23E0"/>
    <w:rsid w:val="00AB35EA"/>
    <w:rsid w:val="00AB3BE4"/>
    <w:rsid w:val="00AB3D79"/>
    <w:rsid w:val="00AB5281"/>
    <w:rsid w:val="00AB7A88"/>
    <w:rsid w:val="00AC08AE"/>
    <w:rsid w:val="00AC21E2"/>
    <w:rsid w:val="00AC3029"/>
    <w:rsid w:val="00AC34AD"/>
    <w:rsid w:val="00AC4A28"/>
    <w:rsid w:val="00AC7522"/>
    <w:rsid w:val="00AC7D0A"/>
    <w:rsid w:val="00AD0571"/>
    <w:rsid w:val="00AE080C"/>
    <w:rsid w:val="00AE3E18"/>
    <w:rsid w:val="00AF0960"/>
    <w:rsid w:val="00AF0AD6"/>
    <w:rsid w:val="00AF1DC9"/>
    <w:rsid w:val="00AF1EEF"/>
    <w:rsid w:val="00AF2C98"/>
    <w:rsid w:val="00AF31A2"/>
    <w:rsid w:val="00AF3478"/>
    <w:rsid w:val="00AF3483"/>
    <w:rsid w:val="00AF3D12"/>
    <w:rsid w:val="00AF4D95"/>
    <w:rsid w:val="00AF5AD7"/>
    <w:rsid w:val="00B03033"/>
    <w:rsid w:val="00B03A2F"/>
    <w:rsid w:val="00B07E53"/>
    <w:rsid w:val="00B13098"/>
    <w:rsid w:val="00B15211"/>
    <w:rsid w:val="00B15420"/>
    <w:rsid w:val="00B17141"/>
    <w:rsid w:val="00B200A3"/>
    <w:rsid w:val="00B2074A"/>
    <w:rsid w:val="00B20B86"/>
    <w:rsid w:val="00B217BD"/>
    <w:rsid w:val="00B242D1"/>
    <w:rsid w:val="00B2695F"/>
    <w:rsid w:val="00B26C51"/>
    <w:rsid w:val="00B31575"/>
    <w:rsid w:val="00B31A3E"/>
    <w:rsid w:val="00B323D6"/>
    <w:rsid w:val="00B34BB6"/>
    <w:rsid w:val="00B34E79"/>
    <w:rsid w:val="00B37F4E"/>
    <w:rsid w:val="00B46642"/>
    <w:rsid w:val="00B46798"/>
    <w:rsid w:val="00B477AD"/>
    <w:rsid w:val="00B4792D"/>
    <w:rsid w:val="00B51F8C"/>
    <w:rsid w:val="00B546E4"/>
    <w:rsid w:val="00B56E2E"/>
    <w:rsid w:val="00B570C5"/>
    <w:rsid w:val="00B61083"/>
    <w:rsid w:val="00B62BE8"/>
    <w:rsid w:val="00B646E7"/>
    <w:rsid w:val="00B64E80"/>
    <w:rsid w:val="00B656F1"/>
    <w:rsid w:val="00B66661"/>
    <w:rsid w:val="00B67594"/>
    <w:rsid w:val="00B739BF"/>
    <w:rsid w:val="00B73CCB"/>
    <w:rsid w:val="00B75206"/>
    <w:rsid w:val="00B76818"/>
    <w:rsid w:val="00B769F4"/>
    <w:rsid w:val="00B7709C"/>
    <w:rsid w:val="00B8097F"/>
    <w:rsid w:val="00B80B29"/>
    <w:rsid w:val="00B822E0"/>
    <w:rsid w:val="00B829CE"/>
    <w:rsid w:val="00B83518"/>
    <w:rsid w:val="00B83B0C"/>
    <w:rsid w:val="00B8547D"/>
    <w:rsid w:val="00B91F36"/>
    <w:rsid w:val="00B926F3"/>
    <w:rsid w:val="00B97A64"/>
    <w:rsid w:val="00BA083D"/>
    <w:rsid w:val="00BA0FB6"/>
    <w:rsid w:val="00BA15CF"/>
    <w:rsid w:val="00BA43A8"/>
    <w:rsid w:val="00BA7172"/>
    <w:rsid w:val="00BA784E"/>
    <w:rsid w:val="00BB0D45"/>
    <w:rsid w:val="00BB1352"/>
    <w:rsid w:val="00BB233C"/>
    <w:rsid w:val="00BB2FFF"/>
    <w:rsid w:val="00BB615D"/>
    <w:rsid w:val="00BC2C9E"/>
    <w:rsid w:val="00BC53F0"/>
    <w:rsid w:val="00BC7360"/>
    <w:rsid w:val="00BD111E"/>
    <w:rsid w:val="00BD40C5"/>
    <w:rsid w:val="00BD547D"/>
    <w:rsid w:val="00BD6AB2"/>
    <w:rsid w:val="00BD7E00"/>
    <w:rsid w:val="00BE016C"/>
    <w:rsid w:val="00BE0F6A"/>
    <w:rsid w:val="00BE299B"/>
    <w:rsid w:val="00BE4202"/>
    <w:rsid w:val="00BE5996"/>
    <w:rsid w:val="00BE5D53"/>
    <w:rsid w:val="00BE5EBA"/>
    <w:rsid w:val="00BF1761"/>
    <w:rsid w:val="00BF1E4A"/>
    <w:rsid w:val="00BF4716"/>
    <w:rsid w:val="00BF751E"/>
    <w:rsid w:val="00C003B0"/>
    <w:rsid w:val="00C02FB9"/>
    <w:rsid w:val="00C043A3"/>
    <w:rsid w:val="00C05299"/>
    <w:rsid w:val="00C10F9E"/>
    <w:rsid w:val="00C12056"/>
    <w:rsid w:val="00C159AC"/>
    <w:rsid w:val="00C208F6"/>
    <w:rsid w:val="00C209E7"/>
    <w:rsid w:val="00C20C9F"/>
    <w:rsid w:val="00C23F1E"/>
    <w:rsid w:val="00C243FF"/>
    <w:rsid w:val="00C250D5"/>
    <w:rsid w:val="00C33035"/>
    <w:rsid w:val="00C36D1E"/>
    <w:rsid w:val="00C40A0E"/>
    <w:rsid w:val="00C41B35"/>
    <w:rsid w:val="00C421F5"/>
    <w:rsid w:val="00C44024"/>
    <w:rsid w:val="00C45239"/>
    <w:rsid w:val="00C46192"/>
    <w:rsid w:val="00C51181"/>
    <w:rsid w:val="00C52AF0"/>
    <w:rsid w:val="00C56CA9"/>
    <w:rsid w:val="00C61E91"/>
    <w:rsid w:val="00C653F0"/>
    <w:rsid w:val="00C71B3F"/>
    <w:rsid w:val="00C71B52"/>
    <w:rsid w:val="00C72104"/>
    <w:rsid w:val="00C818FD"/>
    <w:rsid w:val="00C82AE9"/>
    <w:rsid w:val="00C855A8"/>
    <w:rsid w:val="00C866AC"/>
    <w:rsid w:val="00C92898"/>
    <w:rsid w:val="00C92AE8"/>
    <w:rsid w:val="00C94AB2"/>
    <w:rsid w:val="00C97431"/>
    <w:rsid w:val="00C97977"/>
    <w:rsid w:val="00CA079F"/>
    <w:rsid w:val="00CA0E27"/>
    <w:rsid w:val="00CA2FF8"/>
    <w:rsid w:val="00CA4763"/>
    <w:rsid w:val="00CA583C"/>
    <w:rsid w:val="00CA5F16"/>
    <w:rsid w:val="00CA6B3E"/>
    <w:rsid w:val="00CA7982"/>
    <w:rsid w:val="00CB0CAD"/>
    <w:rsid w:val="00CB38A6"/>
    <w:rsid w:val="00CB41DF"/>
    <w:rsid w:val="00CB77A1"/>
    <w:rsid w:val="00CC08B2"/>
    <w:rsid w:val="00CC1C7E"/>
    <w:rsid w:val="00CC1EB2"/>
    <w:rsid w:val="00CC4F46"/>
    <w:rsid w:val="00CC6083"/>
    <w:rsid w:val="00CC626A"/>
    <w:rsid w:val="00CC794D"/>
    <w:rsid w:val="00CD0671"/>
    <w:rsid w:val="00CD137E"/>
    <w:rsid w:val="00CD31FF"/>
    <w:rsid w:val="00CD6DAD"/>
    <w:rsid w:val="00CD7E07"/>
    <w:rsid w:val="00CE14BB"/>
    <w:rsid w:val="00CE1FF4"/>
    <w:rsid w:val="00CE4665"/>
    <w:rsid w:val="00CE540E"/>
    <w:rsid w:val="00CE5B43"/>
    <w:rsid w:val="00CE68FE"/>
    <w:rsid w:val="00CE7514"/>
    <w:rsid w:val="00CE7A9F"/>
    <w:rsid w:val="00CF1288"/>
    <w:rsid w:val="00CF12BA"/>
    <w:rsid w:val="00CF13DC"/>
    <w:rsid w:val="00CF2587"/>
    <w:rsid w:val="00CF3F65"/>
    <w:rsid w:val="00CF410D"/>
    <w:rsid w:val="00CF45E5"/>
    <w:rsid w:val="00CF496A"/>
    <w:rsid w:val="00CF65E2"/>
    <w:rsid w:val="00D03A8B"/>
    <w:rsid w:val="00D0645C"/>
    <w:rsid w:val="00D0689B"/>
    <w:rsid w:val="00D10514"/>
    <w:rsid w:val="00D13754"/>
    <w:rsid w:val="00D15DEE"/>
    <w:rsid w:val="00D17C76"/>
    <w:rsid w:val="00D211F9"/>
    <w:rsid w:val="00D21310"/>
    <w:rsid w:val="00D23B08"/>
    <w:rsid w:val="00D248DE"/>
    <w:rsid w:val="00D25D3A"/>
    <w:rsid w:val="00D31518"/>
    <w:rsid w:val="00D33E35"/>
    <w:rsid w:val="00D33F7D"/>
    <w:rsid w:val="00D368DB"/>
    <w:rsid w:val="00D3727E"/>
    <w:rsid w:val="00D376EA"/>
    <w:rsid w:val="00D377BB"/>
    <w:rsid w:val="00D4016D"/>
    <w:rsid w:val="00D4216E"/>
    <w:rsid w:val="00D448E6"/>
    <w:rsid w:val="00D468E9"/>
    <w:rsid w:val="00D4797C"/>
    <w:rsid w:val="00D522F5"/>
    <w:rsid w:val="00D52C58"/>
    <w:rsid w:val="00D536C8"/>
    <w:rsid w:val="00D54D87"/>
    <w:rsid w:val="00D54F5F"/>
    <w:rsid w:val="00D607A8"/>
    <w:rsid w:val="00D60CA5"/>
    <w:rsid w:val="00D611B9"/>
    <w:rsid w:val="00D62259"/>
    <w:rsid w:val="00D64768"/>
    <w:rsid w:val="00D64CF8"/>
    <w:rsid w:val="00D66A5E"/>
    <w:rsid w:val="00D67D34"/>
    <w:rsid w:val="00D70DA6"/>
    <w:rsid w:val="00D72801"/>
    <w:rsid w:val="00D73E55"/>
    <w:rsid w:val="00D75AEB"/>
    <w:rsid w:val="00D802F3"/>
    <w:rsid w:val="00D8542D"/>
    <w:rsid w:val="00D86287"/>
    <w:rsid w:val="00D93A19"/>
    <w:rsid w:val="00D977A2"/>
    <w:rsid w:val="00DA03D1"/>
    <w:rsid w:val="00DA1E6C"/>
    <w:rsid w:val="00DA2006"/>
    <w:rsid w:val="00DA223B"/>
    <w:rsid w:val="00DA436A"/>
    <w:rsid w:val="00DA6372"/>
    <w:rsid w:val="00DA6AD5"/>
    <w:rsid w:val="00DA7C57"/>
    <w:rsid w:val="00DA7F03"/>
    <w:rsid w:val="00DB0393"/>
    <w:rsid w:val="00DB3AE8"/>
    <w:rsid w:val="00DB3D21"/>
    <w:rsid w:val="00DB4925"/>
    <w:rsid w:val="00DB545C"/>
    <w:rsid w:val="00DB6AF0"/>
    <w:rsid w:val="00DB7180"/>
    <w:rsid w:val="00DC35C7"/>
    <w:rsid w:val="00DC36C1"/>
    <w:rsid w:val="00DC3A12"/>
    <w:rsid w:val="00DC499F"/>
    <w:rsid w:val="00DC4D35"/>
    <w:rsid w:val="00DC5103"/>
    <w:rsid w:val="00DC6A71"/>
    <w:rsid w:val="00DC7E3C"/>
    <w:rsid w:val="00DD0CA9"/>
    <w:rsid w:val="00DD186D"/>
    <w:rsid w:val="00DD38FC"/>
    <w:rsid w:val="00DD4400"/>
    <w:rsid w:val="00DD7049"/>
    <w:rsid w:val="00DD7791"/>
    <w:rsid w:val="00DE0095"/>
    <w:rsid w:val="00DE2DFB"/>
    <w:rsid w:val="00DE332F"/>
    <w:rsid w:val="00DE52E6"/>
    <w:rsid w:val="00DE5B46"/>
    <w:rsid w:val="00DE771A"/>
    <w:rsid w:val="00DF0D21"/>
    <w:rsid w:val="00DF2060"/>
    <w:rsid w:val="00DF2B2F"/>
    <w:rsid w:val="00DF36FA"/>
    <w:rsid w:val="00DF4629"/>
    <w:rsid w:val="00DF675B"/>
    <w:rsid w:val="00E02CFC"/>
    <w:rsid w:val="00E0357D"/>
    <w:rsid w:val="00E037DC"/>
    <w:rsid w:val="00E03B05"/>
    <w:rsid w:val="00E07405"/>
    <w:rsid w:val="00E1095C"/>
    <w:rsid w:val="00E10B3C"/>
    <w:rsid w:val="00E15DBF"/>
    <w:rsid w:val="00E16FDC"/>
    <w:rsid w:val="00E17692"/>
    <w:rsid w:val="00E20641"/>
    <w:rsid w:val="00E21328"/>
    <w:rsid w:val="00E230FE"/>
    <w:rsid w:val="00E24EC2"/>
    <w:rsid w:val="00E2592B"/>
    <w:rsid w:val="00E32768"/>
    <w:rsid w:val="00E34230"/>
    <w:rsid w:val="00E359CC"/>
    <w:rsid w:val="00E37EA3"/>
    <w:rsid w:val="00E40CF4"/>
    <w:rsid w:val="00E420F5"/>
    <w:rsid w:val="00E44978"/>
    <w:rsid w:val="00E50477"/>
    <w:rsid w:val="00E5339F"/>
    <w:rsid w:val="00E53749"/>
    <w:rsid w:val="00E53E6F"/>
    <w:rsid w:val="00E57203"/>
    <w:rsid w:val="00E62ACF"/>
    <w:rsid w:val="00E632C2"/>
    <w:rsid w:val="00E64606"/>
    <w:rsid w:val="00E65F1C"/>
    <w:rsid w:val="00E66EAB"/>
    <w:rsid w:val="00E70932"/>
    <w:rsid w:val="00E7150D"/>
    <w:rsid w:val="00E715A2"/>
    <w:rsid w:val="00E836F8"/>
    <w:rsid w:val="00E90986"/>
    <w:rsid w:val="00E912EF"/>
    <w:rsid w:val="00E91517"/>
    <w:rsid w:val="00E91C27"/>
    <w:rsid w:val="00E9292F"/>
    <w:rsid w:val="00E948B5"/>
    <w:rsid w:val="00E96BEF"/>
    <w:rsid w:val="00E9771C"/>
    <w:rsid w:val="00E97BFA"/>
    <w:rsid w:val="00EA2FDA"/>
    <w:rsid w:val="00EA5479"/>
    <w:rsid w:val="00EA59BE"/>
    <w:rsid w:val="00EB035A"/>
    <w:rsid w:val="00EB13D7"/>
    <w:rsid w:val="00EB2190"/>
    <w:rsid w:val="00EB230A"/>
    <w:rsid w:val="00EB3CB7"/>
    <w:rsid w:val="00EB42DD"/>
    <w:rsid w:val="00EC0549"/>
    <w:rsid w:val="00EC2FAC"/>
    <w:rsid w:val="00EC4CFE"/>
    <w:rsid w:val="00EC6B68"/>
    <w:rsid w:val="00ED1CC6"/>
    <w:rsid w:val="00ED2CD1"/>
    <w:rsid w:val="00ED2DDB"/>
    <w:rsid w:val="00ED3AD1"/>
    <w:rsid w:val="00ED623E"/>
    <w:rsid w:val="00ED6763"/>
    <w:rsid w:val="00ED6775"/>
    <w:rsid w:val="00ED7266"/>
    <w:rsid w:val="00ED76B3"/>
    <w:rsid w:val="00EE0523"/>
    <w:rsid w:val="00EE2708"/>
    <w:rsid w:val="00EE2CE1"/>
    <w:rsid w:val="00EE79C3"/>
    <w:rsid w:val="00EF1456"/>
    <w:rsid w:val="00EF2134"/>
    <w:rsid w:val="00EF64A9"/>
    <w:rsid w:val="00EF68EE"/>
    <w:rsid w:val="00F004FE"/>
    <w:rsid w:val="00F019AB"/>
    <w:rsid w:val="00F03CDA"/>
    <w:rsid w:val="00F113C2"/>
    <w:rsid w:val="00F118F8"/>
    <w:rsid w:val="00F11A63"/>
    <w:rsid w:val="00F13C3B"/>
    <w:rsid w:val="00F220C7"/>
    <w:rsid w:val="00F240BB"/>
    <w:rsid w:val="00F25006"/>
    <w:rsid w:val="00F26B96"/>
    <w:rsid w:val="00F2743B"/>
    <w:rsid w:val="00F309ED"/>
    <w:rsid w:val="00F34EAD"/>
    <w:rsid w:val="00F35B4B"/>
    <w:rsid w:val="00F365B5"/>
    <w:rsid w:val="00F408E1"/>
    <w:rsid w:val="00F418B1"/>
    <w:rsid w:val="00F452FC"/>
    <w:rsid w:val="00F46724"/>
    <w:rsid w:val="00F474D2"/>
    <w:rsid w:val="00F47668"/>
    <w:rsid w:val="00F478DE"/>
    <w:rsid w:val="00F5075A"/>
    <w:rsid w:val="00F51B89"/>
    <w:rsid w:val="00F51E77"/>
    <w:rsid w:val="00F53067"/>
    <w:rsid w:val="00F5757C"/>
    <w:rsid w:val="00F57FED"/>
    <w:rsid w:val="00F60663"/>
    <w:rsid w:val="00F61387"/>
    <w:rsid w:val="00F638E0"/>
    <w:rsid w:val="00F71B01"/>
    <w:rsid w:val="00F75070"/>
    <w:rsid w:val="00F750D1"/>
    <w:rsid w:val="00F80175"/>
    <w:rsid w:val="00F9018F"/>
    <w:rsid w:val="00F95A14"/>
    <w:rsid w:val="00F9720F"/>
    <w:rsid w:val="00F973C0"/>
    <w:rsid w:val="00FA1A52"/>
    <w:rsid w:val="00FA41C4"/>
    <w:rsid w:val="00FA4725"/>
    <w:rsid w:val="00FA5CE8"/>
    <w:rsid w:val="00FA6769"/>
    <w:rsid w:val="00FB2579"/>
    <w:rsid w:val="00FB5736"/>
    <w:rsid w:val="00FB758E"/>
    <w:rsid w:val="00FC0988"/>
    <w:rsid w:val="00FC1A56"/>
    <w:rsid w:val="00FC23DB"/>
    <w:rsid w:val="00FC446E"/>
    <w:rsid w:val="00FC58B8"/>
    <w:rsid w:val="00FC5D1E"/>
    <w:rsid w:val="00FC6632"/>
    <w:rsid w:val="00FC7B7F"/>
    <w:rsid w:val="00FD0787"/>
    <w:rsid w:val="00FD1C96"/>
    <w:rsid w:val="00FD3538"/>
    <w:rsid w:val="00FD4E10"/>
    <w:rsid w:val="00FD6532"/>
    <w:rsid w:val="00FD6D42"/>
    <w:rsid w:val="00FE0AD4"/>
    <w:rsid w:val="00FE0B09"/>
    <w:rsid w:val="00FE10B3"/>
    <w:rsid w:val="00FE20AC"/>
    <w:rsid w:val="00FE2A33"/>
    <w:rsid w:val="00FE2A5B"/>
    <w:rsid w:val="00FE354A"/>
    <w:rsid w:val="00FE3E6E"/>
    <w:rsid w:val="00FE6748"/>
    <w:rsid w:val="00FE71E9"/>
    <w:rsid w:val="00FF1275"/>
    <w:rsid w:val="00FF14A3"/>
    <w:rsid w:val="00FF19C7"/>
    <w:rsid w:val="00FF2653"/>
    <w:rsid w:val="00FF2B67"/>
    <w:rsid w:val="00FF474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9F4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03D5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B8351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odstavek">
    <w:name w:val="odstavek"/>
    <w:basedOn w:val="Navaden"/>
    <w:rsid w:val="008F490C"/>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3F00A5"/>
    <w:rPr>
      <w:b/>
      <w:bCs/>
    </w:rPr>
  </w:style>
  <w:style w:type="paragraph" w:styleId="Brezrazmikov">
    <w:name w:val="No Spacing"/>
    <w:link w:val="BrezrazmikovZnak"/>
    <w:uiPriority w:val="1"/>
    <w:qFormat/>
    <w:rsid w:val="006C373A"/>
    <w:rPr>
      <w:rFonts w:ascii="Arial" w:eastAsia="Calibri" w:hAnsi="Arial"/>
      <w:szCs w:val="22"/>
      <w:lang w:eastAsia="en-US"/>
    </w:rPr>
  </w:style>
  <w:style w:type="character" w:styleId="Pripombasklic">
    <w:name w:val="annotation reference"/>
    <w:basedOn w:val="Privzetapisavaodstavka"/>
    <w:semiHidden/>
    <w:unhideWhenUsed/>
    <w:rsid w:val="00B91F36"/>
    <w:rPr>
      <w:sz w:val="16"/>
      <w:szCs w:val="16"/>
    </w:rPr>
  </w:style>
  <w:style w:type="paragraph" w:styleId="Pripombabesedilo">
    <w:name w:val="annotation text"/>
    <w:basedOn w:val="Navaden"/>
    <w:link w:val="PripombabesediloZnak"/>
    <w:unhideWhenUsed/>
    <w:rsid w:val="00B91F36"/>
    <w:pPr>
      <w:spacing w:line="240" w:lineRule="auto"/>
    </w:pPr>
    <w:rPr>
      <w:szCs w:val="20"/>
    </w:rPr>
  </w:style>
  <w:style w:type="character" w:customStyle="1" w:styleId="PripombabesediloZnak">
    <w:name w:val="Pripomba – besedilo Znak"/>
    <w:basedOn w:val="Privzetapisavaodstavka"/>
    <w:link w:val="Pripombabesedilo"/>
    <w:rsid w:val="00B91F36"/>
    <w:rPr>
      <w:rFonts w:ascii="Arial" w:hAnsi="Arial"/>
      <w:lang w:eastAsia="en-US"/>
    </w:rPr>
  </w:style>
  <w:style w:type="paragraph" w:styleId="Zadevapripombe">
    <w:name w:val="annotation subject"/>
    <w:basedOn w:val="Pripombabesedilo"/>
    <w:next w:val="Pripombabesedilo"/>
    <w:link w:val="ZadevapripombeZnak"/>
    <w:semiHidden/>
    <w:unhideWhenUsed/>
    <w:rsid w:val="00B91F36"/>
    <w:rPr>
      <w:b/>
      <w:bCs/>
    </w:rPr>
  </w:style>
  <w:style w:type="character" w:customStyle="1" w:styleId="ZadevapripombeZnak">
    <w:name w:val="Zadeva pripombe Znak"/>
    <w:basedOn w:val="PripombabesediloZnak"/>
    <w:link w:val="Zadevapripombe"/>
    <w:semiHidden/>
    <w:rsid w:val="00B91F36"/>
    <w:rPr>
      <w:rFonts w:ascii="Arial" w:hAnsi="Arial"/>
      <w:b/>
      <w:bCs/>
      <w:lang w:eastAsia="en-US"/>
    </w:rPr>
  </w:style>
  <w:style w:type="paragraph" w:customStyle="1" w:styleId="ZnakZnak1">
    <w:name w:val="Znak Znak1"/>
    <w:basedOn w:val="Navaden"/>
    <w:rsid w:val="00511FDB"/>
    <w:pPr>
      <w:spacing w:after="160" w:line="240" w:lineRule="exact"/>
    </w:pPr>
    <w:rPr>
      <w:rFonts w:ascii="Tahoma" w:hAnsi="Tahoma" w:cs="Tahoma"/>
      <w:color w:val="222222"/>
      <w:szCs w:val="20"/>
      <w:lang w:val="en-US"/>
    </w:rPr>
  </w:style>
  <w:style w:type="paragraph" w:styleId="Sprotnaopomba-besedilo">
    <w:name w:val="footnote text"/>
    <w:basedOn w:val="Navaden"/>
    <w:link w:val="Sprotnaopomba-besediloZnak"/>
    <w:semiHidden/>
    <w:unhideWhenUsed/>
    <w:rsid w:val="00651EE8"/>
    <w:pPr>
      <w:spacing w:line="240" w:lineRule="auto"/>
    </w:pPr>
    <w:rPr>
      <w:szCs w:val="20"/>
    </w:rPr>
  </w:style>
  <w:style w:type="character" w:customStyle="1" w:styleId="Sprotnaopomba-besediloZnak">
    <w:name w:val="Sprotna opomba - besedilo Znak"/>
    <w:basedOn w:val="Privzetapisavaodstavka"/>
    <w:link w:val="Sprotnaopomba-besedilo"/>
    <w:semiHidden/>
    <w:rsid w:val="00651EE8"/>
    <w:rPr>
      <w:rFonts w:ascii="Arial" w:hAnsi="Arial"/>
      <w:lang w:eastAsia="en-US"/>
    </w:rPr>
  </w:style>
  <w:style w:type="character" w:styleId="Sprotnaopomba-sklic">
    <w:name w:val="footnote reference"/>
    <w:basedOn w:val="Privzetapisavaodstavka"/>
    <w:semiHidden/>
    <w:unhideWhenUsed/>
    <w:rsid w:val="00651EE8"/>
    <w:rPr>
      <w:vertAlign w:val="superscript"/>
    </w:rPr>
  </w:style>
  <w:style w:type="character" w:customStyle="1" w:styleId="BrezrazmikovZnak">
    <w:name w:val="Brez razmikov Znak"/>
    <w:basedOn w:val="Privzetapisavaodstavka"/>
    <w:link w:val="Brezrazmikov"/>
    <w:uiPriority w:val="1"/>
    <w:locked/>
    <w:rsid w:val="00B83518"/>
    <w:rPr>
      <w:rFonts w:ascii="Arial" w:eastAsia="Calibri" w:hAnsi="Arial"/>
      <w:szCs w:val="22"/>
      <w:lang w:eastAsia="en-US"/>
    </w:rPr>
  </w:style>
  <w:style w:type="character" w:customStyle="1" w:styleId="Naslov3Znak">
    <w:name w:val="Naslov 3 Znak"/>
    <w:basedOn w:val="Privzetapisavaodstavka"/>
    <w:link w:val="Naslov3"/>
    <w:semiHidden/>
    <w:rsid w:val="00B83518"/>
    <w:rPr>
      <w:rFonts w:asciiTheme="majorHAnsi" w:eastAsiaTheme="majorEastAsia" w:hAnsiTheme="majorHAnsi" w:cstheme="majorBidi"/>
      <w:color w:val="243F60" w:themeColor="accent1" w:themeShade="7F"/>
      <w:sz w:val="24"/>
      <w:szCs w:val="24"/>
      <w:lang w:eastAsia="en-US"/>
    </w:rPr>
  </w:style>
  <w:style w:type="paragraph" w:styleId="Revizija">
    <w:name w:val="Revision"/>
    <w:hidden/>
    <w:uiPriority w:val="99"/>
    <w:semiHidden/>
    <w:rsid w:val="005F5844"/>
    <w:rPr>
      <w:rFonts w:ascii="Arial" w:hAnsi="Arial"/>
      <w:szCs w:val="24"/>
      <w:lang w:eastAsia="en-US"/>
    </w:rPr>
  </w:style>
  <w:style w:type="character" w:customStyle="1" w:styleId="Bodytext2">
    <w:name w:val="Body text (2)_"/>
    <w:basedOn w:val="Privzetapisavaodstavka"/>
    <w:link w:val="Bodytext20"/>
    <w:uiPriority w:val="99"/>
    <w:rsid w:val="00867E94"/>
    <w:rPr>
      <w:sz w:val="22"/>
      <w:szCs w:val="22"/>
      <w:shd w:val="clear" w:color="auto" w:fill="FFFFFF"/>
    </w:rPr>
  </w:style>
  <w:style w:type="character" w:customStyle="1" w:styleId="Bodytext211">
    <w:name w:val="Body text (2) + 11"/>
    <w:aliases w:val="5 pt1,Italic1"/>
    <w:basedOn w:val="Bodytext2"/>
    <w:uiPriority w:val="99"/>
    <w:rsid w:val="00867E94"/>
    <w:rPr>
      <w:i/>
      <w:iCs/>
      <w:sz w:val="23"/>
      <w:szCs w:val="23"/>
      <w:shd w:val="clear" w:color="auto" w:fill="FFFFFF"/>
    </w:rPr>
  </w:style>
  <w:style w:type="paragraph" w:customStyle="1" w:styleId="Bodytext20">
    <w:name w:val="Body text (2)"/>
    <w:basedOn w:val="Navaden"/>
    <w:link w:val="Bodytext2"/>
    <w:uiPriority w:val="99"/>
    <w:rsid w:val="00867E94"/>
    <w:pPr>
      <w:widowControl w:val="0"/>
      <w:shd w:val="clear" w:color="auto" w:fill="FFFFFF"/>
      <w:spacing w:after="420" w:line="240" w:lineRule="atLeast"/>
      <w:jc w:val="both"/>
    </w:pPr>
    <w:rPr>
      <w:rFonts w:ascii="Times New Roman" w:hAnsi="Times New Roman"/>
      <w:sz w:val="22"/>
      <w:szCs w:val="22"/>
      <w:lang w:eastAsia="sl-SI"/>
    </w:rPr>
  </w:style>
  <w:style w:type="character" w:customStyle="1" w:styleId="Nerazreenaomemba1">
    <w:name w:val="Nerazrešena omemba1"/>
    <w:basedOn w:val="Privzetapisavaodstavka"/>
    <w:uiPriority w:val="99"/>
    <w:semiHidden/>
    <w:unhideWhenUsed/>
    <w:rsid w:val="000B516E"/>
    <w:rPr>
      <w:color w:val="605E5C"/>
      <w:shd w:val="clear" w:color="auto" w:fill="E1DFDD"/>
    </w:rPr>
  </w:style>
  <w:style w:type="character" w:styleId="SledenaHiperpovezava">
    <w:name w:val="FollowedHyperlink"/>
    <w:basedOn w:val="Privzetapisavaodstavka"/>
    <w:semiHidden/>
    <w:unhideWhenUsed/>
    <w:rsid w:val="00730C13"/>
    <w:rPr>
      <w:color w:val="800080" w:themeColor="followedHyperlink"/>
      <w:u w:val="single"/>
    </w:rPr>
  </w:style>
  <w:style w:type="paragraph" w:customStyle="1" w:styleId="p">
    <w:name w:val="p"/>
    <w:basedOn w:val="Navaden"/>
    <w:rsid w:val="009A4EB7"/>
    <w:pPr>
      <w:spacing w:line="240" w:lineRule="auto"/>
    </w:pPr>
    <w:rPr>
      <w:rFonts w:ascii="Times New Roman" w:hAnsi="Times New Roman"/>
      <w:sz w:val="21"/>
      <w:szCs w:val="21"/>
      <w:lang w:val="en-US"/>
    </w:rPr>
  </w:style>
  <w:style w:type="character" w:styleId="Nerazreenaomemba">
    <w:name w:val="Unresolved Mention"/>
    <w:basedOn w:val="Privzetapisavaodstavka"/>
    <w:uiPriority w:val="99"/>
    <w:semiHidden/>
    <w:unhideWhenUsed/>
    <w:rsid w:val="000E2655"/>
    <w:rPr>
      <w:color w:val="605E5C"/>
      <w:shd w:val="clear" w:color="auto" w:fill="E1DFDD"/>
    </w:rPr>
  </w:style>
  <w:style w:type="paragraph" w:styleId="Konnaopomba-besedilo">
    <w:name w:val="endnote text"/>
    <w:basedOn w:val="Navaden"/>
    <w:link w:val="Konnaopomba-besediloZnak"/>
    <w:semiHidden/>
    <w:unhideWhenUsed/>
    <w:rsid w:val="00F35B4B"/>
    <w:pPr>
      <w:spacing w:line="240" w:lineRule="auto"/>
    </w:pPr>
    <w:rPr>
      <w:szCs w:val="20"/>
    </w:rPr>
  </w:style>
  <w:style w:type="character" w:customStyle="1" w:styleId="Konnaopomba-besediloZnak">
    <w:name w:val="Končna opomba - besedilo Znak"/>
    <w:basedOn w:val="Privzetapisavaodstavka"/>
    <w:link w:val="Konnaopomba-besedilo"/>
    <w:semiHidden/>
    <w:rsid w:val="00F35B4B"/>
    <w:rPr>
      <w:rFonts w:ascii="Arial" w:hAnsi="Arial"/>
      <w:lang w:eastAsia="en-US"/>
    </w:rPr>
  </w:style>
  <w:style w:type="character" w:styleId="Konnaopomba-sklic">
    <w:name w:val="endnote reference"/>
    <w:basedOn w:val="Privzetapisavaodstavka"/>
    <w:semiHidden/>
    <w:unhideWhenUsed/>
    <w:rsid w:val="00F35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447">
      <w:bodyDiv w:val="1"/>
      <w:marLeft w:val="0"/>
      <w:marRight w:val="0"/>
      <w:marTop w:val="0"/>
      <w:marBottom w:val="0"/>
      <w:divBdr>
        <w:top w:val="none" w:sz="0" w:space="0" w:color="auto"/>
        <w:left w:val="none" w:sz="0" w:space="0" w:color="auto"/>
        <w:bottom w:val="none" w:sz="0" w:space="0" w:color="auto"/>
        <w:right w:val="none" w:sz="0" w:space="0" w:color="auto"/>
      </w:divBdr>
      <w:divsChild>
        <w:div w:id="600070090">
          <w:marLeft w:val="0"/>
          <w:marRight w:val="0"/>
          <w:marTop w:val="0"/>
          <w:marBottom w:val="0"/>
          <w:divBdr>
            <w:top w:val="none" w:sz="0" w:space="0" w:color="auto"/>
            <w:left w:val="none" w:sz="0" w:space="0" w:color="auto"/>
            <w:bottom w:val="none" w:sz="0" w:space="0" w:color="auto"/>
            <w:right w:val="none" w:sz="0" w:space="0" w:color="auto"/>
          </w:divBdr>
          <w:divsChild>
            <w:div w:id="972901689">
              <w:marLeft w:val="0"/>
              <w:marRight w:val="0"/>
              <w:marTop w:val="0"/>
              <w:marBottom w:val="0"/>
              <w:divBdr>
                <w:top w:val="none" w:sz="0" w:space="0" w:color="auto"/>
                <w:left w:val="none" w:sz="0" w:space="0" w:color="auto"/>
                <w:bottom w:val="none" w:sz="0" w:space="0" w:color="auto"/>
                <w:right w:val="none" w:sz="0" w:space="0" w:color="auto"/>
              </w:divBdr>
              <w:divsChild>
                <w:div w:id="928126235">
                  <w:marLeft w:val="0"/>
                  <w:marRight w:val="0"/>
                  <w:marTop w:val="0"/>
                  <w:marBottom w:val="0"/>
                  <w:divBdr>
                    <w:top w:val="none" w:sz="0" w:space="0" w:color="auto"/>
                    <w:left w:val="none" w:sz="0" w:space="0" w:color="auto"/>
                    <w:bottom w:val="none" w:sz="0" w:space="0" w:color="auto"/>
                    <w:right w:val="none" w:sz="0" w:space="0" w:color="auto"/>
                  </w:divBdr>
                  <w:divsChild>
                    <w:div w:id="24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1643">
          <w:marLeft w:val="0"/>
          <w:marRight w:val="0"/>
          <w:marTop w:val="0"/>
          <w:marBottom w:val="360"/>
          <w:divBdr>
            <w:top w:val="none" w:sz="0" w:space="0" w:color="auto"/>
            <w:left w:val="none" w:sz="0" w:space="0" w:color="auto"/>
            <w:bottom w:val="none" w:sz="0" w:space="0" w:color="auto"/>
            <w:right w:val="none" w:sz="0" w:space="0" w:color="auto"/>
          </w:divBdr>
        </w:div>
      </w:divsChild>
    </w:div>
    <w:div w:id="138814288">
      <w:bodyDiv w:val="1"/>
      <w:marLeft w:val="0"/>
      <w:marRight w:val="0"/>
      <w:marTop w:val="0"/>
      <w:marBottom w:val="0"/>
      <w:divBdr>
        <w:top w:val="none" w:sz="0" w:space="0" w:color="auto"/>
        <w:left w:val="none" w:sz="0" w:space="0" w:color="auto"/>
        <w:bottom w:val="none" w:sz="0" w:space="0" w:color="auto"/>
        <w:right w:val="none" w:sz="0" w:space="0" w:color="auto"/>
      </w:divBdr>
    </w:div>
    <w:div w:id="206911526">
      <w:bodyDiv w:val="1"/>
      <w:marLeft w:val="0"/>
      <w:marRight w:val="0"/>
      <w:marTop w:val="0"/>
      <w:marBottom w:val="0"/>
      <w:divBdr>
        <w:top w:val="none" w:sz="0" w:space="0" w:color="auto"/>
        <w:left w:val="none" w:sz="0" w:space="0" w:color="auto"/>
        <w:bottom w:val="none" w:sz="0" w:space="0" w:color="auto"/>
        <w:right w:val="none" w:sz="0" w:space="0" w:color="auto"/>
      </w:divBdr>
    </w:div>
    <w:div w:id="233245849">
      <w:bodyDiv w:val="1"/>
      <w:marLeft w:val="0"/>
      <w:marRight w:val="0"/>
      <w:marTop w:val="0"/>
      <w:marBottom w:val="0"/>
      <w:divBdr>
        <w:top w:val="none" w:sz="0" w:space="0" w:color="auto"/>
        <w:left w:val="none" w:sz="0" w:space="0" w:color="auto"/>
        <w:bottom w:val="none" w:sz="0" w:space="0" w:color="auto"/>
        <w:right w:val="none" w:sz="0" w:space="0" w:color="auto"/>
      </w:divBdr>
    </w:div>
    <w:div w:id="296910452">
      <w:bodyDiv w:val="1"/>
      <w:marLeft w:val="0"/>
      <w:marRight w:val="0"/>
      <w:marTop w:val="0"/>
      <w:marBottom w:val="0"/>
      <w:divBdr>
        <w:top w:val="none" w:sz="0" w:space="0" w:color="auto"/>
        <w:left w:val="none" w:sz="0" w:space="0" w:color="auto"/>
        <w:bottom w:val="none" w:sz="0" w:space="0" w:color="auto"/>
        <w:right w:val="none" w:sz="0" w:space="0" w:color="auto"/>
      </w:divBdr>
    </w:div>
    <w:div w:id="459155383">
      <w:bodyDiv w:val="1"/>
      <w:marLeft w:val="0"/>
      <w:marRight w:val="0"/>
      <w:marTop w:val="0"/>
      <w:marBottom w:val="0"/>
      <w:divBdr>
        <w:top w:val="none" w:sz="0" w:space="0" w:color="auto"/>
        <w:left w:val="none" w:sz="0" w:space="0" w:color="auto"/>
        <w:bottom w:val="none" w:sz="0" w:space="0" w:color="auto"/>
        <w:right w:val="none" w:sz="0" w:space="0" w:color="auto"/>
      </w:divBdr>
    </w:div>
    <w:div w:id="469055874">
      <w:bodyDiv w:val="1"/>
      <w:marLeft w:val="0"/>
      <w:marRight w:val="0"/>
      <w:marTop w:val="0"/>
      <w:marBottom w:val="0"/>
      <w:divBdr>
        <w:top w:val="none" w:sz="0" w:space="0" w:color="auto"/>
        <w:left w:val="none" w:sz="0" w:space="0" w:color="auto"/>
        <w:bottom w:val="none" w:sz="0" w:space="0" w:color="auto"/>
        <w:right w:val="none" w:sz="0" w:space="0" w:color="auto"/>
      </w:divBdr>
    </w:div>
    <w:div w:id="490364839">
      <w:bodyDiv w:val="1"/>
      <w:marLeft w:val="0"/>
      <w:marRight w:val="0"/>
      <w:marTop w:val="0"/>
      <w:marBottom w:val="0"/>
      <w:divBdr>
        <w:top w:val="none" w:sz="0" w:space="0" w:color="auto"/>
        <w:left w:val="none" w:sz="0" w:space="0" w:color="auto"/>
        <w:bottom w:val="none" w:sz="0" w:space="0" w:color="auto"/>
        <w:right w:val="none" w:sz="0" w:space="0" w:color="auto"/>
      </w:divBdr>
    </w:div>
    <w:div w:id="619846053">
      <w:bodyDiv w:val="1"/>
      <w:marLeft w:val="0"/>
      <w:marRight w:val="0"/>
      <w:marTop w:val="0"/>
      <w:marBottom w:val="0"/>
      <w:divBdr>
        <w:top w:val="none" w:sz="0" w:space="0" w:color="auto"/>
        <w:left w:val="none" w:sz="0" w:space="0" w:color="auto"/>
        <w:bottom w:val="none" w:sz="0" w:space="0" w:color="auto"/>
        <w:right w:val="none" w:sz="0" w:space="0" w:color="auto"/>
      </w:divBdr>
    </w:div>
    <w:div w:id="669985987">
      <w:bodyDiv w:val="1"/>
      <w:marLeft w:val="0"/>
      <w:marRight w:val="0"/>
      <w:marTop w:val="0"/>
      <w:marBottom w:val="0"/>
      <w:divBdr>
        <w:top w:val="none" w:sz="0" w:space="0" w:color="auto"/>
        <w:left w:val="none" w:sz="0" w:space="0" w:color="auto"/>
        <w:bottom w:val="none" w:sz="0" w:space="0" w:color="auto"/>
        <w:right w:val="none" w:sz="0" w:space="0" w:color="auto"/>
      </w:divBdr>
    </w:div>
    <w:div w:id="811756849">
      <w:bodyDiv w:val="1"/>
      <w:marLeft w:val="0"/>
      <w:marRight w:val="0"/>
      <w:marTop w:val="0"/>
      <w:marBottom w:val="0"/>
      <w:divBdr>
        <w:top w:val="none" w:sz="0" w:space="0" w:color="auto"/>
        <w:left w:val="none" w:sz="0" w:space="0" w:color="auto"/>
        <w:bottom w:val="none" w:sz="0" w:space="0" w:color="auto"/>
        <w:right w:val="none" w:sz="0" w:space="0" w:color="auto"/>
      </w:divBdr>
    </w:div>
    <w:div w:id="886525749">
      <w:bodyDiv w:val="1"/>
      <w:marLeft w:val="0"/>
      <w:marRight w:val="0"/>
      <w:marTop w:val="0"/>
      <w:marBottom w:val="0"/>
      <w:divBdr>
        <w:top w:val="none" w:sz="0" w:space="0" w:color="auto"/>
        <w:left w:val="none" w:sz="0" w:space="0" w:color="auto"/>
        <w:bottom w:val="none" w:sz="0" w:space="0" w:color="auto"/>
        <w:right w:val="none" w:sz="0" w:space="0" w:color="auto"/>
      </w:divBdr>
    </w:div>
    <w:div w:id="917520269">
      <w:bodyDiv w:val="1"/>
      <w:marLeft w:val="0"/>
      <w:marRight w:val="0"/>
      <w:marTop w:val="0"/>
      <w:marBottom w:val="0"/>
      <w:divBdr>
        <w:top w:val="none" w:sz="0" w:space="0" w:color="auto"/>
        <w:left w:val="none" w:sz="0" w:space="0" w:color="auto"/>
        <w:bottom w:val="none" w:sz="0" w:space="0" w:color="auto"/>
        <w:right w:val="none" w:sz="0" w:space="0" w:color="auto"/>
      </w:divBdr>
    </w:div>
    <w:div w:id="921765915">
      <w:bodyDiv w:val="1"/>
      <w:marLeft w:val="0"/>
      <w:marRight w:val="0"/>
      <w:marTop w:val="0"/>
      <w:marBottom w:val="0"/>
      <w:divBdr>
        <w:top w:val="none" w:sz="0" w:space="0" w:color="auto"/>
        <w:left w:val="none" w:sz="0" w:space="0" w:color="auto"/>
        <w:bottom w:val="none" w:sz="0" w:space="0" w:color="auto"/>
        <w:right w:val="none" w:sz="0" w:space="0" w:color="auto"/>
      </w:divBdr>
    </w:div>
    <w:div w:id="981039017">
      <w:bodyDiv w:val="1"/>
      <w:marLeft w:val="0"/>
      <w:marRight w:val="0"/>
      <w:marTop w:val="0"/>
      <w:marBottom w:val="0"/>
      <w:divBdr>
        <w:top w:val="none" w:sz="0" w:space="0" w:color="auto"/>
        <w:left w:val="none" w:sz="0" w:space="0" w:color="auto"/>
        <w:bottom w:val="none" w:sz="0" w:space="0" w:color="auto"/>
        <w:right w:val="none" w:sz="0" w:space="0" w:color="auto"/>
      </w:divBdr>
    </w:div>
    <w:div w:id="1064135239">
      <w:bodyDiv w:val="1"/>
      <w:marLeft w:val="0"/>
      <w:marRight w:val="0"/>
      <w:marTop w:val="0"/>
      <w:marBottom w:val="0"/>
      <w:divBdr>
        <w:top w:val="none" w:sz="0" w:space="0" w:color="auto"/>
        <w:left w:val="none" w:sz="0" w:space="0" w:color="auto"/>
        <w:bottom w:val="none" w:sz="0" w:space="0" w:color="auto"/>
        <w:right w:val="none" w:sz="0" w:space="0" w:color="auto"/>
      </w:divBdr>
    </w:div>
    <w:div w:id="1077440098">
      <w:bodyDiv w:val="1"/>
      <w:marLeft w:val="0"/>
      <w:marRight w:val="0"/>
      <w:marTop w:val="0"/>
      <w:marBottom w:val="0"/>
      <w:divBdr>
        <w:top w:val="none" w:sz="0" w:space="0" w:color="auto"/>
        <w:left w:val="none" w:sz="0" w:space="0" w:color="auto"/>
        <w:bottom w:val="none" w:sz="0" w:space="0" w:color="auto"/>
        <w:right w:val="none" w:sz="0" w:space="0" w:color="auto"/>
      </w:divBdr>
      <w:divsChild>
        <w:div w:id="1274898921">
          <w:marLeft w:val="0"/>
          <w:marRight w:val="0"/>
          <w:marTop w:val="0"/>
          <w:marBottom w:val="360"/>
          <w:divBdr>
            <w:top w:val="none" w:sz="0" w:space="0" w:color="auto"/>
            <w:left w:val="none" w:sz="0" w:space="0" w:color="auto"/>
            <w:bottom w:val="none" w:sz="0" w:space="0" w:color="auto"/>
            <w:right w:val="none" w:sz="0" w:space="0" w:color="auto"/>
          </w:divBdr>
        </w:div>
      </w:divsChild>
    </w:div>
    <w:div w:id="1191648113">
      <w:bodyDiv w:val="1"/>
      <w:marLeft w:val="0"/>
      <w:marRight w:val="0"/>
      <w:marTop w:val="0"/>
      <w:marBottom w:val="0"/>
      <w:divBdr>
        <w:top w:val="none" w:sz="0" w:space="0" w:color="auto"/>
        <w:left w:val="none" w:sz="0" w:space="0" w:color="auto"/>
        <w:bottom w:val="none" w:sz="0" w:space="0" w:color="auto"/>
        <w:right w:val="none" w:sz="0" w:space="0" w:color="auto"/>
      </w:divBdr>
    </w:div>
    <w:div w:id="1192189264">
      <w:bodyDiv w:val="1"/>
      <w:marLeft w:val="0"/>
      <w:marRight w:val="0"/>
      <w:marTop w:val="0"/>
      <w:marBottom w:val="0"/>
      <w:divBdr>
        <w:top w:val="none" w:sz="0" w:space="0" w:color="auto"/>
        <w:left w:val="none" w:sz="0" w:space="0" w:color="auto"/>
        <w:bottom w:val="none" w:sz="0" w:space="0" w:color="auto"/>
        <w:right w:val="none" w:sz="0" w:space="0" w:color="auto"/>
      </w:divBdr>
    </w:div>
    <w:div w:id="1330867601">
      <w:bodyDiv w:val="1"/>
      <w:marLeft w:val="0"/>
      <w:marRight w:val="0"/>
      <w:marTop w:val="0"/>
      <w:marBottom w:val="0"/>
      <w:divBdr>
        <w:top w:val="none" w:sz="0" w:space="0" w:color="auto"/>
        <w:left w:val="none" w:sz="0" w:space="0" w:color="auto"/>
        <w:bottom w:val="none" w:sz="0" w:space="0" w:color="auto"/>
        <w:right w:val="none" w:sz="0" w:space="0" w:color="auto"/>
      </w:divBdr>
    </w:div>
    <w:div w:id="1345477208">
      <w:bodyDiv w:val="1"/>
      <w:marLeft w:val="0"/>
      <w:marRight w:val="0"/>
      <w:marTop w:val="0"/>
      <w:marBottom w:val="0"/>
      <w:divBdr>
        <w:top w:val="none" w:sz="0" w:space="0" w:color="auto"/>
        <w:left w:val="none" w:sz="0" w:space="0" w:color="auto"/>
        <w:bottom w:val="none" w:sz="0" w:space="0" w:color="auto"/>
        <w:right w:val="none" w:sz="0" w:space="0" w:color="auto"/>
      </w:divBdr>
    </w:div>
    <w:div w:id="1395658361">
      <w:bodyDiv w:val="1"/>
      <w:marLeft w:val="0"/>
      <w:marRight w:val="0"/>
      <w:marTop w:val="0"/>
      <w:marBottom w:val="0"/>
      <w:divBdr>
        <w:top w:val="none" w:sz="0" w:space="0" w:color="auto"/>
        <w:left w:val="none" w:sz="0" w:space="0" w:color="auto"/>
        <w:bottom w:val="none" w:sz="0" w:space="0" w:color="auto"/>
        <w:right w:val="none" w:sz="0" w:space="0" w:color="auto"/>
      </w:divBdr>
    </w:div>
    <w:div w:id="1421023054">
      <w:bodyDiv w:val="1"/>
      <w:marLeft w:val="0"/>
      <w:marRight w:val="0"/>
      <w:marTop w:val="0"/>
      <w:marBottom w:val="0"/>
      <w:divBdr>
        <w:top w:val="none" w:sz="0" w:space="0" w:color="auto"/>
        <w:left w:val="none" w:sz="0" w:space="0" w:color="auto"/>
        <w:bottom w:val="none" w:sz="0" w:space="0" w:color="auto"/>
        <w:right w:val="none" w:sz="0" w:space="0" w:color="auto"/>
      </w:divBdr>
    </w:div>
    <w:div w:id="1510100939">
      <w:bodyDiv w:val="1"/>
      <w:marLeft w:val="0"/>
      <w:marRight w:val="0"/>
      <w:marTop w:val="0"/>
      <w:marBottom w:val="0"/>
      <w:divBdr>
        <w:top w:val="none" w:sz="0" w:space="0" w:color="auto"/>
        <w:left w:val="none" w:sz="0" w:space="0" w:color="auto"/>
        <w:bottom w:val="none" w:sz="0" w:space="0" w:color="auto"/>
        <w:right w:val="none" w:sz="0" w:space="0" w:color="auto"/>
      </w:divBdr>
    </w:div>
    <w:div w:id="1583643213">
      <w:bodyDiv w:val="1"/>
      <w:marLeft w:val="0"/>
      <w:marRight w:val="0"/>
      <w:marTop w:val="0"/>
      <w:marBottom w:val="0"/>
      <w:divBdr>
        <w:top w:val="none" w:sz="0" w:space="0" w:color="auto"/>
        <w:left w:val="none" w:sz="0" w:space="0" w:color="auto"/>
        <w:bottom w:val="none" w:sz="0" w:space="0" w:color="auto"/>
        <w:right w:val="none" w:sz="0" w:space="0" w:color="auto"/>
      </w:divBdr>
    </w:div>
    <w:div w:id="1706561507">
      <w:bodyDiv w:val="1"/>
      <w:marLeft w:val="0"/>
      <w:marRight w:val="0"/>
      <w:marTop w:val="0"/>
      <w:marBottom w:val="0"/>
      <w:divBdr>
        <w:top w:val="none" w:sz="0" w:space="0" w:color="auto"/>
        <w:left w:val="none" w:sz="0" w:space="0" w:color="auto"/>
        <w:bottom w:val="none" w:sz="0" w:space="0" w:color="auto"/>
        <w:right w:val="none" w:sz="0" w:space="0" w:color="auto"/>
      </w:divBdr>
    </w:div>
    <w:div w:id="1818494535">
      <w:bodyDiv w:val="1"/>
      <w:marLeft w:val="0"/>
      <w:marRight w:val="0"/>
      <w:marTop w:val="0"/>
      <w:marBottom w:val="0"/>
      <w:divBdr>
        <w:top w:val="none" w:sz="0" w:space="0" w:color="auto"/>
        <w:left w:val="none" w:sz="0" w:space="0" w:color="auto"/>
        <w:bottom w:val="none" w:sz="0" w:space="0" w:color="auto"/>
        <w:right w:val="none" w:sz="0" w:space="0" w:color="auto"/>
      </w:divBdr>
    </w:div>
    <w:div w:id="1886091500">
      <w:bodyDiv w:val="1"/>
      <w:marLeft w:val="0"/>
      <w:marRight w:val="0"/>
      <w:marTop w:val="0"/>
      <w:marBottom w:val="0"/>
      <w:divBdr>
        <w:top w:val="none" w:sz="0" w:space="0" w:color="auto"/>
        <w:left w:val="none" w:sz="0" w:space="0" w:color="auto"/>
        <w:bottom w:val="none" w:sz="0" w:space="0" w:color="auto"/>
        <w:right w:val="none" w:sz="0" w:space="0" w:color="auto"/>
      </w:divBdr>
      <w:divsChild>
        <w:div w:id="1504855205">
          <w:marLeft w:val="0"/>
          <w:marRight w:val="0"/>
          <w:marTop w:val="0"/>
          <w:marBottom w:val="120"/>
          <w:divBdr>
            <w:top w:val="none" w:sz="0" w:space="0" w:color="auto"/>
            <w:left w:val="none" w:sz="0" w:space="0" w:color="auto"/>
            <w:bottom w:val="none" w:sz="0" w:space="0" w:color="auto"/>
            <w:right w:val="none" w:sz="0" w:space="0" w:color="auto"/>
          </w:divBdr>
        </w:div>
      </w:divsChild>
    </w:div>
    <w:div w:id="1928146686">
      <w:bodyDiv w:val="1"/>
      <w:marLeft w:val="0"/>
      <w:marRight w:val="0"/>
      <w:marTop w:val="0"/>
      <w:marBottom w:val="0"/>
      <w:divBdr>
        <w:top w:val="none" w:sz="0" w:space="0" w:color="auto"/>
        <w:left w:val="none" w:sz="0" w:space="0" w:color="auto"/>
        <w:bottom w:val="none" w:sz="0" w:space="0" w:color="auto"/>
        <w:right w:val="none" w:sz="0" w:space="0" w:color="auto"/>
      </w:divBdr>
    </w:div>
    <w:div w:id="1944485062">
      <w:bodyDiv w:val="1"/>
      <w:marLeft w:val="0"/>
      <w:marRight w:val="0"/>
      <w:marTop w:val="0"/>
      <w:marBottom w:val="0"/>
      <w:divBdr>
        <w:top w:val="none" w:sz="0" w:space="0" w:color="auto"/>
        <w:left w:val="none" w:sz="0" w:space="0" w:color="auto"/>
        <w:bottom w:val="none" w:sz="0" w:space="0" w:color="auto"/>
        <w:right w:val="none" w:sz="0" w:space="0" w:color="auto"/>
      </w:divBdr>
    </w:div>
    <w:div w:id="2020502506">
      <w:bodyDiv w:val="1"/>
      <w:marLeft w:val="0"/>
      <w:marRight w:val="0"/>
      <w:marTop w:val="0"/>
      <w:marBottom w:val="0"/>
      <w:divBdr>
        <w:top w:val="none" w:sz="0" w:space="0" w:color="auto"/>
        <w:left w:val="none" w:sz="0" w:space="0" w:color="auto"/>
        <w:bottom w:val="none" w:sz="0" w:space="0" w:color="auto"/>
        <w:right w:val="none" w:sz="0" w:space="0" w:color="auto"/>
      </w:divBdr>
    </w:div>
    <w:div w:id="20235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313517-5245-4D66-93D9-8AD2DDB0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9</Words>
  <Characters>19152</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2467</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7T10:06:00Z</dcterms:created>
  <dcterms:modified xsi:type="dcterms:W3CDTF">2025-11-17T10:44:00Z</dcterms:modified>
</cp:coreProperties>
</file>